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2F" w:rsidRPr="00C65F2F" w:rsidRDefault="00C65F2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. Илюхов.</w:t>
      </w:r>
    </w:p>
    <w:p w:rsidR="00C65F2F" w:rsidRDefault="00C65F2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F2F" w:rsidRPr="00C65F2F" w:rsidRDefault="00D14A52" w:rsidP="00D506F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6FF">
        <w:rPr>
          <w:rFonts w:ascii="Times New Roman" w:hAnsi="Times New Roman" w:cs="Times New Roman"/>
          <w:b/>
          <w:sz w:val="56"/>
          <w:szCs w:val="56"/>
        </w:rPr>
        <w:t>Д</w:t>
      </w:r>
      <w:r w:rsidR="00C65F2F" w:rsidRPr="00D506FF">
        <w:rPr>
          <w:rFonts w:ascii="Times New Roman" w:hAnsi="Times New Roman" w:cs="Times New Roman"/>
          <w:b/>
          <w:sz w:val="56"/>
          <w:szCs w:val="56"/>
        </w:rPr>
        <w:t xml:space="preserve">ЕВОЧКА </w:t>
      </w:r>
      <w:r w:rsidR="006077A5" w:rsidRPr="00D506FF">
        <w:rPr>
          <w:rFonts w:ascii="Times New Roman" w:hAnsi="Times New Roman" w:cs="Times New Roman"/>
          <w:b/>
          <w:sz w:val="56"/>
          <w:szCs w:val="56"/>
        </w:rPr>
        <w:t>–</w:t>
      </w:r>
      <w:r w:rsidR="00C65F2F" w:rsidRPr="00D506FF">
        <w:rPr>
          <w:rFonts w:ascii="Times New Roman" w:hAnsi="Times New Roman" w:cs="Times New Roman"/>
          <w:b/>
          <w:sz w:val="56"/>
          <w:szCs w:val="56"/>
        </w:rPr>
        <w:t xml:space="preserve"> ЛУНА</w:t>
      </w:r>
    </w:p>
    <w:p w:rsidR="00C65F2F" w:rsidRDefault="00C65F2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4A52" w:rsidRPr="00D14A52" w:rsidRDefault="00D14A5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485DDB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536F9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D14A52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</w:p>
    <w:p w:rsidR="00D14A52" w:rsidRDefault="00D14A5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1207" w:rsidRDefault="00F91207" w:rsidP="00F9120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="00A522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22DB" w:rsidRPr="00A522DB">
        <w:rPr>
          <w:rFonts w:ascii="Times New Roman" w:hAnsi="Times New Roman" w:cs="Times New Roman"/>
          <w:b/>
          <w:i/>
          <w:sz w:val="28"/>
          <w:szCs w:val="28"/>
        </w:rPr>
        <w:t>он же</w:t>
      </w:r>
      <w:r w:rsidR="00A522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5E6D">
        <w:rPr>
          <w:rFonts w:ascii="Times New Roman" w:hAnsi="Times New Roman" w:cs="Times New Roman"/>
          <w:b/>
          <w:sz w:val="28"/>
          <w:szCs w:val="28"/>
        </w:rPr>
        <w:t xml:space="preserve">БЕЛЫЙ СТАРЕЦ, </w:t>
      </w:r>
    </w:p>
    <w:p w:rsidR="00D14A52" w:rsidRDefault="00F91207" w:rsidP="00F9120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C5E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1207">
        <w:rPr>
          <w:rFonts w:ascii="Times New Roman" w:hAnsi="Times New Roman" w:cs="Times New Roman"/>
          <w:b/>
          <w:sz w:val="28"/>
          <w:szCs w:val="28"/>
        </w:rPr>
        <w:t xml:space="preserve">СЛУШАТЕЛИ, </w:t>
      </w:r>
      <w:r w:rsidRPr="00F91207">
        <w:rPr>
          <w:rFonts w:ascii="Times New Roman" w:hAnsi="Times New Roman" w:cs="Times New Roman"/>
          <w:b/>
          <w:i/>
          <w:sz w:val="28"/>
          <w:szCs w:val="28"/>
        </w:rPr>
        <w:t>они же</w:t>
      </w:r>
      <w:r w:rsidR="00A522DB" w:rsidRPr="00F9120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22DB">
        <w:rPr>
          <w:rFonts w:ascii="Times New Roman" w:hAnsi="Times New Roman" w:cs="Times New Roman"/>
          <w:b/>
          <w:sz w:val="28"/>
          <w:szCs w:val="28"/>
        </w:rPr>
        <w:t>ДЕВОЧКА-ЛУ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14A5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36F9C" w:rsidRDefault="00536F9C" w:rsidP="00DD5EC7">
      <w:pPr>
        <w:spacing w:after="0" w:line="240" w:lineRule="auto"/>
        <w:ind w:left="4248" w:hanging="26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4A52">
        <w:rPr>
          <w:rFonts w:ascii="Times New Roman" w:hAnsi="Times New Roman" w:cs="Times New Roman"/>
          <w:b/>
          <w:sz w:val="28"/>
          <w:szCs w:val="28"/>
        </w:rPr>
        <w:t>МЕДВЕДЬ</w:t>
      </w:r>
      <w:r w:rsidR="00F912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4A52">
        <w:rPr>
          <w:rFonts w:ascii="Times New Roman" w:hAnsi="Times New Roman" w:cs="Times New Roman"/>
          <w:b/>
          <w:sz w:val="28"/>
          <w:szCs w:val="28"/>
        </w:rPr>
        <w:t>ВОЛК</w:t>
      </w:r>
      <w:r w:rsidR="00F912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4A52">
        <w:rPr>
          <w:rFonts w:ascii="Times New Roman" w:hAnsi="Times New Roman" w:cs="Times New Roman"/>
          <w:b/>
          <w:sz w:val="28"/>
          <w:szCs w:val="28"/>
        </w:rPr>
        <w:t>ЗАЯЦ</w:t>
      </w:r>
      <w:r w:rsidR="00F9120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ХАЙ – </w:t>
      </w:r>
      <w:r>
        <w:rPr>
          <w:rFonts w:ascii="Times New Roman" w:hAnsi="Times New Roman" w:cs="Times New Roman"/>
          <w:b/>
          <w:i/>
          <w:sz w:val="28"/>
          <w:szCs w:val="28"/>
        </w:rPr>
        <w:t>злой дух</w:t>
      </w:r>
      <w:r w:rsidR="00DD5EC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468D7" w:rsidRDefault="00536F9C" w:rsidP="00536F9C">
      <w:pPr>
        <w:spacing w:after="0" w:line="240" w:lineRule="auto"/>
        <w:ind w:left="4248" w:hanging="26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14A52">
        <w:rPr>
          <w:rFonts w:ascii="Times New Roman" w:hAnsi="Times New Roman" w:cs="Times New Roman"/>
          <w:b/>
          <w:sz w:val="28"/>
          <w:szCs w:val="28"/>
        </w:rPr>
        <w:t>ЛИСА</w:t>
      </w:r>
      <w:r w:rsidR="00F912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4A52">
        <w:rPr>
          <w:rFonts w:ascii="Times New Roman" w:hAnsi="Times New Roman" w:cs="Times New Roman"/>
          <w:b/>
          <w:sz w:val="28"/>
          <w:szCs w:val="28"/>
        </w:rPr>
        <w:t>ЛЯГ</w:t>
      </w:r>
      <w:r w:rsidR="00A522DB">
        <w:rPr>
          <w:rFonts w:ascii="Times New Roman" w:hAnsi="Times New Roman" w:cs="Times New Roman"/>
          <w:b/>
          <w:sz w:val="28"/>
          <w:szCs w:val="28"/>
        </w:rPr>
        <w:t>У</w:t>
      </w:r>
      <w:r w:rsidR="00D14A52">
        <w:rPr>
          <w:rFonts w:ascii="Times New Roman" w:hAnsi="Times New Roman" w:cs="Times New Roman"/>
          <w:b/>
          <w:sz w:val="28"/>
          <w:szCs w:val="28"/>
        </w:rPr>
        <w:t>ШКА</w:t>
      </w:r>
      <w:r w:rsidR="00DD5EC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E6D">
        <w:rPr>
          <w:rFonts w:ascii="Times New Roman" w:hAnsi="Times New Roman" w:cs="Times New Roman"/>
          <w:b/>
          <w:sz w:val="28"/>
          <w:szCs w:val="28"/>
        </w:rPr>
        <w:t>ШАМАН ГЕК</w:t>
      </w:r>
      <w:r w:rsidR="00F9120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14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2DB">
        <w:rPr>
          <w:rFonts w:ascii="Times New Roman" w:hAnsi="Times New Roman" w:cs="Times New Roman"/>
          <w:b/>
          <w:sz w:val="28"/>
          <w:szCs w:val="28"/>
        </w:rPr>
        <w:t>ЛУНА</w:t>
      </w:r>
    </w:p>
    <w:p w:rsidR="00A522DB" w:rsidRDefault="00A522D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D7" w:rsidRPr="000236E7" w:rsidRDefault="004468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36E7"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</w:p>
    <w:p w:rsidR="000236E7" w:rsidRDefault="000236E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6E7" w:rsidRPr="006E6621" w:rsidRDefault="000236E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621">
        <w:rPr>
          <w:rFonts w:ascii="Times New Roman" w:hAnsi="Times New Roman" w:cs="Times New Roman"/>
          <w:b/>
          <w:sz w:val="28"/>
          <w:szCs w:val="28"/>
          <w:u w:val="single"/>
        </w:rPr>
        <w:t>ПРОЛОГ</w:t>
      </w:r>
    </w:p>
    <w:p w:rsidR="000236E7" w:rsidRDefault="000236E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6E7" w:rsidRDefault="000236E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д супером,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зображены просторы Байкала, видимые с высокого берега. </w:t>
      </w:r>
    </w:p>
    <w:p w:rsidR="000236E7" w:rsidRDefault="006E662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ны, камни.</w:t>
      </w:r>
    </w:p>
    <w:p w:rsidR="00D62D9D" w:rsidRDefault="000236E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камне сидит Рассказчик.</w:t>
      </w:r>
      <w:r w:rsidR="00D62D9D">
        <w:rPr>
          <w:rFonts w:ascii="Times New Roman" w:hAnsi="Times New Roman" w:cs="Times New Roman"/>
          <w:b/>
          <w:i/>
          <w:sz w:val="28"/>
          <w:szCs w:val="28"/>
        </w:rPr>
        <w:t xml:space="preserve"> Он играет на </w:t>
      </w:r>
      <w:proofErr w:type="spellStart"/>
      <w:r w:rsidR="00D62D9D">
        <w:rPr>
          <w:rFonts w:ascii="Times New Roman" w:hAnsi="Times New Roman" w:cs="Times New Roman"/>
          <w:b/>
          <w:i/>
          <w:sz w:val="28"/>
          <w:szCs w:val="28"/>
        </w:rPr>
        <w:t>чанзе</w:t>
      </w:r>
      <w:proofErr w:type="spellEnd"/>
      <w:r w:rsidR="00D62D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236E7" w:rsidRDefault="000236E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круг разместились слушатели.</w:t>
      </w:r>
    </w:p>
    <w:p w:rsidR="000236E7" w:rsidRPr="000236E7" w:rsidRDefault="000236E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36E7" w:rsidRPr="00D62D9D" w:rsidRDefault="00186F9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="00D50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FF">
        <w:rPr>
          <w:rFonts w:ascii="Times New Roman" w:hAnsi="Times New Roman" w:cs="Times New Roman"/>
          <w:b/>
          <w:i/>
          <w:sz w:val="28"/>
          <w:szCs w:val="28"/>
        </w:rPr>
        <w:t>(закончив игру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314">
        <w:rPr>
          <w:rFonts w:ascii="Times New Roman" w:hAnsi="Times New Roman" w:cs="Times New Roman"/>
          <w:sz w:val="28"/>
          <w:szCs w:val="28"/>
        </w:rPr>
        <w:t>А</w:t>
      </w:r>
      <w:r w:rsidR="00D506FF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D62D9D">
        <w:rPr>
          <w:rFonts w:ascii="Times New Roman" w:hAnsi="Times New Roman" w:cs="Times New Roman"/>
          <w:sz w:val="28"/>
          <w:szCs w:val="28"/>
        </w:rPr>
        <w:t xml:space="preserve"> всем</w:t>
      </w:r>
      <w:r w:rsidR="00D506FF">
        <w:rPr>
          <w:rFonts w:ascii="Times New Roman" w:hAnsi="Times New Roman" w:cs="Times New Roman"/>
          <w:sz w:val="28"/>
          <w:szCs w:val="28"/>
        </w:rPr>
        <w:t xml:space="preserve"> пора</w:t>
      </w:r>
      <w:r w:rsidR="00D62D9D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8937DA" w:rsidRDefault="00B964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62D9D">
        <w:rPr>
          <w:rFonts w:ascii="Times New Roman" w:hAnsi="Times New Roman" w:cs="Times New Roman"/>
          <w:sz w:val="28"/>
          <w:szCs w:val="28"/>
        </w:rPr>
        <w:t>едушка, дедушка, расскажи сказку!</w:t>
      </w:r>
    </w:p>
    <w:p w:rsidR="00D62D9D" w:rsidRDefault="00D62D9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D9D">
        <w:rPr>
          <w:rFonts w:ascii="Times New Roman" w:hAnsi="Times New Roman" w:cs="Times New Roman"/>
          <w:b/>
          <w:sz w:val="28"/>
          <w:szCs w:val="28"/>
        </w:rPr>
        <w:t>РАССКАЗЧИК</w:t>
      </w:r>
      <w:r>
        <w:rPr>
          <w:rFonts w:ascii="Times New Roman" w:hAnsi="Times New Roman" w:cs="Times New Roman"/>
          <w:sz w:val="28"/>
          <w:szCs w:val="28"/>
        </w:rPr>
        <w:t>. Поздно уже.</w:t>
      </w:r>
      <w:r w:rsidR="00B9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 солнце скроется, луна над Байкалом взойдет.</w:t>
      </w:r>
    </w:p>
    <w:p w:rsidR="00D62D9D" w:rsidRDefault="00B964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2D9D">
        <w:rPr>
          <w:rFonts w:ascii="Times New Roman" w:hAnsi="Times New Roman" w:cs="Times New Roman"/>
          <w:sz w:val="28"/>
          <w:szCs w:val="28"/>
        </w:rPr>
        <w:t>Ну, дедушка!</w:t>
      </w:r>
    </w:p>
    <w:p w:rsidR="00D62D9D" w:rsidRDefault="00D62D9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. </w:t>
      </w:r>
      <w:r w:rsidR="00795314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ошо, хорошо. Какую вам сказку рассказать?</w:t>
      </w:r>
    </w:p>
    <w:p w:rsidR="00E33BF8" w:rsidRDefault="00B964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3BF8">
        <w:rPr>
          <w:rFonts w:ascii="Times New Roman" w:hAnsi="Times New Roman" w:cs="Times New Roman"/>
          <w:sz w:val="28"/>
          <w:szCs w:val="28"/>
        </w:rPr>
        <w:t>Про девочку – луну.</w:t>
      </w:r>
    </w:p>
    <w:p w:rsidR="00E33BF8" w:rsidRDefault="00E33BF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. </w:t>
      </w:r>
      <w:r w:rsidR="000419FA">
        <w:rPr>
          <w:rFonts w:ascii="Times New Roman" w:hAnsi="Times New Roman" w:cs="Times New Roman"/>
          <w:sz w:val="28"/>
          <w:szCs w:val="28"/>
        </w:rPr>
        <w:t>Да вы</w:t>
      </w:r>
      <w:r>
        <w:rPr>
          <w:rFonts w:ascii="Times New Roman" w:hAnsi="Times New Roman" w:cs="Times New Roman"/>
          <w:sz w:val="28"/>
          <w:szCs w:val="28"/>
        </w:rPr>
        <w:t xml:space="preserve"> её уже наизусть знаете.</w:t>
      </w:r>
    </w:p>
    <w:p w:rsidR="00E33BF8" w:rsidRDefault="00B964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33BF8"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BF8">
        <w:rPr>
          <w:rFonts w:ascii="Times New Roman" w:hAnsi="Times New Roman" w:cs="Times New Roman"/>
          <w:sz w:val="28"/>
          <w:szCs w:val="28"/>
        </w:rPr>
        <w:t>Ну, дедушка!</w:t>
      </w:r>
    </w:p>
    <w:p w:rsidR="00B964F2" w:rsidRDefault="00E33BF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BF8">
        <w:rPr>
          <w:rFonts w:ascii="Times New Roman" w:hAnsi="Times New Roman" w:cs="Times New Roman"/>
          <w:b/>
          <w:sz w:val="28"/>
          <w:szCs w:val="28"/>
        </w:rPr>
        <w:t>РАССКАЗЧИК</w:t>
      </w:r>
      <w:r>
        <w:rPr>
          <w:rFonts w:ascii="Times New Roman" w:hAnsi="Times New Roman" w:cs="Times New Roman"/>
          <w:sz w:val="28"/>
          <w:szCs w:val="28"/>
        </w:rPr>
        <w:t xml:space="preserve">. Хорошо, хорошо, что с вами поделаешь. </w:t>
      </w:r>
      <w:r w:rsidR="00B964F2">
        <w:rPr>
          <w:rFonts w:ascii="Times New Roman" w:hAnsi="Times New Roman" w:cs="Times New Roman"/>
          <w:sz w:val="28"/>
          <w:szCs w:val="28"/>
        </w:rPr>
        <w:t>Только</w:t>
      </w:r>
      <w:r w:rsidR="00CF246C">
        <w:rPr>
          <w:rFonts w:ascii="Times New Roman" w:hAnsi="Times New Roman" w:cs="Times New Roman"/>
          <w:sz w:val="28"/>
          <w:szCs w:val="28"/>
        </w:rPr>
        <w:t>,</w:t>
      </w:r>
      <w:r w:rsidR="00B964F2">
        <w:rPr>
          <w:rFonts w:ascii="Times New Roman" w:hAnsi="Times New Roman" w:cs="Times New Roman"/>
          <w:sz w:val="28"/>
          <w:szCs w:val="28"/>
        </w:rPr>
        <w:t xml:space="preserve"> вы поможете мне</w:t>
      </w:r>
      <w:r w:rsidR="00CF246C">
        <w:rPr>
          <w:rFonts w:ascii="Times New Roman" w:hAnsi="Times New Roman" w:cs="Times New Roman"/>
          <w:sz w:val="28"/>
          <w:szCs w:val="28"/>
        </w:rPr>
        <w:t>. М</w:t>
      </w:r>
      <w:r w:rsidR="000419FA">
        <w:rPr>
          <w:rFonts w:ascii="Times New Roman" w:hAnsi="Times New Roman" w:cs="Times New Roman"/>
          <w:sz w:val="28"/>
          <w:szCs w:val="28"/>
        </w:rPr>
        <w:t>ы эту сказку по</w:t>
      </w:r>
      <w:r w:rsidR="00B964F2">
        <w:rPr>
          <w:rFonts w:ascii="Times New Roman" w:hAnsi="Times New Roman" w:cs="Times New Roman"/>
          <w:sz w:val="28"/>
          <w:szCs w:val="28"/>
        </w:rPr>
        <w:t xml:space="preserve"> ролям</w:t>
      </w:r>
      <w:r w:rsidR="000419FA">
        <w:rPr>
          <w:rFonts w:ascii="Times New Roman" w:hAnsi="Times New Roman" w:cs="Times New Roman"/>
          <w:sz w:val="28"/>
          <w:szCs w:val="28"/>
        </w:rPr>
        <w:t xml:space="preserve"> сыграем</w:t>
      </w:r>
      <w:r w:rsidR="00CF246C">
        <w:rPr>
          <w:rFonts w:ascii="Times New Roman" w:hAnsi="Times New Roman" w:cs="Times New Roman"/>
          <w:sz w:val="28"/>
          <w:szCs w:val="28"/>
        </w:rPr>
        <w:t>.</w:t>
      </w:r>
      <w:r w:rsidR="00B964F2">
        <w:rPr>
          <w:rFonts w:ascii="Times New Roman" w:hAnsi="Times New Roman" w:cs="Times New Roman"/>
          <w:sz w:val="28"/>
          <w:szCs w:val="28"/>
        </w:rPr>
        <w:t xml:space="preserve"> </w:t>
      </w:r>
      <w:r w:rsidR="00CF246C">
        <w:rPr>
          <w:rFonts w:ascii="Times New Roman" w:hAnsi="Times New Roman" w:cs="Times New Roman"/>
          <w:b/>
          <w:i/>
          <w:sz w:val="28"/>
          <w:szCs w:val="28"/>
        </w:rPr>
        <w:t xml:space="preserve">(Раздает маски.) </w:t>
      </w:r>
      <w:proofErr w:type="gramStart"/>
      <w:r w:rsidR="00CF246C">
        <w:rPr>
          <w:rFonts w:ascii="Times New Roman" w:hAnsi="Times New Roman" w:cs="Times New Roman"/>
          <w:sz w:val="28"/>
          <w:szCs w:val="28"/>
        </w:rPr>
        <w:t>Т</w:t>
      </w:r>
      <w:r w:rsidR="00B964F2">
        <w:rPr>
          <w:rFonts w:ascii="Times New Roman" w:hAnsi="Times New Roman" w:cs="Times New Roman"/>
          <w:sz w:val="28"/>
          <w:szCs w:val="28"/>
        </w:rPr>
        <w:t xml:space="preserve">ы будешь девочка; ты – Медведь; ты – Лиса; ты – Заяц; ты – Волк; ты – Лягушка; ты – </w:t>
      </w:r>
      <w:r w:rsidR="00971363">
        <w:rPr>
          <w:rFonts w:ascii="Times New Roman" w:hAnsi="Times New Roman" w:cs="Times New Roman"/>
          <w:sz w:val="28"/>
          <w:szCs w:val="28"/>
        </w:rPr>
        <w:t>шаман Гек</w:t>
      </w:r>
      <w:r w:rsidR="00B964F2">
        <w:rPr>
          <w:rFonts w:ascii="Times New Roman" w:hAnsi="Times New Roman" w:cs="Times New Roman"/>
          <w:sz w:val="28"/>
          <w:szCs w:val="28"/>
        </w:rPr>
        <w:t xml:space="preserve">; </w:t>
      </w:r>
      <w:r w:rsidR="00536F9C">
        <w:rPr>
          <w:rFonts w:ascii="Times New Roman" w:hAnsi="Times New Roman" w:cs="Times New Roman"/>
          <w:sz w:val="28"/>
          <w:szCs w:val="28"/>
        </w:rPr>
        <w:t xml:space="preserve">ты  - Анахай, злой дух; </w:t>
      </w:r>
      <w:r w:rsidR="00D81563">
        <w:rPr>
          <w:rFonts w:ascii="Times New Roman" w:hAnsi="Times New Roman" w:cs="Times New Roman"/>
          <w:sz w:val="28"/>
          <w:szCs w:val="28"/>
        </w:rPr>
        <w:t>т</w:t>
      </w:r>
      <w:r w:rsidR="00B964F2">
        <w:rPr>
          <w:rFonts w:ascii="Times New Roman" w:hAnsi="Times New Roman" w:cs="Times New Roman"/>
          <w:sz w:val="28"/>
          <w:szCs w:val="28"/>
        </w:rPr>
        <w:t>ы – Луна…</w:t>
      </w:r>
      <w:proofErr w:type="gramEnd"/>
    </w:p>
    <w:p w:rsidR="00971363" w:rsidRDefault="00B964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4F2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.  А </w:t>
      </w:r>
      <w:r w:rsidR="00971363">
        <w:rPr>
          <w:rFonts w:ascii="Times New Roman" w:hAnsi="Times New Roman" w:cs="Times New Roman"/>
          <w:sz w:val="28"/>
          <w:szCs w:val="28"/>
        </w:rPr>
        <w:t>кем ты будешь, дедушка?</w:t>
      </w:r>
    </w:p>
    <w:p w:rsidR="00B964F2" w:rsidRDefault="00B964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1363">
        <w:rPr>
          <w:rFonts w:ascii="Times New Roman" w:hAnsi="Times New Roman" w:cs="Times New Roman"/>
          <w:sz w:val="28"/>
          <w:szCs w:val="28"/>
        </w:rPr>
        <w:t xml:space="preserve"> я буду Белым старцем.  </w:t>
      </w:r>
      <w:r>
        <w:rPr>
          <w:rFonts w:ascii="Times New Roman" w:hAnsi="Times New Roman" w:cs="Times New Roman"/>
          <w:sz w:val="28"/>
          <w:szCs w:val="28"/>
        </w:rPr>
        <w:t>Начнем?</w:t>
      </w:r>
    </w:p>
    <w:p w:rsidR="00B964F2" w:rsidRDefault="00B964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4F2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.  Начнем!</w:t>
      </w:r>
    </w:p>
    <w:p w:rsidR="00C06F6F" w:rsidRDefault="00B964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. </w:t>
      </w:r>
      <w:r>
        <w:rPr>
          <w:rFonts w:ascii="Times New Roman" w:hAnsi="Times New Roman" w:cs="Times New Roman"/>
          <w:sz w:val="28"/>
          <w:szCs w:val="28"/>
        </w:rPr>
        <w:t>Давно это было. Радуга пела тогда, а звери</w:t>
      </w:r>
      <w:r w:rsidR="00B14A49">
        <w:rPr>
          <w:rFonts w:ascii="Times New Roman" w:hAnsi="Times New Roman" w:cs="Times New Roman"/>
          <w:sz w:val="28"/>
          <w:szCs w:val="28"/>
        </w:rPr>
        <w:t xml:space="preserve"> друг друга не боялись и</w:t>
      </w:r>
      <w:r>
        <w:rPr>
          <w:rFonts w:ascii="Times New Roman" w:hAnsi="Times New Roman" w:cs="Times New Roman"/>
          <w:sz w:val="28"/>
          <w:szCs w:val="28"/>
        </w:rPr>
        <w:t xml:space="preserve"> разговаривали с людьми. </w:t>
      </w:r>
      <w:r w:rsidR="009A4B18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0419FA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 xml:space="preserve">у одного злого и жадного шамана по прозвищу Гек в услужении девочка. </w:t>
      </w:r>
      <w:r w:rsidR="00971363">
        <w:rPr>
          <w:rFonts w:ascii="Times New Roman" w:hAnsi="Times New Roman" w:cs="Times New Roman"/>
          <w:sz w:val="28"/>
          <w:szCs w:val="28"/>
        </w:rPr>
        <w:t>Н</w:t>
      </w:r>
      <w:r w:rsidR="00C06F6F">
        <w:rPr>
          <w:rFonts w:ascii="Times New Roman" w:hAnsi="Times New Roman" w:cs="Times New Roman"/>
          <w:sz w:val="28"/>
          <w:szCs w:val="28"/>
        </w:rPr>
        <w:t>икто не знал её имени,</w:t>
      </w:r>
      <w:r w:rsidR="00971363">
        <w:rPr>
          <w:rFonts w:ascii="Times New Roman" w:hAnsi="Times New Roman" w:cs="Times New Roman"/>
          <w:sz w:val="28"/>
          <w:szCs w:val="28"/>
        </w:rPr>
        <w:t xml:space="preserve"> а потому люди и звери звали её просто</w:t>
      </w:r>
      <w:r w:rsidR="00C06F6F">
        <w:rPr>
          <w:rFonts w:ascii="Times New Roman" w:hAnsi="Times New Roman" w:cs="Times New Roman"/>
          <w:sz w:val="28"/>
          <w:szCs w:val="28"/>
        </w:rPr>
        <w:t>…</w:t>
      </w:r>
    </w:p>
    <w:p w:rsidR="00B964F2" w:rsidRDefault="00C06F6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 w:rsidR="00F208DC">
        <w:rPr>
          <w:rFonts w:ascii="Times New Roman" w:hAnsi="Times New Roman" w:cs="Times New Roman"/>
          <w:sz w:val="28"/>
          <w:szCs w:val="28"/>
        </w:rPr>
        <w:t>Ба</w:t>
      </w:r>
      <w:r w:rsidR="00CF24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77AB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F24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77AB4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="00F208DC">
        <w:rPr>
          <w:rFonts w:ascii="Times New Roman" w:hAnsi="Times New Roman" w:cs="Times New Roman"/>
          <w:sz w:val="28"/>
          <w:szCs w:val="28"/>
        </w:rPr>
        <w:t>.</w:t>
      </w:r>
    </w:p>
    <w:p w:rsidR="00C06F6F" w:rsidRDefault="00C06F6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. </w:t>
      </w:r>
      <w:r w:rsidR="00F208DC">
        <w:rPr>
          <w:rFonts w:ascii="Times New Roman" w:hAnsi="Times New Roman" w:cs="Times New Roman"/>
          <w:sz w:val="28"/>
          <w:szCs w:val="28"/>
        </w:rPr>
        <w:t>Правильно</w:t>
      </w:r>
      <w:r w:rsidR="00CF246C">
        <w:rPr>
          <w:rFonts w:ascii="Times New Roman" w:hAnsi="Times New Roman" w:cs="Times New Roman"/>
          <w:sz w:val="28"/>
          <w:szCs w:val="28"/>
        </w:rPr>
        <w:t>:</w:t>
      </w:r>
      <w:r w:rsidR="00F208DC">
        <w:rPr>
          <w:rFonts w:ascii="Times New Roman" w:hAnsi="Times New Roman" w:cs="Times New Roman"/>
          <w:sz w:val="28"/>
          <w:szCs w:val="28"/>
        </w:rPr>
        <w:t xml:space="preserve"> Ба</w:t>
      </w:r>
      <w:r w:rsidR="00977AB4">
        <w:rPr>
          <w:rFonts w:ascii="Times New Roman" w:hAnsi="Times New Roman" w:cs="Times New Roman"/>
          <w:sz w:val="28"/>
          <w:szCs w:val="28"/>
        </w:rPr>
        <w:t>саган,</w:t>
      </w:r>
      <w:r w:rsidR="00F208DC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означает…</w:t>
      </w:r>
    </w:p>
    <w:p w:rsidR="00C06F6F" w:rsidRDefault="00C06F6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6F">
        <w:rPr>
          <w:rFonts w:ascii="Times New Roman" w:hAnsi="Times New Roman" w:cs="Times New Roman"/>
          <w:b/>
          <w:sz w:val="28"/>
          <w:szCs w:val="28"/>
        </w:rPr>
        <w:lastRenderedPageBreak/>
        <w:t>ВС</w:t>
      </w:r>
      <w:r>
        <w:rPr>
          <w:rFonts w:ascii="Times New Roman" w:hAnsi="Times New Roman" w:cs="Times New Roman"/>
          <w:b/>
          <w:sz w:val="28"/>
          <w:szCs w:val="28"/>
        </w:rPr>
        <w:t xml:space="preserve">Е. </w:t>
      </w:r>
      <w:r w:rsidR="00977AB4">
        <w:rPr>
          <w:rFonts w:ascii="Times New Roman" w:hAnsi="Times New Roman" w:cs="Times New Roman"/>
          <w:sz w:val="28"/>
          <w:szCs w:val="28"/>
        </w:rPr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F6F" w:rsidRDefault="00C06F6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. </w:t>
      </w:r>
      <w:r w:rsidR="00CF246C">
        <w:rPr>
          <w:rFonts w:ascii="Times New Roman" w:hAnsi="Times New Roman" w:cs="Times New Roman"/>
          <w:sz w:val="28"/>
          <w:szCs w:val="28"/>
        </w:rPr>
        <w:t>Н</w:t>
      </w:r>
      <w:r w:rsidR="00971363">
        <w:rPr>
          <w:rFonts w:ascii="Times New Roman" w:hAnsi="Times New Roman" w:cs="Times New Roman"/>
          <w:sz w:val="28"/>
          <w:szCs w:val="28"/>
        </w:rPr>
        <w:t>е</w:t>
      </w:r>
      <w:r w:rsidR="00977AB4">
        <w:rPr>
          <w:rFonts w:ascii="Times New Roman" w:hAnsi="Times New Roman" w:cs="Times New Roman"/>
          <w:sz w:val="28"/>
          <w:szCs w:val="28"/>
        </w:rPr>
        <w:t xml:space="preserve"> было у неё имени</w:t>
      </w:r>
      <w:r w:rsidR="00971363">
        <w:rPr>
          <w:rFonts w:ascii="Times New Roman" w:hAnsi="Times New Roman" w:cs="Times New Roman"/>
          <w:sz w:val="28"/>
          <w:szCs w:val="28"/>
        </w:rPr>
        <w:t>,</w:t>
      </w:r>
      <w:r w:rsidR="00CF246C">
        <w:rPr>
          <w:rFonts w:ascii="Times New Roman" w:hAnsi="Times New Roman" w:cs="Times New Roman"/>
          <w:sz w:val="28"/>
          <w:szCs w:val="28"/>
        </w:rPr>
        <w:t xml:space="preserve"> но</w:t>
      </w:r>
      <w:r w:rsidR="00971363">
        <w:rPr>
          <w:rFonts w:ascii="Times New Roman" w:hAnsi="Times New Roman" w:cs="Times New Roman"/>
          <w:sz w:val="28"/>
          <w:szCs w:val="28"/>
        </w:rPr>
        <w:t xml:space="preserve"> была </w:t>
      </w:r>
      <w:r w:rsidR="00977AB4">
        <w:rPr>
          <w:rFonts w:ascii="Times New Roman" w:hAnsi="Times New Roman" w:cs="Times New Roman"/>
          <w:sz w:val="28"/>
          <w:szCs w:val="28"/>
        </w:rPr>
        <w:t xml:space="preserve">она </w:t>
      </w:r>
      <w:r w:rsidR="00F208DC">
        <w:rPr>
          <w:rFonts w:ascii="Times New Roman" w:hAnsi="Times New Roman" w:cs="Times New Roman"/>
          <w:sz w:val="28"/>
          <w:szCs w:val="28"/>
        </w:rPr>
        <w:t>веселой и</w:t>
      </w:r>
      <w:r w:rsidR="00977AB4">
        <w:rPr>
          <w:rFonts w:ascii="Times New Roman" w:hAnsi="Times New Roman" w:cs="Times New Roman"/>
          <w:sz w:val="28"/>
          <w:szCs w:val="28"/>
        </w:rPr>
        <w:t xml:space="preserve"> ласков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8DC">
        <w:rPr>
          <w:rFonts w:ascii="Times New Roman" w:hAnsi="Times New Roman" w:cs="Times New Roman"/>
          <w:sz w:val="28"/>
          <w:szCs w:val="28"/>
        </w:rPr>
        <w:t>За это о</w:t>
      </w:r>
      <w:r>
        <w:rPr>
          <w:rFonts w:ascii="Times New Roman" w:hAnsi="Times New Roman" w:cs="Times New Roman"/>
          <w:sz w:val="28"/>
          <w:szCs w:val="28"/>
        </w:rPr>
        <w:t>чень любили звери девоч</w:t>
      </w:r>
      <w:r w:rsidR="00E26E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. И Лиса любила. И Волк любил. И Заяц </w:t>
      </w:r>
      <w:r w:rsidR="008A1A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бил. А больше всех любил её Медведь, её лучший друг. И вот как-то раз играла девочка со своими друзьями в  </w:t>
      </w:r>
      <w:r w:rsidR="00CF24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ка</w:t>
      </w:r>
      <w:r w:rsidR="00CF246C">
        <w:rPr>
          <w:rFonts w:ascii="Times New Roman" w:hAnsi="Times New Roman" w:cs="Times New Roman"/>
          <w:sz w:val="28"/>
          <w:szCs w:val="28"/>
        </w:rPr>
        <w:t>, овцу</w:t>
      </w:r>
      <w:r>
        <w:rPr>
          <w:rFonts w:ascii="Times New Roman" w:hAnsi="Times New Roman" w:cs="Times New Roman"/>
          <w:sz w:val="28"/>
          <w:szCs w:val="28"/>
        </w:rPr>
        <w:t xml:space="preserve"> и ягнят</w:t>
      </w:r>
      <w:r w:rsidR="00CF24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Знаете эту игру?</w:t>
      </w:r>
    </w:p>
    <w:p w:rsidR="00C06F6F" w:rsidRDefault="00C06F6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E26EE2">
        <w:rPr>
          <w:rFonts w:ascii="Times New Roman" w:hAnsi="Times New Roman" w:cs="Times New Roman"/>
          <w:sz w:val="28"/>
          <w:szCs w:val="28"/>
        </w:rPr>
        <w:t xml:space="preserve">Да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CE" w:rsidRDefault="008A1AC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ACE"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="00E26EE2">
        <w:rPr>
          <w:rFonts w:ascii="Times New Roman" w:hAnsi="Times New Roman" w:cs="Times New Roman"/>
          <w:sz w:val="28"/>
          <w:szCs w:val="28"/>
        </w:rPr>
        <w:t xml:space="preserve">. </w:t>
      </w:r>
      <w:r w:rsidR="00CF246C">
        <w:rPr>
          <w:rFonts w:ascii="Times New Roman" w:hAnsi="Times New Roman" w:cs="Times New Roman"/>
          <w:sz w:val="28"/>
          <w:szCs w:val="28"/>
        </w:rPr>
        <w:t>Тогда,</w:t>
      </w:r>
      <w:r w:rsidR="00E26EE2">
        <w:rPr>
          <w:rFonts w:ascii="Times New Roman" w:hAnsi="Times New Roman" w:cs="Times New Roman"/>
          <w:sz w:val="28"/>
          <w:szCs w:val="28"/>
        </w:rPr>
        <w:t xml:space="preserve"> начнем. </w:t>
      </w:r>
      <w:r>
        <w:rPr>
          <w:rFonts w:ascii="Times New Roman" w:hAnsi="Times New Roman" w:cs="Times New Roman"/>
          <w:sz w:val="28"/>
          <w:szCs w:val="28"/>
        </w:rPr>
        <w:t xml:space="preserve">Ты, </w:t>
      </w:r>
      <w:r w:rsidR="00977AB4">
        <w:rPr>
          <w:rFonts w:ascii="Times New Roman" w:hAnsi="Times New Roman" w:cs="Times New Roman"/>
          <w:sz w:val="28"/>
          <w:szCs w:val="28"/>
        </w:rPr>
        <w:t>Басаган</w:t>
      </w:r>
      <w:r>
        <w:rPr>
          <w:rFonts w:ascii="Times New Roman" w:hAnsi="Times New Roman" w:cs="Times New Roman"/>
          <w:sz w:val="28"/>
          <w:szCs w:val="28"/>
        </w:rPr>
        <w:t xml:space="preserve">, будешь овца. А в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ет на Волка, Лису, Зайца) </w:t>
      </w:r>
      <w:r>
        <w:rPr>
          <w:rFonts w:ascii="Times New Roman" w:hAnsi="Times New Roman" w:cs="Times New Roman"/>
          <w:sz w:val="28"/>
          <w:szCs w:val="28"/>
        </w:rPr>
        <w:t xml:space="preserve">будете ягнятами. </w:t>
      </w:r>
    </w:p>
    <w:p w:rsidR="008A1ACE" w:rsidRDefault="008A1AC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ЯГУШКА</w:t>
      </w:r>
      <w:r w:rsidR="006E662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ЛУНА</w:t>
      </w:r>
      <w:r w:rsidR="006E66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6F9C">
        <w:rPr>
          <w:rFonts w:ascii="Times New Roman" w:hAnsi="Times New Roman" w:cs="Times New Roman"/>
          <w:b/>
          <w:sz w:val="28"/>
          <w:szCs w:val="28"/>
        </w:rPr>
        <w:t>АНАХАЙ</w:t>
      </w:r>
      <w:r w:rsidR="006E66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1ACE">
        <w:rPr>
          <w:rFonts w:ascii="Times New Roman" w:hAnsi="Times New Roman" w:cs="Times New Roman"/>
          <w:sz w:val="28"/>
          <w:szCs w:val="28"/>
        </w:rPr>
        <w:t xml:space="preserve">А мы, а </w:t>
      </w:r>
      <w:r w:rsidR="00F208DC">
        <w:rPr>
          <w:rFonts w:ascii="Times New Roman" w:hAnsi="Times New Roman" w:cs="Times New Roman"/>
          <w:sz w:val="28"/>
          <w:szCs w:val="28"/>
        </w:rPr>
        <w:t>м</w:t>
      </w:r>
      <w:r w:rsidRPr="008A1ACE">
        <w:rPr>
          <w:rFonts w:ascii="Times New Roman" w:hAnsi="Times New Roman" w:cs="Times New Roman"/>
          <w:sz w:val="28"/>
          <w:szCs w:val="28"/>
        </w:rPr>
        <w:t>ы?</w:t>
      </w:r>
    </w:p>
    <w:p w:rsidR="008A1ACE" w:rsidRDefault="008A1ACE" w:rsidP="00E26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71363">
        <w:rPr>
          <w:rFonts w:ascii="Times New Roman" w:hAnsi="Times New Roman" w:cs="Times New Roman"/>
          <w:sz w:val="28"/>
          <w:szCs w:val="28"/>
        </w:rPr>
        <w:t xml:space="preserve">ваше </w:t>
      </w:r>
      <w:r>
        <w:rPr>
          <w:rFonts w:ascii="Times New Roman" w:hAnsi="Times New Roman" w:cs="Times New Roman"/>
          <w:sz w:val="28"/>
          <w:szCs w:val="28"/>
        </w:rPr>
        <w:t xml:space="preserve">время в сказке ещё не настало – </w:t>
      </w:r>
      <w:r w:rsidR="00971363">
        <w:rPr>
          <w:rFonts w:ascii="Times New Roman" w:hAnsi="Times New Roman" w:cs="Times New Roman"/>
          <w:sz w:val="28"/>
          <w:szCs w:val="28"/>
        </w:rPr>
        <w:t>пока спрячьте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ECD" w:rsidRDefault="00F26ECD" w:rsidP="00E26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6ECD" w:rsidRDefault="00F26ECD" w:rsidP="00E26E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уна и Лягушка </w:t>
      </w:r>
      <w:r w:rsidR="005D22E3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536F9C">
        <w:rPr>
          <w:rFonts w:ascii="Times New Roman" w:hAnsi="Times New Roman" w:cs="Times New Roman"/>
          <w:b/>
          <w:i/>
          <w:sz w:val="28"/>
          <w:szCs w:val="28"/>
        </w:rPr>
        <w:t>Анахай</w:t>
      </w:r>
      <w:r w:rsidR="005D2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ячутся.</w:t>
      </w:r>
    </w:p>
    <w:p w:rsidR="00F26ECD" w:rsidRPr="00F26ECD" w:rsidRDefault="00F26ECD" w:rsidP="00E26E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ACE" w:rsidRDefault="00E26EE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Медведю). </w:t>
      </w:r>
      <w:r>
        <w:rPr>
          <w:rFonts w:ascii="Times New Roman" w:hAnsi="Times New Roman" w:cs="Times New Roman"/>
          <w:sz w:val="28"/>
          <w:szCs w:val="28"/>
        </w:rPr>
        <w:t>А ты будешь Волком…</w:t>
      </w:r>
    </w:p>
    <w:p w:rsidR="00E26EE2" w:rsidRDefault="00E26EE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E26E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дведь! </w:t>
      </w:r>
    </w:p>
    <w:p w:rsidR="00FD6F28" w:rsidRDefault="00E26EE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EE2">
        <w:rPr>
          <w:rFonts w:ascii="Times New Roman" w:hAnsi="Times New Roman" w:cs="Times New Roman"/>
          <w:b/>
          <w:sz w:val="28"/>
          <w:szCs w:val="28"/>
        </w:rPr>
        <w:t>РАССКАЗЧИК</w:t>
      </w:r>
      <w:r>
        <w:rPr>
          <w:rFonts w:ascii="Times New Roman" w:hAnsi="Times New Roman" w:cs="Times New Roman"/>
          <w:sz w:val="28"/>
          <w:szCs w:val="28"/>
        </w:rPr>
        <w:t>. Ничего, немного побудешь Волком</w:t>
      </w:r>
      <w:r w:rsidR="009A4B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46C">
        <w:rPr>
          <w:rFonts w:ascii="Times New Roman" w:hAnsi="Times New Roman" w:cs="Times New Roman"/>
          <w:sz w:val="28"/>
          <w:szCs w:val="28"/>
        </w:rPr>
        <w:t xml:space="preserve">Такая </w:t>
      </w:r>
      <w:r>
        <w:rPr>
          <w:rFonts w:ascii="Times New Roman" w:hAnsi="Times New Roman" w:cs="Times New Roman"/>
          <w:sz w:val="28"/>
          <w:szCs w:val="28"/>
        </w:rPr>
        <w:t>игра.</w:t>
      </w:r>
      <w:r w:rsidR="00F26ECD">
        <w:rPr>
          <w:rFonts w:ascii="Times New Roman" w:hAnsi="Times New Roman" w:cs="Times New Roman"/>
          <w:sz w:val="28"/>
          <w:szCs w:val="28"/>
        </w:rPr>
        <w:t xml:space="preserve"> Ты должен схватить последнего «ягненка». </w:t>
      </w:r>
      <w:r w:rsidR="00F26ECD">
        <w:rPr>
          <w:rFonts w:ascii="Times New Roman" w:hAnsi="Times New Roman" w:cs="Times New Roman"/>
          <w:b/>
          <w:i/>
          <w:sz w:val="28"/>
          <w:szCs w:val="28"/>
        </w:rPr>
        <w:t xml:space="preserve">(Овце и ягнятам.) </w:t>
      </w:r>
      <w:r w:rsidR="00F26ECD">
        <w:rPr>
          <w:rFonts w:ascii="Times New Roman" w:hAnsi="Times New Roman" w:cs="Times New Roman"/>
          <w:sz w:val="28"/>
          <w:szCs w:val="28"/>
        </w:rPr>
        <w:t xml:space="preserve">А вы вертитесь, крутитесь так, чтобы Волк не смог ягненка схватить. </w:t>
      </w:r>
      <w:r w:rsidR="00CF246C">
        <w:rPr>
          <w:rFonts w:ascii="Times New Roman" w:hAnsi="Times New Roman" w:cs="Times New Roman"/>
          <w:sz w:val="28"/>
          <w:szCs w:val="28"/>
        </w:rPr>
        <w:t xml:space="preserve">Ты, Басаган,  защищай ягнят. </w:t>
      </w:r>
      <w:r w:rsidR="00F26ECD">
        <w:rPr>
          <w:rFonts w:ascii="Times New Roman" w:hAnsi="Times New Roman" w:cs="Times New Roman"/>
          <w:sz w:val="28"/>
          <w:szCs w:val="28"/>
        </w:rPr>
        <w:t xml:space="preserve">А ты, Волк, запомни – овцу </w:t>
      </w:r>
      <w:r w:rsidR="005D22E3">
        <w:rPr>
          <w:rFonts w:ascii="Times New Roman" w:hAnsi="Times New Roman" w:cs="Times New Roman"/>
          <w:sz w:val="28"/>
          <w:szCs w:val="28"/>
        </w:rPr>
        <w:t xml:space="preserve">трогать и </w:t>
      </w:r>
      <w:r w:rsidR="00F26ECD">
        <w:rPr>
          <w:rFonts w:ascii="Times New Roman" w:hAnsi="Times New Roman" w:cs="Times New Roman"/>
          <w:sz w:val="28"/>
          <w:szCs w:val="28"/>
        </w:rPr>
        <w:t>толкать нельзя!</w:t>
      </w:r>
    </w:p>
    <w:p w:rsidR="00F26ECD" w:rsidRDefault="00F26E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 xml:space="preserve">Я Медведь. </w:t>
      </w:r>
    </w:p>
    <w:p w:rsidR="00F26ECD" w:rsidRDefault="00F26E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ECD">
        <w:rPr>
          <w:rFonts w:ascii="Times New Roman" w:hAnsi="Times New Roman" w:cs="Times New Roman"/>
          <w:b/>
          <w:sz w:val="28"/>
          <w:szCs w:val="28"/>
        </w:rPr>
        <w:t>РАССКАЗЧИК</w:t>
      </w:r>
      <w:r>
        <w:rPr>
          <w:rFonts w:ascii="Times New Roman" w:hAnsi="Times New Roman" w:cs="Times New Roman"/>
          <w:sz w:val="28"/>
          <w:szCs w:val="28"/>
        </w:rPr>
        <w:t>. Медведь, медведь… Внимание! Игра началась!</w:t>
      </w:r>
    </w:p>
    <w:p w:rsidR="00F26ECD" w:rsidRDefault="00F26E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6ECD" w:rsidRPr="00F26ECD" w:rsidRDefault="00F26E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ECD">
        <w:rPr>
          <w:rFonts w:ascii="Times New Roman" w:hAnsi="Times New Roman" w:cs="Times New Roman"/>
          <w:b/>
          <w:i/>
          <w:sz w:val="28"/>
          <w:szCs w:val="28"/>
        </w:rPr>
        <w:t>Начинается игра.</w:t>
      </w:r>
    </w:p>
    <w:p w:rsidR="00F26ECD" w:rsidRDefault="00F26E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сказчик, не мешая игре, незаметно уходит. </w:t>
      </w:r>
    </w:p>
    <w:p w:rsidR="00D52E4C" w:rsidRDefault="00D52E4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пер поднимается.</w:t>
      </w:r>
    </w:p>
    <w:p w:rsidR="00D52E4C" w:rsidRDefault="00D52E4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74E83" w:rsidRPr="006E6621" w:rsidRDefault="00D52E4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621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E74E83" w:rsidRPr="006E6621">
        <w:rPr>
          <w:rFonts w:ascii="Times New Roman" w:hAnsi="Times New Roman" w:cs="Times New Roman"/>
          <w:b/>
          <w:sz w:val="28"/>
          <w:szCs w:val="28"/>
          <w:u w:val="single"/>
        </w:rPr>
        <w:t>АРТИНА ПЕРВАЯ</w:t>
      </w:r>
    </w:p>
    <w:p w:rsidR="00E74E83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4C" w:rsidRDefault="00D52E4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с.</w:t>
      </w:r>
    </w:p>
    <w:p w:rsidR="00D52E4C" w:rsidRPr="00D52E4C" w:rsidRDefault="00D52E4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юрты шамана Гека. </w:t>
      </w:r>
    </w:p>
    <w:p w:rsidR="00E74E83" w:rsidRPr="00E74E83" w:rsidRDefault="00977AB4" w:rsidP="00E74E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саган </w:t>
      </w:r>
      <w:r w:rsidR="00E74E83" w:rsidRPr="00E74E83">
        <w:rPr>
          <w:rFonts w:ascii="Times New Roman" w:hAnsi="Times New Roman" w:cs="Times New Roman"/>
          <w:b/>
          <w:i/>
          <w:sz w:val="28"/>
          <w:szCs w:val="28"/>
        </w:rPr>
        <w:t xml:space="preserve">и её друзья  звери играют в «Волка». </w:t>
      </w:r>
    </w:p>
    <w:p w:rsidR="00E74E83" w:rsidRPr="00E74E83" w:rsidRDefault="00E74E83" w:rsidP="00E74E8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4E83">
        <w:rPr>
          <w:rFonts w:ascii="Times New Roman" w:hAnsi="Times New Roman" w:cs="Times New Roman"/>
          <w:b/>
          <w:i/>
          <w:sz w:val="28"/>
          <w:szCs w:val="28"/>
        </w:rPr>
        <w:t xml:space="preserve">За Волка водит Медведь. Волк, Лиса и Заяц, уцепившись друг за другом гуськом, держатся за </w:t>
      </w:r>
      <w:r w:rsidR="00F208DC">
        <w:rPr>
          <w:rFonts w:ascii="Times New Roman" w:hAnsi="Times New Roman" w:cs="Times New Roman"/>
          <w:b/>
          <w:i/>
          <w:sz w:val="28"/>
          <w:szCs w:val="28"/>
        </w:rPr>
        <w:t>Ба</w:t>
      </w:r>
      <w:r w:rsidR="00977AB4">
        <w:rPr>
          <w:rFonts w:ascii="Times New Roman" w:hAnsi="Times New Roman" w:cs="Times New Roman"/>
          <w:b/>
          <w:i/>
          <w:sz w:val="28"/>
          <w:szCs w:val="28"/>
        </w:rPr>
        <w:t>саган</w:t>
      </w:r>
      <w:r w:rsidRPr="00E74E83">
        <w:rPr>
          <w:rFonts w:ascii="Times New Roman" w:hAnsi="Times New Roman" w:cs="Times New Roman"/>
          <w:b/>
          <w:i/>
          <w:sz w:val="28"/>
          <w:szCs w:val="28"/>
        </w:rPr>
        <w:t>, представляя овцу и ягнят.</w:t>
      </w:r>
    </w:p>
    <w:p w:rsidR="00E74E83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0D4" w:rsidRDefault="00F208D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</w:t>
      </w:r>
      <w:r w:rsidR="00977AB4">
        <w:rPr>
          <w:rFonts w:ascii="Times New Roman" w:hAnsi="Times New Roman" w:cs="Times New Roman"/>
          <w:b/>
          <w:sz w:val="28"/>
          <w:szCs w:val="28"/>
        </w:rPr>
        <w:t xml:space="preserve">САГАН. </w:t>
      </w:r>
      <w:r w:rsidR="007C2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0D4">
        <w:rPr>
          <w:rFonts w:ascii="Times New Roman" w:hAnsi="Times New Roman" w:cs="Times New Roman"/>
          <w:sz w:val="28"/>
          <w:szCs w:val="28"/>
        </w:rPr>
        <w:t>Что ты здесь делаешь, волк?</w:t>
      </w:r>
    </w:p>
    <w:p w:rsidR="007C20D4" w:rsidRDefault="007C20D4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0D4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Вас жду.</w:t>
      </w:r>
    </w:p>
    <w:p w:rsidR="005A4AEF" w:rsidRDefault="00977AB4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АГАН</w:t>
      </w:r>
      <w:r w:rsidR="007C20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AEF" w:rsidRPr="005A4AEF">
        <w:rPr>
          <w:rFonts w:ascii="Times New Roman" w:hAnsi="Times New Roman" w:cs="Times New Roman"/>
          <w:sz w:val="28"/>
          <w:szCs w:val="28"/>
        </w:rPr>
        <w:t>А зачем нас ждешь?</w:t>
      </w:r>
    </w:p>
    <w:p w:rsidR="005A4AEF" w:rsidRPr="005A4AEF" w:rsidRDefault="007C20D4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5A4AEF" w:rsidRPr="005A4AEF">
        <w:rPr>
          <w:rFonts w:ascii="Times New Roman" w:hAnsi="Times New Roman" w:cs="Times New Roman"/>
          <w:sz w:val="28"/>
          <w:szCs w:val="28"/>
        </w:rPr>
        <w:t xml:space="preserve">Чтобы всех вас съесть! </w:t>
      </w:r>
    </w:p>
    <w:p w:rsidR="005A4AEF" w:rsidRDefault="005A4AEF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5F2F" w:rsidRDefault="007C20D4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дведь </w:t>
      </w:r>
      <w:r w:rsidR="005A4AEF" w:rsidRPr="007C20D4">
        <w:rPr>
          <w:rFonts w:ascii="Times New Roman" w:hAnsi="Times New Roman" w:cs="Times New Roman"/>
          <w:b/>
          <w:i/>
          <w:sz w:val="28"/>
          <w:szCs w:val="28"/>
        </w:rPr>
        <w:t xml:space="preserve">бросается на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A4AEF" w:rsidRPr="007C20D4">
        <w:rPr>
          <w:rFonts w:ascii="Times New Roman" w:hAnsi="Times New Roman" w:cs="Times New Roman"/>
          <w:b/>
          <w:i/>
          <w:sz w:val="28"/>
          <w:szCs w:val="28"/>
        </w:rPr>
        <w:t>ягнят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A4AEF" w:rsidRPr="007C20D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77AB4">
        <w:rPr>
          <w:rFonts w:ascii="Times New Roman" w:hAnsi="Times New Roman" w:cs="Times New Roman"/>
          <w:b/>
          <w:i/>
          <w:sz w:val="28"/>
          <w:szCs w:val="28"/>
        </w:rPr>
        <w:t xml:space="preserve">но Басаган </w:t>
      </w:r>
      <w:r w:rsidR="005A4AEF" w:rsidRPr="007C20D4">
        <w:rPr>
          <w:rFonts w:ascii="Times New Roman" w:hAnsi="Times New Roman" w:cs="Times New Roman"/>
          <w:b/>
          <w:i/>
          <w:sz w:val="28"/>
          <w:szCs w:val="28"/>
        </w:rPr>
        <w:t xml:space="preserve"> загораживает их.</w:t>
      </w:r>
      <w:r w:rsidR="00D54F8B">
        <w:rPr>
          <w:rFonts w:ascii="Times New Roman" w:hAnsi="Times New Roman" w:cs="Times New Roman"/>
          <w:b/>
          <w:i/>
          <w:sz w:val="28"/>
          <w:szCs w:val="28"/>
        </w:rPr>
        <w:t xml:space="preserve"> Волк, Лиса и Заяц </w:t>
      </w:r>
      <w:r w:rsidR="005A4AEF" w:rsidRPr="00D54F8B">
        <w:rPr>
          <w:rFonts w:ascii="Times New Roman" w:hAnsi="Times New Roman" w:cs="Times New Roman"/>
          <w:b/>
          <w:i/>
          <w:sz w:val="28"/>
          <w:szCs w:val="28"/>
        </w:rPr>
        <w:t>держатся друг за друга</w:t>
      </w:r>
      <w:r w:rsidR="00D54F8B" w:rsidRPr="00D54F8B">
        <w:rPr>
          <w:rFonts w:ascii="Times New Roman" w:hAnsi="Times New Roman" w:cs="Times New Roman"/>
          <w:b/>
          <w:i/>
          <w:sz w:val="28"/>
          <w:szCs w:val="28"/>
        </w:rPr>
        <w:t xml:space="preserve">, прячась </w:t>
      </w:r>
      <w:r w:rsidR="005A4AEF" w:rsidRPr="00D54F8B">
        <w:rPr>
          <w:rFonts w:ascii="Times New Roman" w:hAnsi="Times New Roman" w:cs="Times New Roman"/>
          <w:b/>
          <w:i/>
          <w:sz w:val="28"/>
          <w:szCs w:val="28"/>
        </w:rPr>
        <w:t>за овцу</w:t>
      </w:r>
      <w:r w:rsidR="00D54F8B">
        <w:rPr>
          <w:rFonts w:ascii="Times New Roman" w:hAnsi="Times New Roman" w:cs="Times New Roman"/>
          <w:b/>
          <w:i/>
          <w:sz w:val="28"/>
          <w:szCs w:val="28"/>
        </w:rPr>
        <w:t xml:space="preserve">, ловко </w:t>
      </w:r>
      <w:r w:rsidR="005A4AEF" w:rsidRPr="00D54F8B">
        <w:rPr>
          <w:rFonts w:ascii="Times New Roman" w:hAnsi="Times New Roman" w:cs="Times New Roman"/>
          <w:b/>
          <w:i/>
          <w:sz w:val="28"/>
          <w:szCs w:val="28"/>
        </w:rPr>
        <w:t>дела</w:t>
      </w:r>
      <w:r w:rsidR="00D54F8B">
        <w:rPr>
          <w:rFonts w:ascii="Times New Roman" w:hAnsi="Times New Roman" w:cs="Times New Roman"/>
          <w:b/>
          <w:i/>
          <w:sz w:val="28"/>
          <w:szCs w:val="28"/>
        </w:rPr>
        <w:t>ют</w:t>
      </w:r>
      <w:r w:rsidR="005A4AEF" w:rsidRPr="00D54F8B">
        <w:rPr>
          <w:rFonts w:ascii="Times New Roman" w:hAnsi="Times New Roman" w:cs="Times New Roman"/>
          <w:b/>
          <w:i/>
          <w:sz w:val="28"/>
          <w:szCs w:val="28"/>
        </w:rPr>
        <w:t xml:space="preserve"> повороты в сторон</w:t>
      </w:r>
      <w:r w:rsidR="00CF246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5A4AEF" w:rsidRPr="00D54F8B">
        <w:rPr>
          <w:rFonts w:ascii="Times New Roman" w:hAnsi="Times New Roman" w:cs="Times New Roman"/>
          <w:b/>
          <w:i/>
          <w:sz w:val="28"/>
          <w:szCs w:val="28"/>
        </w:rPr>
        <w:t xml:space="preserve">, следуя за движениями </w:t>
      </w:r>
      <w:r w:rsidR="00977AB4">
        <w:rPr>
          <w:rFonts w:ascii="Times New Roman" w:hAnsi="Times New Roman" w:cs="Times New Roman"/>
          <w:b/>
          <w:i/>
          <w:sz w:val="28"/>
          <w:szCs w:val="28"/>
        </w:rPr>
        <w:t>Басаган.</w:t>
      </w:r>
      <w:r w:rsidR="00D54F8B">
        <w:rPr>
          <w:rFonts w:ascii="Times New Roman" w:hAnsi="Times New Roman" w:cs="Times New Roman"/>
          <w:b/>
          <w:i/>
          <w:sz w:val="28"/>
          <w:szCs w:val="28"/>
        </w:rPr>
        <w:t xml:space="preserve"> Медведь – волк </w:t>
      </w:r>
      <w:r w:rsidR="00D54F8B">
        <w:rPr>
          <w:rFonts w:ascii="Times New Roman" w:hAnsi="Times New Roman" w:cs="Times New Roman"/>
          <w:b/>
          <w:i/>
          <w:sz w:val="28"/>
          <w:szCs w:val="28"/>
        </w:rPr>
        <w:lastRenderedPageBreak/>
        <w:t>никак не может поймать последнего «ягненка»</w:t>
      </w:r>
      <w:r w:rsidR="00CF246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54F8B">
        <w:rPr>
          <w:rFonts w:ascii="Times New Roman" w:hAnsi="Times New Roman" w:cs="Times New Roman"/>
          <w:b/>
          <w:i/>
          <w:sz w:val="28"/>
          <w:szCs w:val="28"/>
        </w:rPr>
        <w:t xml:space="preserve"> Зайца. Все смеются над ним.</w:t>
      </w:r>
    </w:p>
    <w:p w:rsidR="00D54F8B" w:rsidRDefault="00D54F8B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4F8B" w:rsidRDefault="00D54F8B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Плохой из тебя, Медведь, волк получается. Давай я водить буду, покажу, как надо ягнят ловить. Вставай на мое место.</w:t>
      </w:r>
    </w:p>
    <w:p w:rsidR="00D54F8B" w:rsidRDefault="00D54F8B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 xml:space="preserve">Давай. Только я на место </w:t>
      </w:r>
      <w:r w:rsidR="00977AB4">
        <w:rPr>
          <w:rFonts w:ascii="Times New Roman" w:hAnsi="Times New Roman" w:cs="Times New Roman"/>
          <w:sz w:val="28"/>
          <w:szCs w:val="28"/>
        </w:rPr>
        <w:t xml:space="preserve">Басаган </w:t>
      </w:r>
      <w:r>
        <w:rPr>
          <w:rFonts w:ascii="Times New Roman" w:hAnsi="Times New Roman" w:cs="Times New Roman"/>
          <w:sz w:val="28"/>
          <w:szCs w:val="28"/>
        </w:rPr>
        <w:t xml:space="preserve">встану – овцой буду. Защищать ягнят </w:t>
      </w:r>
      <w:r w:rsidR="00D52E4C">
        <w:rPr>
          <w:rFonts w:ascii="Times New Roman" w:hAnsi="Times New Roman" w:cs="Times New Roman"/>
          <w:sz w:val="28"/>
          <w:szCs w:val="28"/>
        </w:rPr>
        <w:t>от тебя бу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8B" w:rsidRDefault="00D54F8B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4F8B" w:rsidRDefault="00D54F8B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дведь становится на место </w:t>
      </w:r>
      <w:r w:rsidR="00977AB4">
        <w:rPr>
          <w:rFonts w:ascii="Times New Roman" w:hAnsi="Times New Roman" w:cs="Times New Roman"/>
          <w:b/>
          <w:i/>
          <w:sz w:val="28"/>
          <w:szCs w:val="28"/>
        </w:rPr>
        <w:t>Басага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656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7AB4">
        <w:rPr>
          <w:rFonts w:ascii="Times New Roman" w:hAnsi="Times New Roman" w:cs="Times New Roman"/>
          <w:b/>
          <w:i/>
          <w:sz w:val="28"/>
          <w:szCs w:val="28"/>
        </w:rPr>
        <w:t xml:space="preserve">Басаг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новится  последней в цепочку за Зайцем. </w:t>
      </w:r>
    </w:p>
    <w:p w:rsidR="00D54F8B" w:rsidRDefault="00D54F8B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77A5" w:rsidRDefault="006077A5" w:rsidP="00607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Начнем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ыжком становится перед Медведем.). </w:t>
      </w:r>
      <w:r w:rsidR="00E74E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, попались!</w:t>
      </w:r>
    </w:p>
    <w:p w:rsidR="006077A5" w:rsidRDefault="006077A5" w:rsidP="00607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7A5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ы здесь делаешь, волк?</w:t>
      </w:r>
    </w:p>
    <w:p w:rsidR="006077A5" w:rsidRDefault="006077A5" w:rsidP="00607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Вас жду!</w:t>
      </w:r>
    </w:p>
    <w:p w:rsidR="006077A5" w:rsidRPr="00365611" w:rsidRDefault="00365611" w:rsidP="00607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А зачем ты нас ждешь?</w:t>
      </w:r>
    </w:p>
    <w:p w:rsidR="006077A5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Чтобы вас съесть.</w:t>
      </w: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бросается ловить «ягнят», но у него ничего не получается.</w:t>
      </w: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0419FA">
        <w:rPr>
          <w:rFonts w:ascii="Times New Roman" w:hAnsi="Times New Roman" w:cs="Times New Roman"/>
          <w:sz w:val="28"/>
          <w:szCs w:val="28"/>
        </w:rPr>
        <w:t xml:space="preserve">Да, Волк, плохой из тебя волк. </w:t>
      </w:r>
      <w:r>
        <w:rPr>
          <w:rFonts w:ascii="Times New Roman" w:hAnsi="Times New Roman" w:cs="Times New Roman"/>
          <w:sz w:val="28"/>
          <w:szCs w:val="28"/>
        </w:rPr>
        <w:t>Не  смог</w:t>
      </w:r>
      <w:r w:rsidR="00E74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ягненка поймать.</w:t>
      </w: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так не честно. Если бы ты, Медведь, был ягненком</w:t>
      </w:r>
      <w:r w:rsidR="00E74E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ы тебя сразу поймал. </w:t>
      </w:r>
      <w:r w:rsidR="00CA3E5B">
        <w:rPr>
          <w:rFonts w:ascii="Times New Roman" w:hAnsi="Times New Roman" w:cs="Times New Roman"/>
          <w:sz w:val="28"/>
          <w:szCs w:val="28"/>
        </w:rPr>
        <w:t xml:space="preserve"> </w:t>
      </w:r>
      <w:r w:rsidR="000419FA">
        <w:rPr>
          <w:rFonts w:ascii="Times New Roman" w:hAnsi="Times New Roman" w:cs="Times New Roman"/>
          <w:sz w:val="28"/>
          <w:szCs w:val="28"/>
        </w:rPr>
        <w:t xml:space="preserve">А </w:t>
      </w:r>
      <w:r w:rsidR="00977AB4">
        <w:rPr>
          <w:rFonts w:ascii="Times New Roman" w:hAnsi="Times New Roman" w:cs="Times New Roman"/>
          <w:sz w:val="28"/>
          <w:szCs w:val="28"/>
        </w:rPr>
        <w:t xml:space="preserve">Басаган </w:t>
      </w:r>
      <w:r>
        <w:rPr>
          <w:rFonts w:ascii="Times New Roman" w:hAnsi="Times New Roman" w:cs="Times New Roman"/>
          <w:sz w:val="28"/>
          <w:szCs w:val="28"/>
        </w:rPr>
        <w:t>очень быстрая…</w:t>
      </w: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смеются.</w:t>
      </w: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е обижаясь). </w:t>
      </w:r>
      <w:r>
        <w:rPr>
          <w:rFonts w:ascii="Times New Roman" w:hAnsi="Times New Roman" w:cs="Times New Roman"/>
          <w:sz w:val="28"/>
          <w:szCs w:val="28"/>
        </w:rPr>
        <w:t>Даже быстрее Зайца.</w:t>
      </w: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5611" w:rsidRP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смеются еще громче.</w:t>
      </w:r>
    </w:p>
    <w:p w:rsidR="00365611" w:rsidRDefault="00365611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друг </w:t>
      </w:r>
      <w:r w:rsidR="00CA3E5B">
        <w:rPr>
          <w:rFonts w:ascii="Times New Roman" w:hAnsi="Times New Roman" w:cs="Times New Roman"/>
          <w:b/>
          <w:i/>
          <w:sz w:val="28"/>
          <w:szCs w:val="28"/>
        </w:rPr>
        <w:t xml:space="preserve">в дверной рам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юрты появляется заспанный шаман Гек.</w:t>
      </w:r>
    </w:p>
    <w:p w:rsidR="00CA3E5B" w:rsidRDefault="003E12D7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яц и Лиса успевают спрятаться.</w:t>
      </w:r>
    </w:p>
    <w:p w:rsidR="003E12D7" w:rsidRDefault="003E12D7" w:rsidP="005A4A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5F2F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 </w:t>
      </w:r>
      <w:r w:rsidR="00CA3E5B">
        <w:rPr>
          <w:rFonts w:ascii="Times New Roman" w:hAnsi="Times New Roman" w:cs="Times New Roman"/>
          <w:b/>
          <w:sz w:val="28"/>
          <w:szCs w:val="28"/>
        </w:rPr>
        <w:t xml:space="preserve">ГЕК. </w:t>
      </w:r>
      <w:r w:rsidR="00CA3E5B">
        <w:rPr>
          <w:rFonts w:ascii="Times New Roman" w:hAnsi="Times New Roman" w:cs="Times New Roman"/>
          <w:sz w:val="28"/>
          <w:szCs w:val="28"/>
        </w:rPr>
        <w:t>Это что тут за смех? Что за шум? Спать мне не даете, бездельники. Что смотришь,</w:t>
      </w:r>
      <w:r w:rsidR="00977AB4">
        <w:rPr>
          <w:rFonts w:ascii="Times New Roman" w:hAnsi="Times New Roman" w:cs="Times New Roman"/>
          <w:sz w:val="28"/>
          <w:szCs w:val="28"/>
        </w:rPr>
        <w:t xml:space="preserve"> Басаган</w:t>
      </w:r>
      <w:r w:rsidR="00CA3E5B">
        <w:rPr>
          <w:rFonts w:ascii="Times New Roman" w:hAnsi="Times New Roman" w:cs="Times New Roman"/>
          <w:sz w:val="28"/>
          <w:szCs w:val="28"/>
        </w:rPr>
        <w:t xml:space="preserve">? </w:t>
      </w:r>
      <w:r w:rsidR="00C65F2F" w:rsidRPr="00C65F2F">
        <w:rPr>
          <w:rFonts w:ascii="Times New Roman" w:hAnsi="Times New Roman" w:cs="Times New Roman"/>
          <w:sz w:val="28"/>
          <w:szCs w:val="28"/>
        </w:rPr>
        <w:t>Вёдра бери, в тайгу иди, ягоды неси, грибы неси! Гек! Гек! Быстрей!</w:t>
      </w:r>
      <w:r w:rsidR="00D52E4C">
        <w:rPr>
          <w:rFonts w:ascii="Times New Roman" w:hAnsi="Times New Roman" w:cs="Times New Roman"/>
          <w:sz w:val="28"/>
          <w:szCs w:val="28"/>
        </w:rPr>
        <w:t xml:space="preserve"> Быстрей!</w:t>
      </w:r>
    </w:p>
    <w:p w:rsidR="00CA3E5B" w:rsidRDefault="00CA3E5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3E5B" w:rsidRDefault="00C962B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</w:t>
      </w:r>
      <w:r w:rsidR="000D43A2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аган</w:t>
      </w:r>
      <w:r w:rsidR="00CA3E5B">
        <w:rPr>
          <w:rFonts w:ascii="Times New Roman" w:hAnsi="Times New Roman" w:cs="Times New Roman"/>
          <w:b/>
          <w:i/>
          <w:sz w:val="28"/>
          <w:szCs w:val="28"/>
        </w:rPr>
        <w:t>, быстро схватив ведра</w:t>
      </w:r>
      <w:r w:rsidR="009A4B1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A3E5B">
        <w:rPr>
          <w:rFonts w:ascii="Times New Roman" w:hAnsi="Times New Roman" w:cs="Times New Roman"/>
          <w:b/>
          <w:i/>
          <w:sz w:val="28"/>
          <w:szCs w:val="28"/>
        </w:rPr>
        <w:t xml:space="preserve"> убегает.</w:t>
      </w:r>
    </w:p>
    <w:p w:rsidR="00CA3E5B" w:rsidRDefault="00CA3E5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3E5B" w:rsidRDefault="00CA3E5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291174">
        <w:rPr>
          <w:rFonts w:ascii="Times New Roman" w:hAnsi="Times New Roman" w:cs="Times New Roman"/>
          <w:sz w:val="28"/>
          <w:szCs w:val="28"/>
        </w:rPr>
        <w:t>Ж</w:t>
      </w:r>
      <w:r w:rsidR="00C65F2F" w:rsidRPr="00C65F2F">
        <w:rPr>
          <w:rFonts w:ascii="Times New Roman" w:hAnsi="Times New Roman" w:cs="Times New Roman"/>
          <w:sz w:val="28"/>
          <w:szCs w:val="28"/>
        </w:rPr>
        <w:t>адный</w:t>
      </w:r>
      <w:r w:rsidR="00291174">
        <w:rPr>
          <w:rFonts w:ascii="Times New Roman" w:hAnsi="Times New Roman" w:cs="Times New Roman"/>
          <w:sz w:val="28"/>
          <w:szCs w:val="28"/>
        </w:rPr>
        <w:t xml:space="preserve"> ты</w:t>
      </w:r>
      <w:r w:rsidR="003E12D7">
        <w:rPr>
          <w:rFonts w:ascii="Times New Roman" w:hAnsi="Times New Roman" w:cs="Times New Roman"/>
          <w:sz w:val="28"/>
          <w:szCs w:val="28"/>
        </w:rPr>
        <w:t>,</w:t>
      </w:r>
      <w:r w:rsidR="00C65F2F" w:rsidRPr="00C65F2F">
        <w:rPr>
          <w:rFonts w:ascii="Times New Roman" w:hAnsi="Times New Roman" w:cs="Times New Roman"/>
          <w:sz w:val="28"/>
          <w:szCs w:val="28"/>
        </w:rPr>
        <w:t xml:space="preserve"> шаман</w:t>
      </w:r>
      <w:r>
        <w:rPr>
          <w:rFonts w:ascii="Times New Roman" w:hAnsi="Times New Roman" w:cs="Times New Roman"/>
          <w:sz w:val="28"/>
          <w:szCs w:val="28"/>
        </w:rPr>
        <w:t xml:space="preserve"> Гек! </w:t>
      </w:r>
    </w:p>
    <w:p w:rsidR="003E12D7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</w:t>
      </w:r>
      <w:r w:rsidR="00CA3E5B">
        <w:rPr>
          <w:rFonts w:ascii="Times New Roman" w:hAnsi="Times New Roman" w:cs="Times New Roman"/>
          <w:b/>
          <w:sz w:val="28"/>
          <w:szCs w:val="28"/>
        </w:rPr>
        <w:t xml:space="preserve">ГЕК </w:t>
      </w:r>
      <w:r w:rsidR="00E74E83">
        <w:rPr>
          <w:rFonts w:ascii="Times New Roman" w:hAnsi="Times New Roman" w:cs="Times New Roman"/>
          <w:b/>
          <w:i/>
          <w:sz w:val="28"/>
          <w:szCs w:val="28"/>
        </w:rPr>
        <w:t>(Медведю)</w:t>
      </w:r>
      <w:r w:rsidR="005D2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4E83">
        <w:rPr>
          <w:rFonts w:ascii="Times New Roman" w:hAnsi="Times New Roman" w:cs="Times New Roman"/>
          <w:sz w:val="28"/>
          <w:szCs w:val="28"/>
        </w:rPr>
        <w:t xml:space="preserve"> </w:t>
      </w:r>
      <w:r w:rsidR="003D3833">
        <w:rPr>
          <w:rFonts w:ascii="Times New Roman" w:hAnsi="Times New Roman" w:cs="Times New Roman"/>
          <w:sz w:val="28"/>
          <w:szCs w:val="28"/>
        </w:rPr>
        <w:t>Н</w:t>
      </w:r>
      <w:r w:rsidR="00E74E83">
        <w:rPr>
          <w:rFonts w:ascii="Times New Roman" w:hAnsi="Times New Roman" w:cs="Times New Roman"/>
          <w:sz w:val="28"/>
          <w:szCs w:val="28"/>
        </w:rPr>
        <w:t xml:space="preserve">е рассуждать! </w:t>
      </w:r>
      <w:r w:rsidR="00CA3E5B">
        <w:rPr>
          <w:rFonts w:ascii="Times New Roman" w:hAnsi="Times New Roman" w:cs="Times New Roman"/>
          <w:sz w:val="28"/>
          <w:szCs w:val="28"/>
        </w:rPr>
        <w:t>Ты, Медведь, м</w:t>
      </w:r>
      <w:r w:rsidR="00C65F2F" w:rsidRPr="00C65F2F">
        <w:rPr>
          <w:rFonts w:ascii="Times New Roman" w:hAnsi="Times New Roman" w:cs="Times New Roman"/>
          <w:sz w:val="28"/>
          <w:szCs w:val="28"/>
        </w:rPr>
        <w:t xml:space="preserve">ало мёду </w:t>
      </w:r>
      <w:r w:rsidR="00E74E83">
        <w:rPr>
          <w:rFonts w:ascii="Times New Roman" w:hAnsi="Times New Roman" w:cs="Times New Roman"/>
          <w:sz w:val="28"/>
          <w:szCs w:val="28"/>
        </w:rPr>
        <w:t xml:space="preserve">вчера </w:t>
      </w:r>
      <w:r w:rsidR="00C65F2F" w:rsidRPr="00C65F2F">
        <w:rPr>
          <w:rFonts w:ascii="Times New Roman" w:hAnsi="Times New Roman" w:cs="Times New Roman"/>
          <w:sz w:val="28"/>
          <w:szCs w:val="28"/>
        </w:rPr>
        <w:t xml:space="preserve">принёс, за мёдом иди! Много мёду неси! </w:t>
      </w:r>
    </w:p>
    <w:p w:rsidR="003E12D7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2D7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дь, понуро уходит.</w:t>
      </w:r>
    </w:p>
    <w:p w:rsidR="00E74E83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2D7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МАН ГЕК.</w:t>
      </w:r>
      <w:r w:rsidR="00C65F2F" w:rsidRPr="00C6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</w:t>
      </w:r>
      <w:proofErr w:type="spellEnd"/>
      <w:r>
        <w:rPr>
          <w:rFonts w:ascii="Times New Roman" w:hAnsi="Times New Roman" w:cs="Times New Roman"/>
          <w:sz w:val="28"/>
          <w:szCs w:val="28"/>
        </w:rPr>
        <w:t>! Быстрее!</w:t>
      </w:r>
    </w:p>
    <w:p w:rsidR="003E12D7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Всё-то тебе мало</w:t>
      </w:r>
      <w:r w:rsidR="0029117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сё-то ты голодный!</w:t>
      </w:r>
    </w:p>
    <w:p w:rsidR="00C65F2F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 </w:t>
      </w:r>
      <w:r>
        <w:rPr>
          <w:rFonts w:ascii="Times New Roman" w:hAnsi="Times New Roman" w:cs="Times New Roman"/>
          <w:b/>
          <w:i/>
          <w:sz w:val="28"/>
          <w:szCs w:val="28"/>
        </w:rPr>
        <w:t>(Волку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5F2F" w:rsidRPr="00C65F2F">
        <w:rPr>
          <w:rFonts w:ascii="Times New Roman" w:hAnsi="Times New Roman" w:cs="Times New Roman"/>
          <w:sz w:val="28"/>
          <w:szCs w:val="28"/>
        </w:rPr>
        <w:t>Рыба где? Рыбу давай!</w:t>
      </w:r>
      <w:r>
        <w:rPr>
          <w:rFonts w:ascii="Times New Roman" w:hAnsi="Times New Roman" w:cs="Times New Roman"/>
          <w:sz w:val="28"/>
          <w:szCs w:val="28"/>
        </w:rPr>
        <w:t xml:space="preserve"> Мало рыбы. </w:t>
      </w:r>
      <w:r w:rsidR="005D22E3">
        <w:rPr>
          <w:rFonts w:ascii="Times New Roman" w:hAnsi="Times New Roman" w:cs="Times New Roman"/>
          <w:sz w:val="28"/>
          <w:szCs w:val="28"/>
        </w:rPr>
        <w:t>Много рыбы давай!</w:t>
      </w:r>
    </w:p>
    <w:p w:rsidR="003E12D7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Я, шаман, не рыбак.</w:t>
      </w:r>
    </w:p>
    <w:p w:rsidR="003E12D7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Будешь рыбаком. А то заколдую! Повернись, Волк, я тебе на хвост крючки привяжу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ивязывает.) </w:t>
      </w:r>
      <w:r w:rsidR="00E74E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, рыбу лови.</w:t>
      </w:r>
    </w:p>
    <w:p w:rsidR="003E12D7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2D7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уходит.</w:t>
      </w:r>
    </w:p>
    <w:p w:rsidR="003E12D7" w:rsidRDefault="003E12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2D7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 w:rsidR="00291174">
        <w:rPr>
          <w:rFonts w:ascii="Times New Roman" w:hAnsi="Times New Roman" w:cs="Times New Roman"/>
          <w:sz w:val="28"/>
          <w:szCs w:val="28"/>
        </w:rPr>
        <w:t xml:space="preserve">Быстрее, </w:t>
      </w:r>
      <w:proofErr w:type="spellStart"/>
      <w:r w:rsidR="00291174">
        <w:rPr>
          <w:rFonts w:ascii="Times New Roman" w:hAnsi="Times New Roman" w:cs="Times New Roman"/>
          <w:sz w:val="28"/>
          <w:szCs w:val="28"/>
        </w:rPr>
        <w:t>г</w:t>
      </w:r>
      <w:r w:rsidR="00C962BC" w:rsidRPr="00C962BC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C962BC" w:rsidRPr="00C962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2BC" w:rsidRPr="00C962BC">
        <w:rPr>
          <w:rFonts w:ascii="Times New Roman" w:hAnsi="Times New Roman" w:cs="Times New Roman"/>
          <w:sz w:val="28"/>
          <w:szCs w:val="28"/>
        </w:rPr>
        <w:t>гек</w:t>
      </w:r>
      <w:proofErr w:type="spellEnd"/>
      <w:r w:rsidR="00C962BC" w:rsidRPr="00C962BC">
        <w:rPr>
          <w:rFonts w:ascii="Times New Roman" w:hAnsi="Times New Roman" w:cs="Times New Roman"/>
          <w:sz w:val="28"/>
          <w:szCs w:val="28"/>
        </w:rPr>
        <w:t>!</w:t>
      </w:r>
      <w:r w:rsidR="00C962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Скрывается в юрте.)</w:t>
      </w:r>
    </w:p>
    <w:p w:rsid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ются Заяц и Лиса.</w:t>
      </w:r>
    </w:p>
    <w:p w:rsid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 w:rsidR="00E74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E83">
        <w:rPr>
          <w:rFonts w:ascii="Times New Roman" w:hAnsi="Times New Roman" w:cs="Times New Roman"/>
          <w:b/>
          <w:i/>
          <w:sz w:val="28"/>
          <w:szCs w:val="28"/>
        </w:rPr>
        <w:t>(передразнивая шаман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00372" w:rsidRP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Быстрей</w:t>
      </w:r>
      <w:r w:rsidR="00E74E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ей!</w:t>
      </w:r>
    </w:p>
    <w:p w:rsidR="00B00372" w:rsidRP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372"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Какой жадный, какой злой!</w:t>
      </w:r>
    </w:p>
    <w:p w:rsidR="00C65F2F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Никому от него житья нет. </w:t>
      </w:r>
      <w:r w:rsidR="00C65F2F" w:rsidRPr="00C65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372" w:rsidRP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А не послушаешься его, в камень превратит.</w:t>
      </w:r>
    </w:p>
    <w:p w:rsid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 юрты раздается удар бубна. </w:t>
      </w:r>
    </w:p>
    <w:p w:rsid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Бежим скорее, пока нас ничего делать не заставил.</w:t>
      </w:r>
    </w:p>
    <w:p w:rsidR="00B00372" w:rsidRDefault="00B0037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Или не заколдовал. </w:t>
      </w:r>
    </w:p>
    <w:p w:rsidR="00E74E83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4E83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 и Заяц убегают.</w:t>
      </w:r>
    </w:p>
    <w:p w:rsidR="00E74E83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4E83" w:rsidRPr="006E6621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621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</w:t>
      </w:r>
    </w:p>
    <w:p w:rsidR="00E74E83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83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ят</w:t>
      </w:r>
      <w:r w:rsidR="003D3833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является шаман Гек.</w:t>
      </w:r>
    </w:p>
    <w:p w:rsidR="00E74E83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1EF5" w:rsidRDefault="00E74E8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 w:rsidR="003D3833" w:rsidRPr="003D3833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3D3833">
        <w:rPr>
          <w:rFonts w:ascii="Times New Roman" w:hAnsi="Times New Roman" w:cs="Times New Roman"/>
          <w:sz w:val="28"/>
          <w:szCs w:val="28"/>
        </w:rPr>
        <w:t>непослушные звери. Совсем не слушаются меня. Говорю</w:t>
      </w:r>
      <w:r w:rsidR="004468D7">
        <w:rPr>
          <w:rFonts w:ascii="Times New Roman" w:hAnsi="Times New Roman" w:cs="Times New Roman"/>
          <w:sz w:val="28"/>
          <w:szCs w:val="28"/>
        </w:rPr>
        <w:t xml:space="preserve"> им</w:t>
      </w:r>
      <w:r w:rsidR="00741B61">
        <w:rPr>
          <w:rFonts w:ascii="Times New Roman" w:hAnsi="Times New Roman" w:cs="Times New Roman"/>
          <w:sz w:val="28"/>
          <w:szCs w:val="28"/>
        </w:rPr>
        <w:t>:</w:t>
      </w:r>
      <w:r w:rsidR="004468D7">
        <w:rPr>
          <w:rFonts w:ascii="Times New Roman" w:hAnsi="Times New Roman" w:cs="Times New Roman"/>
          <w:sz w:val="28"/>
          <w:szCs w:val="28"/>
        </w:rPr>
        <w:t xml:space="preserve"> </w:t>
      </w:r>
      <w:r w:rsidR="003D3833">
        <w:rPr>
          <w:rFonts w:ascii="Times New Roman" w:hAnsi="Times New Roman" w:cs="Times New Roman"/>
          <w:sz w:val="28"/>
          <w:szCs w:val="28"/>
        </w:rPr>
        <w:t xml:space="preserve"> не дружите с </w:t>
      </w:r>
      <w:r w:rsidR="00C962BC">
        <w:rPr>
          <w:rFonts w:ascii="Times New Roman" w:hAnsi="Times New Roman" w:cs="Times New Roman"/>
          <w:sz w:val="28"/>
          <w:szCs w:val="28"/>
        </w:rPr>
        <w:t>Басаган</w:t>
      </w:r>
      <w:r w:rsidR="003D3833">
        <w:rPr>
          <w:rFonts w:ascii="Times New Roman" w:hAnsi="Times New Roman" w:cs="Times New Roman"/>
          <w:sz w:val="28"/>
          <w:szCs w:val="28"/>
        </w:rPr>
        <w:t xml:space="preserve">!  Дружат с </w:t>
      </w:r>
      <w:r w:rsidR="00C962BC">
        <w:rPr>
          <w:rFonts w:ascii="Times New Roman" w:hAnsi="Times New Roman" w:cs="Times New Roman"/>
          <w:sz w:val="28"/>
          <w:szCs w:val="28"/>
        </w:rPr>
        <w:t>Басаган</w:t>
      </w:r>
      <w:r w:rsidR="003D3833">
        <w:rPr>
          <w:rFonts w:ascii="Times New Roman" w:hAnsi="Times New Roman" w:cs="Times New Roman"/>
          <w:sz w:val="28"/>
          <w:szCs w:val="28"/>
        </w:rPr>
        <w:t xml:space="preserve">. Говорю, не жалейте </w:t>
      </w:r>
      <w:r w:rsidR="00741B61">
        <w:rPr>
          <w:rFonts w:ascii="Times New Roman" w:hAnsi="Times New Roman" w:cs="Times New Roman"/>
          <w:sz w:val="28"/>
          <w:szCs w:val="28"/>
        </w:rPr>
        <w:t>Басаган</w:t>
      </w:r>
      <w:r w:rsidR="003D3833">
        <w:rPr>
          <w:rFonts w:ascii="Times New Roman" w:hAnsi="Times New Roman" w:cs="Times New Roman"/>
          <w:sz w:val="28"/>
          <w:szCs w:val="28"/>
        </w:rPr>
        <w:t xml:space="preserve"> – жалеют! Надо в бубен ударить, надо колдовать, надо злых духов спросить, что делать? </w:t>
      </w:r>
      <w:r w:rsidR="00610243">
        <w:rPr>
          <w:rFonts w:ascii="Times New Roman" w:hAnsi="Times New Roman" w:cs="Times New Roman"/>
          <w:sz w:val="28"/>
          <w:szCs w:val="28"/>
        </w:rPr>
        <w:t>Говорят, в дальнем улусе завелся злой дух Анахай. Тот самый</w:t>
      </w:r>
      <w:r w:rsidR="00741B61">
        <w:rPr>
          <w:rFonts w:ascii="Times New Roman" w:hAnsi="Times New Roman" w:cs="Times New Roman"/>
          <w:sz w:val="28"/>
          <w:szCs w:val="28"/>
        </w:rPr>
        <w:t>,</w:t>
      </w:r>
      <w:r w:rsidR="00610243">
        <w:rPr>
          <w:rFonts w:ascii="Times New Roman" w:hAnsi="Times New Roman" w:cs="Times New Roman"/>
          <w:sz w:val="28"/>
          <w:szCs w:val="28"/>
        </w:rPr>
        <w:t xml:space="preserve"> что изводит маленьких детей. Вызову его. Пусть накажет непослушную девочку. </w:t>
      </w:r>
      <w:r w:rsidR="003D383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52E4C">
        <w:rPr>
          <w:rFonts w:ascii="Times New Roman" w:hAnsi="Times New Roman" w:cs="Times New Roman"/>
          <w:b/>
          <w:i/>
          <w:sz w:val="28"/>
          <w:szCs w:val="28"/>
        </w:rPr>
        <w:t>Бьет в бубен</w:t>
      </w:r>
      <w:r w:rsidR="003D3833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C21E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D3833" w:rsidRDefault="003D383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ой бубен греми!</w:t>
      </w:r>
    </w:p>
    <w:p w:rsidR="003D3833" w:rsidRDefault="003D383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ой бубен г</w:t>
      </w:r>
      <w:r w:rsidR="004468D7">
        <w:rPr>
          <w:rFonts w:ascii="Times New Roman" w:hAnsi="Times New Roman" w:cs="Times New Roman"/>
          <w:b/>
          <w:i/>
          <w:sz w:val="28"/>
          <w:szCs w:val="28"/>
        </w:rPr>
        <w:t>уди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D3833" w:rsidRDefault="003D383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еня по неведомым тропам веди!</w:t>
      </w:r>
    </w:p>
    <w:p w:rsidR="003D3833" w:rsidRDefault="003D383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203" w:rsidRDefault="003D383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63203">
        <w:rPr>
          <w:rFonts w:ascii="Times New Roman" w:hAnsi="Times New Roman" w:cs="Times New Roman"/>
          <w:b/>
          <w:i/>
          <w:sz w:val="28"/>
          <w:szCs w:val="28"/>
        </w:rPr>
        <w:t>По тайной дороге,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Где добрым назло,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За доброй душою охотится </w:t>
      </w:r>
      <w:r w:rsidR="004468D7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ло!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ой бубен гремит!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ой бубен гудит!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Мой бубен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обр</w:t>
      </w:r>
      <w:r w:rsidR="00D52E4C">
        <w:rPr>
          <w:rFonts w:ascii="Times New Roman" w:hAnsi="Times New Roman" w:cs="Times New Roman"/>
          <w:b/>
          <w:i/>
          <w:sz w:val="28"/>
          <w:szCs w:val="28"/>
        </w:rPr>
        <w:t xml:space="preserve">еньких </w:t>
      </w:r>
      <w:r>
        <w:rPr>
          <w:rFonts w:ascii="Times New Roman" w:hAnsi="Times New Roman" w:cs="Times New Roman"/>
          <w:b/>
          <w:i/>
          <w:sz w:val="28"/>
          <w:szCs w:val="28"/>
        </w:rPr>
        <w:t>очень сердит!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ы бу</w:t>
      </w:r>
      <w:r w:rsidR="00D52E4C">
        <w:rPr>
          <w:rFonts w:ascii="Times New Roman" w:hAnsi="Times New Roman" w:cs="Times New Roman"/>
          <w:b/>
          <w:i/>
          <w:sz w:val="28"/>
          <w:szCs w:val="28"/>
        </w:rPr>
        <w:t>дем</w:t>
      </w:r>
      <w:r>
        <w:rPr>
          <w:rFonts w:ascii="Times New Roman" w:hAnsi="Times New Roman" w:cs="Times New Roman"/>
          <w:b/>
          <w:i/>
          <w:sz w:val="28"/>
          <w:szCs w:val="28"/>
        </w:rPr>
        <w:t>, мой бубен,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 тобой ворожить,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Чтоб черные духи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не стали служить!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ой бубен греми,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Гек! Гек!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2E4C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ой бубен гуди – 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Гек! Гек!</w:t>
      </w: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ман Гек бьет в бубен</w:t>
      </w:r>
      <w:r w:rsidR="00895C5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3203" w:rsidRDefault="00382C4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д ним появляется Белый старец.</w:t>
      </w:r>
    </w:p>
    <w:p w:rsidR="00C63203" w:rsidRPr="00C63203" w:rsidRDefault="00C63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3203" w:rsidRPr="00182421" w:rsidRDefault="00382C4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 СТАРЕЦ</w:t>
      </w:r>
      <w:r w:rsidR="001824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24E2">
        <w:rPr>
          <w:rFonts w:ascii="Times New Roman" w:hAnsi="Times New Roman" w:cs="Times New Roman"/>
          <w:sz w:val="28"/>
          <w:szCs w:val="28"/>
        </w:rPr>
        <w:t xml:space="preserve">Я вижу, шаман Гек, ты не соблюдаешь законы Тибета. Зачем ты </w:t>
      </w:r>
      <w:r>
        <w:rPr>
          <w:rFonts w:ascii="Times New Roman" w:hAnsi="Times New Roman" w:cs="Times New Roman"/>
          <w:sz w:val="28"/>
          <w:szCs w:val="28"/>
        </w:rPr>
        <w:t>зовешь недобрых богов</w:t>
      </w:r>
      <w:r w:rsidR="005224E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C2ED9" w:rsidRDefault="00382C4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МАН ГЕК</w:t>
      </w:r>
      <w:r w:rsidR="00EC2E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2ED9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EC2ED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EC2ED9">
        <w:rPr>
          <w:rFonts w:ascii="Times New Roman" w:hAnsi="Times New Roman" w:cs="Times New Roman"/>
          <w:sz w:val="28"/>
          <w:szCs w:val="28"/>
        </w:rPr>
        <w:t xml:space="preserve">, ой! </w:t>
      </w:r>
      <w:r>
        <w:rPr>
          <w:rFonts w:ascii="Times New Roman" w:hAnsi="Times New Roman" w:cs="Times New Roman"/>
          <w:sz w:val="28"/>
          <w:szCs w:val="28"/>
        </w:rPr>
        <w:t xml:space="preserve">Еще ты будешь меня учить! </w:t>
      </w:r>
      <w:r w:rsidR="00EC2ED9">
        <w:rPr>
          <w:rFonts w:ascii="Times New Roman" w:hAnsi="Times New Roman" w:cs="Times New Roman"/>
          <w:sz w:val="28"/>
          <w:szCs w:val="28"/>
        </w:rPr>
        <w:t>Сам знаю, что</w:t>
      </w:r>
      <w:r>
        <w:rPr>
          <w:rFonts w:ascii="Times New Roman" w:hAnsi="Times New Roman" w:cs="Times New Roman"/>
          <w:sz w:val="28"/>
          <w:szCs w:val="28"/>
        </w:rPr>
        <w:t xml:space="preserve"> мне делать! Уходи!</w:t>
      </w:r>
    </w:p>
    <w:p w:rsidR="00382C4F" w:rsidRDefault="00382C4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 СТАРЕЦ</w:t>
      </w:r>
      <w:r w:rsidR="00EC2ED9">
        <w:rPr>
          <w:rFonts w:ascii="Times New Roman" w:hAnsi="Times New Roman" w:cs="Times New Roman"/>
          <w:b/>
          <w:sz w:val="28"/>
          <w:szCs w:val="28"/>
        </w:rPr>
        <w:t>.</w:t>
      </w:r>
      <w:r w:rsidR="00291174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йчас уйду – только отдохну немного.</w:t>
      </w:r>
    </w:p>
    <w:p w:rsidR="00382C4F" w:rsidRDefault="00382C4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 w:rsidR="00A849D8">
        <w:rPr>
          <w:rFonts w:ascii="Times New Roman" w:hAnsi="Times New Roman" w:cs="Times New Roman"/>
          <w:sz w:val="28"/>
          <w:szCs w:val="28"/>
        </w:rPr>
        <w:t>Иди</w:t>
      </w:r>
      <w:r w:rsidR="00700AD2">
        <w:rPr>
          <w:rFonts w:ascii="Times New Roman" w:hAnsi="Times New Roman" w:cs="Times New Roman"/>
          <w:sz w:val="28"/>
          <w:szCs w:val="28"/>
        </w:rPr>
        <w:t xml:space="preserve"> о</w:t>
      </w:r>
      <w:r w:rsidR="00A849D8">
        <w:rPr>
          <w:rFonts w:ascii="Times New Roman" w:hAnsi="Times New Roman" w:cs="Times New Roman"/>
          <w:sz w:val="28"/>
          <w:szCs w:val="28"/>
        </w:rPr>
        <w:t>тдыхать в другое стойбище…</w:t>
      </w:r>
    </w:p>
    <w:p w:rsidR="00A849D8" w:rsidRDefault="00A849D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>До другого стойбища далеко идти. У меня силы кончаются – подкрепиться надо. Не дашь ли ты мне старику немного  вяленого мяса?</w:t>
      </w:r>
    </w:p>
    <w:p w:rsidR="00A849D8" w:rsidRDefault="00A849D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Вот ещё: </w:t>
      </w:r>
      <w:r w:rsidR="00A512F6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ван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мить – сам по миру пойдешь. Уходи, сказал! Г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849D8" w:rsidRDefault="00A849D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9D8"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 xml:space="preserve">Эх, жалко мне тебя. </w:t>
      </w:r>
      <w:r w:rsidR="00C400ED">
        <w:rPr>
          <w:rFonts w:ascii="Times New Roman" w:hAnsi="Times New Roman" w:cs="Times New Roman"/>
          <w:sz w:val="28"/>
          <w:szCs w:val="28"/>
        </w:rPr>
        <w:t xml:space="preserve">Придет Анахай, тебе же хуже будет. </w:t>
      </w:r>
      <w:r w:rsidR="00741B61">
        <w:rPr>
          <w:rFonts w:ascii="Times New Roman" w:hAnsi="Times New Roman" w:cs="Times New Roman"/>
          <w:sz w:val="28"/>
          <w:szCs w:val="28"/>
        </w:rPr>
        <w:t>Н</w:t>
      </w:r>
      <w:r w:rsidR="00C400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людаешь ты законы Тибета.</w:t>
      </w:r>
      <w:r w:rsidR="00C2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F6" w:rsidRDefault="00A512F6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49D8" w:rsidRDefault="00A849D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ый старе</w:t>
      </w:r>
      <w:r w:rsidR="00A11361">
        <w:rPr>
          <w:rFonts w:ascii="Times New Roman" w:hAnsi="Times New Roman" w:cs="Times New Roman"/>
          <w:b/>
          <w:i/>
          <w:sz w:val="28"/>
          <w:szCs w:val="28"/>
        </w:rPr>
        <w:t>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ходит.</w:t>
      </w:r>
    </w:p>
    <w:p w:rsidR="00895C53" w:rsidRDefault="00895C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5C53" w:rsidRPr="00895C53" w:rsidRDefault="00895C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A849D8" w:rsidRDefault="00A849D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1EF5" w:rsidRDefault="00A849D8" w:rsidP="00A849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Иди, иди, нищий </w:t>
      </w:r>
      <w:proofErr w:type="gramStart"/>
      <w:r w:rsidR="00741B61">
        <w:rPr>
          <w:rFonts w:ascii="Times New Roman" w:hAnsi="Times New Roman" w:cs="Times New Roman"/>
          <w:sz w:val="28"/>
          <w:szCs w:val="28"/>
        </w:rPr>
        <w:t>попрошайка</w:t>
      </w:r>
      <w:proofErr w:type="gramEnd"/>
      <w:r w:rsidR="00741B61">
        <w:rPr>
          <w:rFonts w:ascii="Times New Roman" w:hAnsi="Times New Roman" w:cs="Times New Roman"/>
          <w:sz w:val="28"/>
          <w:szCs w:val="28"/>
        </w:rPr>
        <w:t xml:space="preserve">! Еще учить </w:t>
      </w:r>
      <w:r>
        <w:rPr>
          <w:rFonts w:ascii="Times New Roman" w:hAnsi="Times New Roman" w:cs="Times New Roman"/>
          <w:sz w:val="28"/>
          <w:szCs w:val="28"/>
        </w:rPr>
        <w:t xml:space="preserve"> меня будешь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пять бьет в бубен.) </w:t>
      </w:r>
    </w:p>
    <w:p w:rsidR="00A849D8" w:rsidRPr="00700AD2" w:rsidRDefault="00A849D8" w:rsidP="00C21EF5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AD2">
        <w:rPr>
          <w:rFonts w:ascii="Times New Roman" w:hAnsi="Times New Roman" w:cs="Times New Roman"/>
          <w:b/>
          <w:i/>
          <w:sz w:val="28"/>
          <w:szCs w:val="28"/>
        </w:rPr>
        <w:t>Мой бубен греми!</w:t>
      </w:r>
    </w:p>
    <w:p w:rsidR="00A849D8" w:rsidRPr="00700AD2" w:rsidRDefault="00A849D8" w:rsidP="00A849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  <w:t>Мой бубен гуди!</w:t>
      </w:r>
    </w:p>
    <w:p w:rsidR="00A849D8" w:rsidRDefault="00A849D8" w:rsidP="00A849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  <w:t>Меня по неведомым тропам веди!</w:t>
      </w:r>
    </w:p>
    <w:p w:rsidR="00700AD2" w:rsidRDefault="00700AD2" w:rsidP="00A849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0AD2" w:rsidRPr="00700AD2" w:rsidRDefault="00700AD2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>Мы будем, мой бубен,</w:t>
      </w:r>
    </w:p>
    <w:p w:rsidR="00700AD2" w:rsidRPr="00700AD2" w:rsidRDefault="00700AD2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AD2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  <w:t>С тобой ворожить,</w:t>
      </w:r>
    </w:p>
    <w:p w:rsidR="00700AD2" w:rsidRPr="00700AD2" w:rsidRDefault="00700AD2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  <w:t>Чтоб черные духи</w:t>
      </w:r>
    </w:p>
    <w:p w:rsidR="00382C4F" w:rsidRDefault="00700AD2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00AD2">
        <w:rPr>
          <w:rFonts w:ascii="Times New Roman" w:hAnsi="Times New Roman" w:cs="Times New Roman"/>
          <w:b/>
          <w:i/>
          <w:sz w:val="28"/>
          <w:szCs w:val="28"/>
        </w:rPr>
        <w:tab/>
        <w:t>Мне стали служить!</w:t>
      </w:r>
    </w:p>
    <w:p w:rsidR="00700AD2" w:rsidRDefault="00700AD2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0AD2" w:rsidRDefault="00700AD2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ой бубен греми,</w:t>
      </w:r>
    </w:p>
    <w:p w:rsidR="00700AD2" w:rsidRDefault="00700AD2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1EF5">
        <w:rPr>
          <w:rFonts w:ascii="Times New Roman" w:hAnsi="Times New Roman" w:cs="Times New Roman"/>
          <w:b/>
          <w:i/>
          <w:sz w:val="28"/>
          <w:szCs w:val="28"/>
        </w:rPr>
        <w:t>Как гром громыхай!</w:t>
      </w:r>
    </w:p>
    <w:p w:rsidR="00700AD2" w:rsidRDefault="00700AD2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усть мне</w:t>
      </w:r>
      <w:r w:rsidR="00C21EF5">
        <w:rPr>
          <w:rFonts w:ascii="Times New Roman" w:hAnsi="Times New Roman" w:cs="Times New Roman"/>
          <w:b/>
          <w:i/>
          <w:sz w:val="28"/>
          <w:szCs w:val="28"/>
        </w:rPr>
        <w:t xml:space="preserve"> помогает</w:t>
      </w:r>
    </w:p>
    <w:p w:rsidR="00700AD2" w:rsidRDefault="00C21EF5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лой дух Анахай</w:t>
      </w:r>
      <w:r w:rsidR="00700AD2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A512F6" w:rsidRDefault="00A512F6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2F6" w:rsidRDefault="00C21EF5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страшный дух Анахай, большой и с одним глазом в центре лба. </w:t>
      </w:r>
    </w:p>
    <w:p w:rsidR="00A512F6" w:rsidRDefault="00A512F6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2F6" w:rsidRDefault="00C21EF5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ХАЙ.</w:t>
      </w:r>
      <w:r w:rsidR="00A51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D00">
        <w:rPr>
          <w:rFonts w:ascii="Times New Roman" w:hAnsi="Times New Roman" w:cs="Times New Roman"/>
          <w:sz w:val="28"/>
          <w:szCs w:val="28"/>
        </w:rPr>
        <w:t xml:space="preserve">Ты чего шумишь? Зачем мне думать мешаешь? </w:t>
      </w:r>
    </w:p>
    <w:p w:rsidR="00684D00" w:rsidRDefault="00684D00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Прости меня </w:t>
      </w:r>
      <w:r w:rsidR="00C21EF5">
        <w:rPr>
          <w:rFonts w:ascii="Times New Roman" w:hAnsi="Times New Roman" w:cs="Times New Roman"/>
          <w:sz w:val="28"/>
          <w:szCs w:val="28"/>
        </w:rPr>
        <w:t xml:space="preserve">злой дух Анахай. </w:t>
      </w:r>
      <w:r>
        <w:rPr>
          <w:rFonts w:ascii="Times New Roman" w:hAnsi="Times New Roman" w:cs="Times New Roman"/>
          <w:sz w:val="28"/>
          <w:szCs w:val="28"/>
        </w:rPr>
        <w:t>Раве бы я посмел тебя беспокоить без причины…</w:t>
      </w:r>
    </w:p>
    <w:p w:rsidR="00684D00" w:rsidRPr="00684D00" w:rsidRDefault="00C21EF5" w:rsidP="00700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ХАЙ</w:t>
      </w:r>
      <w:r w:rsidR="00684D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4D00">
        <w:rPr>
          <w:rFonts w:ascii="Times New Roman" w:hAnsi="Times New Roman" w:cs="Times New Roman"/>
          <w:sz w:val="28"/>
          <w:szCs w:val="28"/>
        </w:rPr>
        <w:t xml:space="preserve">Рассказывай, что это за причина? </w:t>
      </w:r>
    </w:p>
    <w:p w:rsidR="00684D00" w:rsidRDefault="00684D00" w:rsidP="00684D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</w:t>
      </w:r>
      <w:r w:rsidR="007239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ЕК. </w:t>
      </w:r>
      <w:r w:rsidR="00700AD2" w:rsidRPr="00684D00">
        <w:rPr>
          <w:rFonts w:ascii="Times New Roman" w:hAnsi="Times New Roman" w:cs="Times New Roman"/>
          <w:sz w:val="28"/>
          <w:szCs w:val="28"/>
        </w:rPr>
        <w:t>Болит моя душа: так много в мире развелось любви и добра, что противно мне на это смотреть! Басаган  меня не слушается: с Зайцем и Лисой в салочки играет</w:t>
      </w:r>
      <w:r w:rsidR="00741B61">
        <w:rPr>
          <w:rFonts w:ascii="Times New Roman" w:hAnsi="Times New Roman" w:cs="Times New Roman"/>
          <w:sz w:val="28"/>
          <w:szCs w:val="28"/>
        </w:rPr>
        <w:t xml:space="preserve">. </w:t>
      </w:r>
      <w:r w:rsidR="00700AD2" w:rsidRPr="00684D00">
        <w:rPr>
          <w:rFonts w:ascii="Times New Roman" w:hAnsi="Times New Roman" w:cs="Times New Roman"/>
          <w:sz w:val="28"/>
          <w:szCs w:val="28"/>
        </w:rPr>
        <w:t xml:space="preserve">Медведю малинники богатые показывает.  Медведь, самый большой её друг, мёдом её угощает. Все такие добрые предобрые! А мне от такой </w:t>
      </w:r>
      <w:r w:rsidR="00741B61">
        <w:rPr>
          <w:rFonts w:ascii="Times New Roman" w:hAnsi="Times New Roman" w:cs="Times New Roman"/>
          <w:sz w:val="28"/>
          <w:szCs w:val="28"/>
        </w:rPr>
        <w:t xml:space="preserve">их </w:t>
      </w:r>
      <w:r w:rsidR="00700AD2" w:rsidRPr="00684D00">
        <w:rPr>
          <w:rFonts w:ascii="Times New Roman" w:hAnsi="Times New Roman" w:cs="Times New Roman"/>
          <w:sz w:val="28"/>
          <w:szCs w:val="28"/>
        </w:rPr>
        <w:t xml:space="preserve">доброты плохо делается. </w:t>
      </w:r>
      <w:r>
        <w:rPr>
          <w:rFonts w:ascii="Times New Roman" w:hAnsi="Times New Roman" w:cs="Times New Roman"/>
          <w:sz w:val="28"/>
          <w:szCs w:val="28"/>
        </w:rPr>
        <w:t xml:space="preserve">Прошу тебя, </w:t>
      </w:r>
      <w:r w:rsidR="00C21EF5">
        <w:rPr>
          <w:rFonts w:ascii="Times New Roman" w:hAnsi="Times New Roman" w:cs="Times New Roman"/>
          <w:sz w:val="28"/>
          <w:szCs w:val="28"/>
        </w:rPr>
        <w:t>злой дух Анахай</w:t>
      </w:r>
      <w:r>
        <w:rPr>
          <w:rFonts w:ascii="Times New Roman" w:hAnsi="Times New Roman" w:cs="Times New Roman"/>
          <w:sz w:val="28"/>
          <w:szCs w:val="28"/>
        </w:rPr>
        <w:t>, помоги мне извести добро на земле. Сделай такое доброе дело…</w:t>
      </w:r>
    </w:p>
    <w:p w:rsidR="00DB391A" w:rsidRDefault="00C21EF5" w:rsidP="00684D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ХАЙ</w:t>
      </w:r>
      <w:r w:rsidR="00684D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4D00">
        <w:rPr>
          <w:rFonts w:ascii="Times New Roman" w:hAnsi="Times New Roman" w:cs="Times New Roman"/>
          <w:sz w:val="28"/>
          <w:szCs w:val="28"/>
        </w:rPr>
        <w:t xml:space="preserve">Да </w:t>
      </w:r>
      <w:r w:rsidR="00DB391A">
        <w:rPr>
          <w:rFonts w:ascii="Times New Roman" w:hAnsi="Times New Roman" w:cs="Times New Roman"/>
          <w:sz w:val="28"/>
          <w:szCs w:val="28"/>
        </w:rPr>
        <w:t>как ты посмел меня просить о д</w:t>
      </w:r>
      <w:r w:rsidR="00684D00">
        <w:rPr>
          <w:rFonts w:ascii="Times New Roman" w:hAnsi="Times New Roman" w:cs="Times New Roman"/>
          <w:sz w:val="28"/>
          <w:szCs w:val="28"/>
        </w:rPr>
        <w:t>обром деле, безумец!</w:t>
      </w:r>
      <w:r w:rsidR="00DB391A">
        <w:rPr>
          <w:rFonts w:ascii="Times New Roman" w:hAnsi="Times New Roman" w:cs="Times New Roman"/>
          <w:sz w:val="28"/>
          <w:szCs w:val="28"/>
        </w:rPr>
        <w:t xml:space="preserve"> Да за такие слова я тебя </w:t>
      </w:r>
      <w:r>
        <w:rPr>
          <w:rFonts w:ascii="Times New Roman" w:hAnsi="Times New Roman" w:cs="Times New Roman"/>
          <w:sz w:val="28"/>
          <w:szCs w:val="28"/>
        </w:rPr>
        <w:t xml:space="preserve">самого со света изведу. Вот поселюсь в твоем стойбище, что будешь делать? </w:t>
      </w:r>
      <w:r w:rsidR="00DB3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91A" w:rsidRDefault="00DB391A" w:rsidP="00684D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Ой, горе мне </w:t>
      </w:r>
      <w:proofErr w:type="gramStart"/>
      <w:r w:rsidR="00E9681A">
        <w:rPr>
          <w:rFonts w:ascii="Times New Roman" w:hAnsi="Times New Roman" w:cs="Times New Roman"/>
          <w:sz w:val="28"/>
          <w:szCs w:val="28"/>
        </w:rPr>
        <w:t>никудыш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! Прошу прости меня! Впредь умнее буду…</w:t>
      </w:r>
    </w:p>
    <w:p w:rsidR="00FF411A" w:rsidRDefault="00E9681A" w:rsidP="00684D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ХАЙ</w:t>
      </w:r>
      <w:r w:rsidR="00A512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2ED9">
        <w:rPr>
          <w:rFonts w:ascii="Times New Roman" w:hAnsi="Times New Roman" w:cs="Times New Roman"/>
          <w:sz w:val="28"/>
          <w:szCs w:val="28"/>
        </w:rPr>
        <w:t xml:space="preserve">Прощу, если </w:t>
      </w:r>
      <w:r>
        <w:rPr>
          <w:rFonts w:ascii="Times New Roman" w:hAnsi="Times New Roman" w:cs="Times New Roman"/>
          <w:sz w:val="28"/>
          <w:szCs w:val="28"/>
        </w:rPr>
        <w:t xml:space="preserve">до завтра </w:t>
      </w:r>
      <w:r w:rsidR="00EC2ED9">
        <w:rPr>
          <w:rFonts w:ascii="Times New Roman" w:hAnsi="Times New Roman" w:cs="Times New Roman"/>
          <w:sz w:val="28"/>
          <w:szCs w:val="28"/>
        </w:rPr>
        <w:t>ты мне скажешь</w:t>
      </w:r>
      <w:r w:rsidR="00FF411A">
        <w:rPr>
          <w:rFonts w:ascii="Times New Roman" w:hAnsi="Times New Roman" w:cs="Times New Roman"/>
          <w:sz w:val="28"/>
          <w:szCs w:val="28"/>
        </w:rPr>
        <w:t>,</w:t>
      </w:r>
      <w:r w:rsidR="00EC2ED9">
        <w:rPr>
          <w:rFonts w:ascii="Times New Roman" w:hAnsi="Times New Roman" w:cs="Times New Roman"/>
          <w:sz w:val="28"/>
          <w:szCs w:val="28"/>
        </w:rPr>
        <w:t xml:space="preserve"> сколько лет я живу на свете. А не скажешь</w:t>
      </w:r>
      <w:r w:rsidR="00FF411A">
        <w:rPr>
          <w:rFonts w:ascii="Times New Roman" w:hAnsi="Times New Roman" w:cs="Times New Roman"/>
          <w:sz w:val="28"/>
          <w:szCs w:val="28"/>
        </w:rPr>
        <w:t xml:space="preserve"> – накажу!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A7695">
        <w:rPr>
          <w:rFonts w:ascii="Times New Roman" w:hAnsi="Times New Roman" w:cs="Times New Roman"/>
          <w:sz w:val="28"/>
          <w:szCs w:val="28"/>
        </w:rPr>
        <w:t xml:space="preserve">ак узнаешь, ударь в бубен, я тут же появлюсь. </w:t>
      </w:r>
      <w:r w:rsidR="00DB391A">
        <w:rPr>
          <w:rFonts w:ascii="Times New Roman" w:hAnsi="Times New Roman" w:cs="Times New Roman"/>
          <w:sz w:val="28"/>
          <w:szCs w:val="28"/>
        </w:rPr>
        <w:t>Посмотрю, как ты поумнел.</w:t>
      </w:r>
    </w:p>
    <w:p w:rsidR="00DB391A" w:rsidRDefault="00DB391A" w:rsidP="00684D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833" w:rsidRDefault="00C400E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хай </w:t>
      </w:r>
      <w:r w:rsidR="00DB391A">
        <w:rPr>
          <w:rFonts w:ascii="Times New Roman" w:hAnsi="Times New Roman" w:cs="Times New Roman"/>
          <w:b/>
          <w:i/>
          <w:sz w:val="28"/>
          <w:szCs w:val="28"/>
        </w:rPr>
        <w:t>исчезает.</w:t>
      </w:r>
      <w:r w:rsidR="003D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C53" w:rsidRDefault="00895C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C53" w:rsidRPr="00895C53" w:rsidRDefault="00895C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ЧЕТВЕРТАЯ</w:t>
      </w:r>
    </w:p>
    <w:p w:rsidR="003D3833" w:rsidRDefault="003D383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68D7" w:rsidRDefault="004468D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8D7">
        <w:rPr>
          <w:rFonts w:ascii="Times New Roman" w:hAnsi="Times New Roman" w:cs="Times New Roman"/>
          <w:b/>
          <w:sz w:val="28"/>
          <w:szCs w:val="28"/>
        </w:rPr>
        <w:t>ШАМАН ГЕ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так наколдовал </w:t>
      </w:r>
      <w:r w:rsidR="00DB391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на свою голову! Никогда больше бубен в руки не возьму. </w:t>
      </w:r>
      <w:r w:rsidR="00657278">
        <w:rPr>
          <w:rFonts w:ascii="Times New Roman" w:hAnsi="Times New Roman" w:cs="Times New Roman"/>
          <w:sz w:val="28"/>
          <w:szCs w:val="28"/>
        </w:rPr>
        <w:t xml:space="preserve">Спрячусь в лесу. На высокую березу залез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27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9681A">
        <w:rPr>
          <w:rFonts w:ascii="Times New Roman" w:hAnsi="Times New Roman" w:cs="Times New Roman"/>
          <w:sz w:val="28"/>
          <w:szCs w:val="28"/>
        </w:rPr>
        <w:t xml:space="preserve">там </w:t>
      </w:r>
      <w:r w:rsidR="00657278">
        <w:rPr>
          <w:rFonts w:ascii="Times New Roman" w:hAnsi="Times New Roman" w:cs="Times New Roman"/>
          <w:sz w:val="28"/>
          <w:szCs w:val="28"/>
        </w:rPr>
        <w:t xml:space="preserve">меня </w:t>
      </w:r>
      <w:r w:rsidR="00E9681A">
        <w:rPr>
          <w:rFonts w:ascii="Times New Roman" w:hAnsi="Times New Roman" w:cs="Times New Roman"/>
          <w:sz w:val="28"/>
          <w:szCs w:val="28"/>
        </w:rPr>
        <w:t>Анахай</w:t>
      </w:r>
      <w:r w:rsidR="00657278">
        <w:rPr>
          <w:rFonts w:ascii="Times New Roman" w:hAnsi="Times New Roman" w:cs="Times New Roman"/>
          <w:sz w:val="28"/>
          <w:szCs w:val="28"/>
        </w:rPr>
        <w:t xml:space="preserve"> не найдет.</w:t>
      </w:r>
    </w:p>
    <w:p w:rsidR="004468D7" w:rsidRDefault="0065727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9681A">
        <w:rPr>
          <w:rFonts w:ascii="Times New Roman" w:hAnsi="Times New Roman" w:cs="Times New Roman"/>
          <w:b/>
          <w:sz w:val="28"/>
          <w:szCs w:val="28"/>
        </w:rPr>
        <w:t>АНАХА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йду, куда не спрячься</w:t>
      </w:r>
      <w:r w:rsidR="00B31A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ду. И в </w:t>
      </w:r>
      <w:r w:rsidR="00E9681A">
        <w:rPr>
          <w:rFonts w:ascii="Times New Roman" w:hAnsi="Times New Roman" w:cs="Times New Roman"/>
          <w:sz w:val="28"/>
          <w:szCs w:val="28"/>
        </w:rPr>
        <w:t>твоей</w:t>
      </w:r>
      <w:r w:rsidR="00C400ED">
        <w:rPr>
          <w:rFonts w:ascii="Times New Roman" w:hAnsi="Times New Roman" w:cs="Times New Roman"/>
          <w:sz w:val="28"/>
          <w:szCs w:val="28"/>
        </w:rPr>
        <w:t xml:space="preserve"> </w:t>
      </w:r>
      <w:r w:rsidR="00E9681A">
        <w:rPr>
          <w:rFonts w:ascii="Times New Roman" w:hAnsi="Times New Roman" w:cs="Times New Roman"/>
          <w:sz w:val="28"/>
          <w:szCs w:val="28"/>
        </w:rPr>
        <w:t xml:space="preserve">юрте жить буду, </w:t>
      </w:r>
      <w:r>
        <w:rPr>
          <w:rFonts w:ascii="Times New Roman" w:hAnsi="Times New Roman" w:cs="Times New Roman"/>
          <w:sz w:val="28"/>
          <w:szCs w:val="28"/>
        </w:rPr>
        <w:t>если к завтрашнему дню не у</w:t>
      </w:r>
      <w:r w:rsidR="00741B61">
        <w:rPr>
          <w:rFonts w:ascii="Times New Roman" w:hAnsi="Times New Roman" w:cs="Times New Roman"/>
          <w:sz w:val="28"/>
          <w:szCs w:val="28"/>
        </w:rPr>
        <w:t>знаешь,</w:t>
      </w:r>
      <w:r>
        <w:rPr>
          <w:rFonts w:ascii="Times New Roman" w:hAnsi="Times New Roman" w:cs="Times New Roman"/>
          <w:sz w:val="28"/>
          <w:szCs w:val="28"/>
        </w:rPr>
        <w:t xml:space="preserve"> сколько мне лет? </w:t>
      </w:r>
    </w:p>
    <w:p w:rsidR="001D358B" w:rsidRDefault="001D358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8B">
        <w:rPr>
          <w:rFonts w:ascii="Times New Roman" w:hAnsi="Times New Roman" w:cs="Times New Roman"/>
          <w:b/>
          <w:sz w:val="28"/>
          <w:szCs w:val="28"/>
        </w:rPr>
        <w:t xml:space="preserve">ШАМАН </w:t>
      </w:r>
      <w:r w:rsidR="00741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58B">
        <w:rPr>
          <w:rFonts w:ascii="Times New Roman" w:hAnsi="Times New Roman" w:cs="Times New Roman"/>
          <w:b/>
          <w:sz w:val="28"/>
          <w:szCs w:val="28"/>
        </w:rPr>
        <w:t>ГЕ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ичитает)</w:t>
      </w:r>
      <w:r w:rsidRPr="001D35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, несчастный я, несчастный!  Пропала моя бедная головушка! У кого узнать, сколько лет живет </w:t>
      </w:r>
      <w:r w:rsidR="00E9681A">
        <w:rPr>
          <w:rFonts w:ascii="Times New Roman" w:hAnsi="Times New Roman" w:cs="Times New Roman"/>
          <w:sz w:val="28"/>
          <w:szCs w:val="28"/>
        </w:rPr>
        <w:t xml:space="preserve">Анахай? </w:t>
      </w:r>
      <w:r>
        <w:rPr>
          <w:rFonts w:ascii="Times New Roman" w:hAnsi="Times New Roman" w:cs="Times New Roman"/>
          <w:sz w:val="28"/>
          <w:szCs w:val="28"/>
        </w:rPr>
        <w:t>Не у кого!!!</w:t>
      </w:r>
    </w:p>
    <w:p w:rsidR="001D358B" w:rsidRDefault="001D358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58B" w:rsidRDefault="001D358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 пол</w:t>
      </w:r>
      <w:r w:rsidR="00C962BC">
        <w:rPr>
          <w:rFonts w:ascii="Times New Roman" w:hAnsi="Times New Roman" w:cs="Times New Roman"/>
          <w:b/>
          <w:i/>
          <w:sz w:val="28"/>
          <w:szCs w:val="28"/>
        </w:rPr>
        <w:t>ными ведрами ягод появляется Басага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D358B" w:rsidRDefault="001D358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58B" w:rsidRDefault="00A11361" w:rsidP="00C96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62BC">
        <w:rPr>
          <w:rFonts w:ascii="Times New Roman" w:hAnsi="Times New Roman" w:cs="Times New Roman"/>
          <w:b/>
          <w:sz w:val="28"/>
          <w:szCs w:val="28"/>
        </w:rPr>
        <w:t>БАСАГАН</w:t>
      </w:r>
      <w:r w:rsidR="001D35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58B">
        <w:rPr>
          <w:rFonts w:ascii="Times New Roman" w:hAnsi="Times New Roman" w:cs="Times New Roman"/>
          <w:sz w:val="28"/>
          <w:szCs w:val="28"/>
        </w:rPr>
        <w:t>Что с тобой случилось, шаман Гек? О чем ты так горюешь? Может быть</w:t>
      </w:r>
      <w:r w:rsidR="001A7695">
        <w:rPr>
          <w:rFonts w:ascii="Times New Roman" w:hAnsi="Times New Roman" w:cs="Times New Roman"/>
          <w:sz w:val="28"/>
          <w:szCs w:val="28"/>
        </w:rPr>
        <w:t>,</w:t>
      </w:r>
      <w:r w:rsidR="001D358B">
        <w:rPr>
          <w:rFonts w:ascii="Times New Roman" w:hAnsi="Times New Roman" w:cs="Times New Roman"/>
          <w:sz w:val="28"/>
          <w:szCs w:val="28"/>
        </w:rPr>
        <w:t xml:space="preserve"> ты</w:t>
      </w:r>
      <w:r w:rsidR="001A7695">
        <w:rPr>
          <w:rFonts w:ascii="Times New Roman" w:hAnsi="Times New Roman" w:cs="Times New Roman"/>
          <w:sz w:val="28"/>
          <w:szCs w:val="28"/>
        </w:rPr>
        <w:t xml:space="preserve"> з</w:t>
      </w:r>
      <w:r w:rsidR="001D358B">
        <w:rPr>
          <w:rFonts w:ascii="Times New Roman" w:hAnsi="Times New Roman" w:cs="Times New Roman"/>
          <w:sz w:val="28"/>
          <w:szCs w:val="28"/>
        </w:rPr>
        <w:t>аболел?</w:t>
      </w:r>
    </w:p>
    <w:p w:rsidR="001D358B" w:rsidRPr="0035593E" w:rsidRDefault="001D358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 w:rsidR="00DB391A">
        <w:rPr>
          <w:rFonts w:ascii="Times New Roman" w:hAnsi="Times New Roman" w:cs="Times New Roman"/>
          <w:sz w:val="28"/>
          <w:szCs w:val="28"/>
        </w:rPr>
        <w:t xml:space="preserve">Если бы </w:t>
      </w:r>
      <w:r>
        <w:rPr>
          <w:rFonts w:ascii="Times New Roman" w:hAnsi="Times New Roman" w:cs="Times New Roman"/>
          <w:sz w:val="28"/>
          <w:szCs w:val="28"/>
        </w:rPr>
        <w:t xml:space="preserve">я заболел, я бы </w:t>
      </w:r>
      <w:r w:rsidR="00DB391A">
        <w:rPr>
          <w:rFonts w:ascii="Times New Roman" w:hAnsi="Times New Roman" w:cs="Times New Roman"/>
          <w:sz w:val="28"/>
          <w:szCs w:val="28"/>
        </w:rPr>
        <w:t>и выздоровел.</w:t>
      </w:r>
      <w:r>
        <w:rPr>
          <w:rFonts w:ascii="Times New Roman" w:hAnsi="Times New Roman" w:cs="Times New Roman"/>
          <w:sz w:val="28"/>
          <w:szCs w:val="28"/>
        </w:rPr>
        <w:t xml:space="preserve"> А теперь нет мне спасе</w:t>
      </w:r>
      <w:r w:rsidR="001A769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593E">
        <w:rPr>
          <w:rFonts w:ascii="Times New Roman" w:hAnsi="Times New Roman" w:cs="Times New Roman"/>
          <w:sz w:val="28"/>
          <w:szCs w:val="28"/>
        </w:rPr>
        <w:t xml:space="preserve">Вот что я решил: ты должна узнать у </w:t>
      </w:r>
      <w:proofErr w:type="gramStart"/>
      <w:r w:rsidR="00E9681A">
        <w:rPr>
          <w:rFonts w:ascii="Times New Roman" w:hAnsi="Times New Roman" w:cs="Times New Roman"/>
          <w:sz w:val="28"/>
          <w:szCs w:val="28"/>
        </w:rPr>
        <w:t>злого</w:t>
      </w:r>
      <w:proofErr w:type="gramEnd"/>
      <w:r w:rsidR="00E96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81A">
        <w:rPr>
          <w:rFonts w:ascii="Times New Roman" w:hAnsi="Times New Roman" w:cs="Times New Roman"/>
          <w:sz w:val="28"/>
          <w:szCs w:val="28"/>
        </w:rPr>
        <w:t>Анаха</w:t>
      </w:r>
      <w:r w:rsidR="00C400E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5593E">
        <w:rPr>
          <w:rFonts w:ascii="Times New Roman" w:hAnsi="Times New Roman" w:cs="Times New Roman"/>
          <w:sz w:val="28"/>
          <w:szCs w:val="28"/>
        </w:rPr>
        <w:t xml:space="preserve">, сколько ему лет! </w:t>
      </w:r>
    </w:p>
    <w:p w:rsidR="004468D7" w:rsidRDefault="00C962B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АГАН</w:t>
      </w:r>
      <w:r w:rsidR="003559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681A">
        <w:rPr>
          <w:rFonts w:ascii="Times New Roman" w:hAnsi="Times New Roman" w:cs="Times New Roman"/>
          <w:sz w:val="28"/>
          <w:szCs w:val="28"/>
        </w:rPr>
        <w:t xml:space="preserve">У самого </w:t>
      </w:r>
      <w:proofErr w:type="spellStart"/>
      <w:r w:rsidR="00E9681A">
        <w:rPr>
          <w:rFonts w:ascii="Times New Roman" w:hAnsi="Times New Roman" w:cs="Times New Roman"/>
          <w:sz w:val="28"/>
          <w:szCs w:val="28"/>
        </w:rPr>
        <w:t>Анаха</w:t>
      </w:r>
      <w:r w:rsidR="00C400E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9681A">
        <w:rPr>
          <w:rFonts w:ascii="Times New Roman" w:hAnsi="Times New Roman" w:cs="Times New Roman"/>
          <w:sz w:val="28"/>
          <w:szCs w:val="28"/>
        </w:rPr>
        <w:t xml:space="preserve">? Но он же детей терпеть не может. Он же их разными болезнями изводит. </w:t>
      </w:r>
      <w:r w:rsidR="0035593E">
        <w:rPr>
          <w:rFonts w:ascii="Times New Roman" w:hAnsi="Times New Roman" w:cs="Times New Roman"/>
          <w:sz w:val="28"/>
          <w:szCs w:val="28"/>
        </w:rPr>
        <w:t xml:space="preserve">Как же я </w:t>
      </w:r>
      <w:r w:rsidR="00741B61">
        <w:rPr>
          <w:rFonts w:ascii="Times New Roman" w:hAnsi="Times New Roman" w:cs="Times New Roman"/>
          <w:sz w:val="28"/>
          <w:szCs w:val="28"/>
        </w:rPr>
        <w:t xml:space="preserve">это </w:t>
      </w:r>
      <w:r w:rsidR="0035593E">
        <w:rPr>
          <w:rFonts w:ascii="Times New Roman" w:hAnsi="Times New Roman" w:cs="Times New Roman"/>
          <w:sz w:val="28"/>
          <w:szCs w:val="28"/>
        </w:rPr>
        <w:t>узнаю?</w:t>
      </w:r>
    </w:p>
    <w:p w:rsidR="0035593E" w:rsidRPr="00C55346" w:rsidRDefault="0035593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93E">
        <w:rPr>
          <w:rFonts w:ascii="Times New Roman" w:hAnsi="Times New Roman" w:cs="Times New Roman"/>
          <w:b/>
          <w:sz w:val="28"/>
          <w:szCs w:val="28"/>
        </w:rPr>
        <w:t>ША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93E">
        <w:rPr>
          <w:rFonts w:ascii="Times New Roman" w:hAnsi="Times New Roman" w:cs="Times New Roman"/>
          <w:b/>
          <w:sz w:val="28"/>
          <w:szCs w:val="28"/>
        </w:rPr>
        <w:t>ГЕК</w:t>
      </w:r>
      <w:r w:rsidR="00E9681A">
        <w:rPr>
          <w:rFonts w:ascii="Times New Roman" w:hAnsi="Times New Roman" w:cs="Times New Roman"/>
          <w:sz w:val="28"/>
          <w:szCs w:val="28"/>
        </w:rPr>
        <w:t>. Как</w:t>
      </w:r>
      <w:r w:rsidR="00DB391A">
        <w:rPr>
          <w:rFonts w:ascii="Times New Roman" w:hAnsi="Times New Roman" w:cs="Times New Roman"/>
          <w:sz w:val="28"/>
          <w:szCs w:val="28"/>
        </w:rPr>
        <w:t xml:space="preserve"> хочешь! Хоть у самого </w:t>
      </w:r>
      <w:proofErr w:type="spellStart"/>
      <w:r w:rsidR="00E9681A">
        <w:rPr>
          <w:rFonts w:ascii="Times New Roman" w:hAnsi="Times New Roman" w:cs="Times New Roman"/>
          <w:sz w:val="28"/>
          <w:szCs w:val="28"/>
        </w:rPr>
        <w:t>Ана</w:t>
      </w:r>
      <w:r w:rsidR="00DB391A">
        <w:rPr>
          <w:rFonts w:ascii="Times New Roman" w:hAnsi="Times New Roman" w:cs="Times New Roman"/>
          <w:sz w:val="28"/>
          <w:szCs w:val="28"/>
        </w:rPr>
        <w:t>ха</w:t>
      </w:r>
      <w:r w:rsidR="00C400E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B391A">
        <w:rPr>
          <w:rFonts w:ascii="Times New Roman" w:hAnsi="Times New Roman" w:cs="Times New Roman"/>
          <w:sz w:val="28"/>
          <w:szCs w:val="28"/>
        </w:rPr>
        <w:t xml:space="preserve"> спроси</w:t>
      </w:r>
      <w:r w:rsidR="00E9681A">
        <w:rPr>
          <w:rFonts w:ascii="Times New Roman" w:hAnsi="Times New Roman" w:cs="Times New Roman"/>
          <w:sz w:val="28"/>
          <w:szCs w:val="28"/>
        </w:rPr>
        <w:t>, а узнай</w:t>
      </w:r>
      <w:r>
        <w:rPr>
          <w:rFonts w:ascii="Times New Roman" w:hAnsi="Times New Roman" w:cs="Times New Roman"/>
          <w:sz w:val="28"/>
          <w:szCs w:val="28"/>
        </w:rPr>
        <w:t>!</w:t>
      </w:r>
      <w:r w:rsidR="00C55346">
        <w:rPr>
          <w:rFonts w:ascii="Times New Roman" w:hAnsi="Times New Roman" w:cs="Times New Roman"/>
          <w:sz w:val="28"/>
          <w:szCs w:val="28"/>
        </w:rPr>
        <w:t xml:space="preserve"> </w:t>
      </w:r>
      <w:r w:rsidR="00C55346" w:rsidRPr="00C55346">
        <w:rPr>
          <w:rFonts w:ascii="Times New Roman" w:hAnsi="Times New Roman" w:cs="Times New Roman"/>
          <w:sz w:val="28"/>
          <w:szCs w:val="28"/>
        </w:rPr>
        <w:t>Иначе всех твоих друзей в камни превращу.</w:t>
      </w:r>
    </w:p>
    <w:p w:rsidR="0035593E" w:rsidRDefault="00C962B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</w:t>
      </w:r>
      <w:r w:rsidR="0035593E" w:rsidRPr="0035593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АГАН.</w:t>
      </w:r>
      <w:r w:rsidR="0035593E">
        <w:rPr>
          <w:rFonts w:ascii="Times New Roman" w:hAnsi="Times New Roman" w:cs="Times New Roman"/>
          <w:sz w:val="28"/>
          <w:szCs w:val="28"/>
        </w:rPr>
        <w:t xml:space="preserve">  </w:t>
      </w:r>
      <w:r w:rsidR="00E9681A">
        <w:rPr>
          <w:rFonts w:ascii="Times New Roman" w:hAnsi="Times New Roman" w:cs="Times New Roman"/>
          <w:sz w:val="28"/>
          <w:szCs w:val="28"/>
        </w:rPr>
        <w:t xml:space="preserve">Как </w:t>
      </w:r>
      <w:r w:rsidR="0035593E">
        <w:rPr>
          <w:rFonts w:ascii="Times New Roman" w:hAnsi="Times New Roman" w:cs="Times New Roman"/>
          <w:sz w:val="28"/>
          <w:szCs w:val="28"/>
        </w:rPr>
        <w:t>же я его найду?</w:t>
      </w:r>
    </w:p>
    <w:p w:rsidR="0035593E" w:rsidRDefault="0035593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Ударь в бубен, он сам тебя найдет.</w:t>
      </w:r>
      <w:r w:rsidR="00F04C2F">
        <w:rPr>
          <w:rFonts w:ascii="Times New Roman" w:hAnsi="Times New Roman" w:cs="Times New Roman"/>
          <w:sz w:val="28"/>
          <w:szCs w:val="28"/>
        </w:rPr>
        <w:t xml:space="preserve"> </w:t>
      </w:r>
      <w:r w:rsidR="00F04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C2F">
        <w:rPr>
          <w:rFonts w:ascii="Times New Roman" w:hAnsi="Times New Roman" w:cs="Times New Roman"/>
          <w:sz w:val="28"/>
          <w:szCs w:val="28"/>
        </w:rPr>
        <w:t xml:space="preserve">А я </w:t>
      </w:r>
      <w:r w:rsidR="00F83335">
        <w:rPr>
          <w:rFonts w:ascii="Times New Roman" w:hAnsi="Times New Roman" w:cs="Times New Roman"/>
          <w:sz w:val="28"/>
          <w:szCs w:val="28"/>
        </w:rPr>
        <w:t xml:space="preserve">пока </w:t>
      </w:r>
      <w:r w:rsidR="00F04C2F">
        <w:rPr>
          <w:rFonts w:ascii="Times New Roman" w:hAnsi="Times New Roman" w:cs="Times New Roman"/>
          <w:sz w:val="28"/>
          <w:szCs w:val="28"/>
        </w:rPr>
        <w:t xml:space="preserve">спрячусь в юрте под одеяла. Может он меня там не </w:t>
      </w:r>
      <w:r w:rsidR="00DB391A">
        <w:rPr>
          <w:rFonts w:ascii="Times New Roman" w:hAnsi="Times New Roman" w:cs="Times New Roman"/>
          <w:sz w:val="28"/>
          <w:szCs w:val="28"/>
        </w:rPr>
        <w:t>заметит</w:t>
      </w:r>
      <w:r w:rsidR="00F04C2F">
        <w:rPr>
          <w:rFonts w:ascii="Times New Roman" w:hAnsi="Times New Roman" w:cs="Times New Roman"/>
          <w:sz w:val="28"/>
          <w:szCs w:val="28"/>
        </w:rPr>
        <w:t xml:space="preserve">. </w:t>
      </w:r>
      <w:r w:rsidR="00E9681A">
        <w:rPr>
          <w:rFonts w:ascii="Times New Roman" w:hAnsi="Times New Roman" w:cs="Times New Roman"/>
          <w:sz w:val="28"/>
          <w:szCs w:val="28"/>
        </w:rPr>
        <w:t xml:space="preserve">Придет, глянет, а меня нет. Подумает, что я далеко ушел. Не пойдет меня искать, поленится. </w:t>
      </w:r>
      <w:r w:rsidR="00F04C2F">
        <w:rPr>
          <w:rFonts w:ascii="Times New Roman" w:hAnsi="Times New Roman" w:cs="Times New Roman"/>
          <w:b/>
          <w:i/>
          <w:sz w:val="28"/>
          <w:szCs w:val="28"/>
        </w:rPr>
        <w:t xml:space="preserve">(Уходит в юрту, тут же выглядывает.) </w:t>
      </w:r>
      <w:r>
        <w:rPr>
          <w:rFonts w:ascii="Times New Roman" w:hAnsi="Times New Roman" w:cs="Times New Roman"/>
          <w:sz w:val="28"/>
          <w:szCs w:val="28"/>
        </w:rPr>
        <w:t>А не узнаешь, я твоих друзей в камни превращу.</w:t>
      </w:r>
      <w:r w:rsidR="00F04C2F">
        <w:rPr>
          <w:rFonts w:ascii="Times New Roman" w:hAnsi="Times New Roman" w:cs="Times New Roman"/>
          <w:sz w:val="28"/>
          <w:szCs w:val="28"/>
        </w:rPr>
        <w:t xml:space="preserve"> </w:t>
      </w:r>
      <w:r w:rsidR="00F04C2F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F04C2F" w:rsidRDefault="00F83335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ставшись одна). </w:t>
      </w:r>
      <w:r>
        <w:rPr>
          <w:rFonts w:ascii="Times New Roman" w:hAnsi="Times New Roman" w:cs="Times New Roman"/>
          <w:sz w:val="28"/>
          <w:szCs w:val="28"/>
        </w:rPr>
        <w:t xml:space="preserve">Вот беда! </w:t>
      </w:r>
      <w:r w:rsidR="00B628DF">
        <w:rPr>
          <w:rFonts w:ascii="Times New Roman" w:hAnsi="Times New Roman" w:cs="Times New Roman"/>
          <w:sz w:val="28"/>
          <w:szCs w:val="28"/>
        </w:rPr>
        <w:t xml:space="preserve">Что же делать? </w:t>
      </w:r>
    </w:p>
    <w:p w:rsidR="00B628DF" w:rsidRDefault="00B628D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28DF" w:rsidRDefault="00B628D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ются Лиса и Заяц.</w:t>
      </w:r>
    </w:p>
    <w:p w:rsidR="00B628DF" w:rsidRDefault="00B628D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28DF" w:rsidRDefault="00B628D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DF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Басаган, пойдем с нами в горелки играть?  </w:t>
      </w:r>
    </w:p>
    <w:p w:rsidR="00B628DF" w:rsidRPr="00B628DF" w:rsidRDefault="00B628D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 xml:space="preserve">Не до игр мне, друзья. </w:t>
      </w:r>
    </w:p>
    <w:p w:rsidR="00B628DF" w:rsidRDefault="00B628D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А что такое случилось?</w:t>
      </w:r>
    </w:p>
    <w:p w:rsidR="00B628DF" w:rsidRDefault="00B628D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 xml:space="preserve">Велел мне шаман Гек узнать у </w:t>
      </w:r>
      <w:r w:rsidR="00E9681A">
        <w:rPr>
          <w:rFonts w:ascii="Times New Roman" w:hAnsi="Times New Roman" w:cs="Times New Roman"/>
          <w:sz w:val="28"/>
          <w:szCs w:val="28"/>
        </w:rPr>
        <w:t xml:space="preserve">злого </w:t>
      </w:r>
      <w:proofErr w:type="spellStart"/>
      <w:proofErr w:type="gramStart"/>
      <w:r w:rsidR="00E9681A">
        <w:rPr>
          <w:rFonts w:ascii="Times New Roman" w:hAnsi="Times New Roman" w:cs="Times New Roman"/>
          <w:sz w:val="28"/>
          <w:szCs w:val="28"/>
        </w:rPr>
        <w:t>Анаха</w:t>
      </w:r>
      <w:r w:rsidR="00C400ED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E968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олько лет он</w:t>
      </w:r>
      <w:r w:rsidR="00E9681A">
        <w:rPr>
          <w:rFonts w:ascii="Times New Roman" w:hAnsi="Times New Roman" w:cs="Times New Roman"/>
          <w:sz w:val="28"/>
          <w:szCs w:val="28"/>
        </w:rPr>
        <w:t xml:space="preserve"> на свете </w:t>
      </w:r>
      <w:r>
        <w:rPr>
          <w:rFonts w:ascii="Times New Roman" w:hAnsi="Times New Roman" w:cs="Times New Roman"/>
          <w:sz w:val="28"/>
          <w:szCs w:val="28"/>
        </w:rPr>
        <w:t>живет? А не узнаю, то шаман Гек гро</w:t>
      </w:r>
      <w:r w:rsidR="0073549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лся всех вас обратить в камни…</w:t>
      </w:r>
    </w:p>
    <w:p w:rsidR="00B628DF" w:rsidRDefault="00B628D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В камни? </w:t>
      </w:r>
      <w:r w:rsidR="00735493">
        <w:rPr>
          <w:rFonts w:ascii="Times New Roman" w:hAnsi="Times New Roman" w:cs="Times New Roman"/>
          <w:sz w:val="28"/>
          <w:szCs w:val="28"/>
        </w:rPr>
        <w:t xml:space="preserve"> Камнем быть скучно. </w:t>
      </w:r>
      <w:r>
        <w:rPr>
          <w:rFonts w:ascii="Times New Roman" w:hAnsi="Times New Roman" w:cs="Times New Roman"/>
          <w:sz w:val="28"/>
          <w:szCs w:val="28"/>
        </w:rPr>
        <w:t>Я люблю бегать, прыгать</w:t>
      </w:r>
      <w:r w:rsidR="007354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не хочу быть камнем!</w:t>
      </w:r>
    </w:p>
    <w:p w:rsidR="007239C2" w:rsidRDefault="0073549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93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28DF" w:rsidRPr="00B6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то не хочет быть камнем. </w:t>
      </w:r>
    </w:p>
    <w:p w:rsidR="007239C2" w:rsidRDefault="007239C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39C2" w:rsidRDefault="007239C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Белый с</w:t>
      </w:r>
      <w:r w:rsidR="00755F3E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арец.</w:t>
      </w:r>
    </w:p>
    <w:p w:rsidR="007239C2" w:rsidRDefault="007239C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39C2" w:rsidRDefault="007239C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х!  </w:t>
      </w:r>
    </w:p>
    <w:p w:rsidR="007239C2" w:rsidRDefault="007239C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 xml:space="preserve">Здравствуй. Дедушка. А у тебя, что за беда? </w:t>
      </w:r>
    </w:p>
    <w:p w:rsidR="007239C2" w:rsidRDefault="007239C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>Устал.</w:t>
      </w:r>
    </w:p>
    <w:p w:rsidR="00755F3E" w:rsidRDefault="007239C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 xml:space="preserve">Видимо издалека идешь. </w:t>
      </w:r>
      <w:r w:rsidR="00755F3E">
        <w:rPr>
          <w:rFonts w:ascii="Times New Roman" w:hAnsi="Times New Roman" w:cs="Times New Roman"/>
          <w:sz w:val="28"/>
          <w:szCs w:val="28"/>
        </w:rPr>
        <w:t xml:space="preserve">Сядь, отдохни. Наверное, ты и </w:t>
      </w:r>
      <w:r w:rsidR="00391997">
        <w:rPr>
          <w:rFonts w:ascii="Times New Roman" w:hAnsi="Times New Roman" w:cs="Times New Roman"/>
          <w:sz w:val="28"/>
          <w:szCs w:val="28"/>
        </w:rPr>
        <w:t>есть</w:t>
      </w:r>
      <w:r w:rsidR="00755F3E">
        <w:rPr>
          <w:rFonts w:ascii="Times New Roman" w:hAnsi="Times New Roman" w:cs="Times New Roman"/>
          <w:sz w:val="28"/>
          <w:szCs w:val="28"/>
        </w:rPr>
        <w:t xml:space="preserve"> хочешь? Вот у меня лепешка от </w:t>
      </w:r>
      <w:r w:rsidR="00391997">
        <w:rPr>
          <w:rFonts w:ascii="Times New Roman" w:hAnsi="Times New Roman" w:cs="Times New Roman"/>
          <w:sz w:val="28"/>
          <w:szCs w:val="28"/>
        </w:rPr>
        <w:t>з</w:t>
      </w:r>
      <w:r w:rsidR="00755F3E">
        <w:rPr>
          <w:rFonts w:ascii="Times New Roman" w:hAnsi="Times New Roman" w:cs="Times New Roman"/>
          <w:sz w:val="28"/>
          <w:szCs w:val="28"/>
        </w:rPr>
        <w:t>автрака осталась</w:t>
      </w:r>
      <w:r w:rsidR="00391997">
        <w:rPr>
          <w:rFonts w:ascii="Times New Roman" w:hAnsi="Times New Roman" w:cs="Times New Roman"/>
          <w:sz w:val="28"/>
          <w:szCs w:val="28"/>
        </w:rPr>
        <w:t>, поешь</w:t>
      </w:r>
      <w:r w:rsidR="00755F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F3E" w:rsidRDefault="00755F3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от ягоды, мы и</w:t>
      </w:r>
      <w:r w:rsidR="0039199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се собирали, по</w:t>
      </w:r>
      <w:r w:rsidR="00C553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репись. </w:t>
      </w:r>
    </w:p>
    <w:p w:rsidR="00755F3E" w:rsidRDefault="00C55346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 w:rsidR="00755F3E">
        <w:rPr>
          <w:rFonts w:ascii="Times New Roman" w:hAnsi="Times New Roman" w:cs="Times New Roman"/>
          <w:sz w:val="28"/>
          <w:szCs w:val="28"/>
        </w:rPr>
        <w:t xml:space="preserve">. Кушай, дедушка, кушай. Мы тебе не будем мешать. </w:t>
      </w:r>
      <w:r w:rsidR="00391997">
        <w:rPr>
          <w:rFonts w:ascii="Times New Roman" w:hAnsi="Times New Roman" w:cs="Times New Roman"/>
          <w:sz w:val="28"/>
          <w:szCs w:val="28"/>
        </w:rPr>
        <w:t>Н</w:t>
      </w:r>
      <w:r w:rsidR="00B467D3">
        <w:rPr>
          <w:rFonts w:ascii="Times New Roman" w:hAnsi="Times New Roman" w:cs="Times New Roman"/>
          <w:sz w:val="28"/>
          <w:szCs w:val="28"/>
        </w:rPr>
        <w:t xml:space="preserve">ам </w:t>
      </w:r>
      <w:r w:rsidR="00755F3E">
        <w:rPr>
          <w:rFonts w:ascii="Times New Roman" w:hAnsi="Times New Roman" w:cs="Times New Roman"/>
          <w:sz w:val="28"/>
          <w:szCs w:val="28"/>
        </w:rPr>
        <w:t>надо Басаган из беды выручать.</w:t>
      </w:r>
    </w:p>
    <w:p w:rsidR="00B467D3" w:rsidRDefault="00755F3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 xml:space="preserve">Спасибо вам, вижу добрые вы ребятки. И друзья вижу надежные, друг друга в беде не бросаете.  Слышал я, Басаган, о твоей беде. И </w:t>
      </w:r>
      <w:r w:rsidR="00B467D3">
        <w:rPr>
          <w:rFonts w:ascii="Times New Roman" w:hAnsi="Times New Roman" w:cs="Times New Roman"/>
          <w:sz w:val="28"/>
          <w:szCs w:val="28"/>
        </w:rPr>
        <w:t>я вам, за вашу доброту</w:t>
      </w:r>
      <w:r w:rsidR="00C714FE">
        <w:rPr>
          <w:rFonts w:ascii="Times New Roman" w:hAnsi="Times New Roman" w:cs="Times New Roman"/>
          <w:sz w:val="28"/>
          <w:szCs w:val="28"/>
        </w:rPr>
        <w:t>,</w:t>
      </w:r>
      <w:r w:rsidR="00B467D3">
        <w:rPr>
          <w:rFonts w:ascii="Times New Roman" w:hAnsi="Times New Roman" w:cs="Times New Roman"/>
          <w:sz w:val="28"/>
          <w:szCs w:val="28"/>
        </w:rPr>
        <w:t xml:space="preserve"> помогу.</w:t>
      </w:r>
    </w:p>
    <w:p w:rsidR="00735493" w:rsidRDefault="0073549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493">
        <w:rPr>
          <w:rFonts w:ascii="Times New Roman" w:hAnsi="Times New Roman" w:cs="Times New Roman"/>
          <w:b/>
          <w:sz w:val="28"/>
          <w:szCs w:val="28"/>
        </w:rPr>
        <w:lastRenderedPageBreak/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67D3">
        <w:rPr>
          <w:rFonts w:ascii="Times New Roman" w:hAnsi="Times New Roman" w:cs="Times New Roman"/>
          <w:sz w:val="28"/>
          <w:szCs w:val="28"/>
        </w:rPr>
        <w:t xml:space="preserve">Чем ты дедушка нам помочь можешь?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 w:rsidR="00C714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ведя на помощь звать – пусть он как следует, поговорит со злым шаманом!</w:t>
      </w:r>
    </w:p>
    <w:p w:rsidR="00735493" w:rsidRDefault="0073549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>Это бесполезно. Он и его в камень превратит.</w:t>
      </w:r>
    </w:p>
    <w:p w:rsidR="00B467D3" w:rsidRPr="00B467D3" w:rsidRDefault="00B467D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 w:rsidR="00735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493">
        <w:rPr>
          <w:rFonts w:ascii="Times New Roman" w:hAnsi="Times New Roman" w:cs="Times New Roman"/>
          <w:sz w:val="28"/>
          <w:szCs w:val="28"/>
        </w:rPr>
        <w:t>Я, кажется, знаю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735493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до делать</w:t>
      </w:r>
      <w:proofErr w:type="gramStart"/>
      <w:r w:rsidR="0073549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айте</w:t>
      </w:r>
      <w:r w:rsidR="00A11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нимательно посмотрю на вас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отрит на зверей, словно выбирая из них сильнейшего.) </w:t>
      </w:r>
      <w:r>
        <w:rPr>
          <w:rFonts w:ascii="Times New Roman" w:hAnsi="Times New Roman" w:cs="Times New Roman"/>
          <w:sz w:val="28"/>
          <w:szCs w:val="28"/>
        </w:rPr>
        <w:t xml:space="preserve">Нет, ты, Лисонька, не годишься для встречи с </w:t>
      </w:r>
      <w:proofErr w:type="spellStart"/>
      <w:r w:rsidR="00391997">
        <w:rPr>
          <w:rFonts w:ascii="Times New Roman" w:hAnsi="Times New Roman" w:cs="Times New Roman"/>
          <w:sz w:val="28"/>
          <w:szCs w:val="28"/>
        </w:rPr>
        <w:t>Анаха</w:t>
      </w:r>
      <w:r w:rsidR="00C400ED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C40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вот ты, Заяц, как раз для этого подходишь… </w:t>
      </w:r>
    </w:p>
    <w:p w:rsidR="003B5F31" w:rsidRDefault="003B5F3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="00B467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? Всё, я умираю!</w:t>
      </w:r>
    </w:p>
    <w:p w:rsidR="003B5F31" w:rsidRDefault="00B467D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 СТАРЕЦ. </w:t>
      </w:r>
      <w:r w:rsidR="003B5F31">
        <w:rPr>
          <w:rFonts w:ascii="Times New Roman" w:hAnsi="Times New Roman" w:cs="Times New Roman"/>
          <w:sz w:val="28"/>
          <w:szCs w:val="28"/>
        </w:rPr>
        <w:t>Подожди, н</w:t>
      </w:r>
      <w:r w:rsidR="003B5F31" w:rsidRPr="003B5F31">
        <w:rPr>
          <w:rFonts w:ascii="Times New Roman" w:hAnsi="Times New Roman" w:cs="Times New Roman"/>
          <w:sz w:val="28"/>
          <w:szCs w:val="28"/>
        </w:rPr>
        <w:t>е умирай!</w:t>
      </w:r>
      <w:r w:rsidR="003B5F31">
        <w:rPr>
          <w:rFonts w:ascii="Times New Roman" w:hAnsi="Times New Roman" w:cs="Times New Roman"/>
          <w:sz w:val="28"/>
          <w:szCs w:val="28"/>
        </w:rPr>
        <w:t xml:space="preserve"> Сначала т</w:t>
      </w:r>
      <w:r>
        <w:rPr>
          <w:rFonts w:ascii="Times New Roman" w:hAnsi="Times New Roman" w:cs="Times New Roman"/>
          <w:sz w:val="28"/>
          <w:szCs w:val="28"/>
        </w:rPr>
        <w:t xml:space="preserve">ебе надо будет </w:t>
      </w:r>
      <w:r w:rsidR="003B5F31">
        <w:rPr>
          <w:rFonts w:ascii="Times New Roman" w:hAnsi="Times New Roman" w:cs="Times New Roman"/>
          <w:sz w:val="28"/>
          <w:szCs w:val="28"/>
        </w:rPr>
        <w:t>спля</w:t>
      </w:r>
      <w:r>
        <w:rPr>
          <w:rFonts w:ascii="Times New Roman" w:hAnsi="Times New Roman" w:cs="Times New Roman"/>
          <w:sz w:val="28"/>
          <w:szCs w:val="28"/>
        </w:rPr>
        <w:t xml:space="preserve">сать </w:t>
      </w:r>
      <w:r w:rsidR="003B5F31">
        <w:rPr>
          <w:rFonts w:ascii="Times New Roman" w:hAnsi="Times New Roman" w:cs="Times New Roman"/>
          <w:sz w:val="28"/>
          <w:szCs w:val="28"/>
        </w:rPr>
        <w:t>перед ним.</w:t>
      </w:r>
    </w:p>
    <w:p w:rsidR="003B5F31" w:rsidRDefault="003B5F3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F31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CCD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B1CCD" w:rsidRDefault="002B1C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 w:rsidR="003B5F3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ебе. </w:t>
      </w:r>
      <w:r w:rsidR="00B54A10">
        <w:rPr>
          <w:rFonts w:ascii="Times New Roman" w:hAnsi="Times New Roman" w:cs="Times New Roman"/>
          <w:sz w:val="28"/>
          <w:szCs w:val="28"/>
        </w:rPr>
        <w:t>И</w:t>
      </w:r>
      <w:r w:rsidR="003B5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3B5F31">
        <w:rPr>
          <w:rFonts w:ascii="Times New Roman" w:hAnsi="Times New Roman" w:cs="Times New Roman"/>
          <w:sz w:val="28"/>
          <w:szCs w:val="28"/>
        </w:rPr>
        <w:t xml:space="preserve"> бы – не т</w:t>
      </w:r>
      <w:r>
        <w:rPr>
          <w:rFonts w:ascii="Times New Roman" w:hAnsi="Times New Roman" w:cs="Times New Roman"/>
          <w:sz w:val="28"/>
          <w:szCs w:val="28"/>
        </w:rPr>
        <w:t>ебе</w:t>
      </w:r>
      <w:r w:rsidR="003B5F31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B1CCD" w:rsidRDefault="002B1C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CCD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Ничего не понимаем?..</w:t>
      </w:r>
    </w:p>
    <w:p w:rsidR="003B5F31" w:rsidRDefault="002B1C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 w:rsidR="00B54A10">
        <w:rPr>
          <w:rFonts w:ascii="Times New Roman" w:hAnsi="Times New Roman" w:cs="Times New Roman"/>
          <w:sz w:val="28"/>
          <w:szCs w:val="28"/>
        </w:rPr>
        <w:t>Г</w:t>
      </w:r>
      <w:r w:rsidR="003B5F31">
        <w:rPr>
          <w:rFonts w:ascii="Times New Roman" w:hAnsi="Times New Roman" w:cs="Times New Roman"/>
          <w:sz w:val="28"/>
          <w:szCs w:val="28"/>
        </w:rPr>
        <w:t>де-то я видел лосиные рога</w:t>
      </w:r>
      <w:r w:rsidR="00A11361">
        <w:rPr>
          <w:rFonts w:ascii="Times New Roman" w:hAnsi="Times New Roman" w:cs="Times New Roman"/>
          <w:sz w:val="28"/>
          <w:szCs w:val="28"/>
        </w:rPr>
        <w:t xml:space="preserve"> и копыта</w:t>
      </w:r>
      <w:proofErr w:type="gramStart"/>
      <w:r w:rsidR="003B5F3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  <w:r w:rsidR="00C714FE">
        <w:rPr>
          <w:rFonts w:ascii="Times New Roman" w:hAnsi="Times New Roman" w:cs="Times New Roman"/>
          <w:sz w:val="28"/>
          <w:szCs w:val="28"/>
        </w:rPr>
        <w:t>ите за</w:t>
      </w:r>
      <w:r>
        <w:rPr>
          <w:rFonts w:ascii="Times New Roman" w:hAnsi="Times New Roman" w:cs="Times New Roman"/>
          <w:sz w:val="28"/>
          <w:szCs w:val="28"/>
        </w:rPr>
        <w:t xml:space="preserve"> мной</w:t>
      </w:r>
      <w:r w:rsidR="00391997">
        <w:rPr>
          <w:rFonts w:ascii="Times New Roman" w:hAnsi="Times New Roman" w:cs="Times New Roman"/>
          <w:sz w:val="28"/>
          <w:szCs w:val="28"/>
        </w:rPr>
        <w:t>. Я вам вс</w:t>
      </w:r>
      <w:r w:rsidR="00C714FE">
        <w:rPr>
          <w:rFonts w:ascii="Times New Roman" w:hAnsi="Times New Roman" w:cs="Times New Roman"/>
          <w:sz w:val="28"/>
          <w:szCs w:val="28"/>
        </w:rPr>
        <w:t>ё</w:t>
      </w:r>
      <w:r w:rsidR="00391997">
        <w:rPr>
          <w:rFonts w:ascii="Times New Roman" w:hAnsi="Times New Roman" w:cs="Times New Roman"/>
          <w:sz w:val="28"/>
          <w:szCs w:val="28"/>
        </w:rPr>
        <w:t xml:space="preserve"> объясню. Да сорвите куст шиповника. Очень Анаха</w:t>
      </w:r>
      <w:r w:rsidR="00C400ED">
        <w:rPr>
          <w:rFonts w:ascii="Times New Roman" w:hAnsi="Times New Roman" w:cs="Times New Roman"/>
          <w:sz w:val="28"/>
          <w:szCs w:val="28"/>
        </w:rPr>
        <w:t>й</w:t>
      </w:r>
      <w:r w:rsidR="00391997">
        <w:rPr>
          <w:rFonts w:ascii="Times New Roman" w:hAnsi="Times New Roman" w:cs="Times New Roman"/>
          <w:sz w:val="28"/>
          <w:szCs w:val="28"/>
        </w:rPr>
        <w:t xml:space="preserve"> это</w:t>
      </w:r>
      <w:r w:rsidR="006366E3">
        <w:rPr>
          <w:rFonts w:ascii="Times New Roman" w:hAnsi="Times New Roman" w:cs="Times New Roman"/>
          <w:sz w:val="28"/>
          <w:szCs w:val="28"/>
        </w:rPr>
        <w:t xml:space="preserve"> растение не любит…</w:t>
      </w:r>
    </w:p>
    <w:p w:rsidR="00895C53" w:rsidRDefault="00895C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C53" w:rsidRPr="00895C53" w:rsidRDefault="00895C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C53">
        <w:rPr>
          <w:rFonts w:ascii="Times New Roman" w:hAnsi="Times New Roman" w:cs="Times New Roman"/>
          <w:b/>
          <w:i/>
          <w:sz w:val="28"/>
          <w:szCs w:val="28"/>
        </w:rPr>
        <w:t>Белый старец. Лиса, Заяц и Басаган уходят.</w:t>
      </w:r>
    </w:p>
    <w:p w:rsidR="00895C53" w:rsidRDefault="00895C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C53" w:rsidRPr="00895C53" w:rsidRDefault="00895C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ПЯТАЯ</w:t>
      </w:r>
    </w:p>
    <w:p w:rsidR="003E7203" w:rsidRDefault="003E7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7203" w:rsidRDefault="003E7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Медведь. </w:t>
      </w:r>
      <w:r w:rsidR="004A4E45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н несет колоду с медом.</w:t>
      </w:r>
    </w:p>
    <w:p w:rsidR="003E7203" w:rsidRDefault="003E720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58EC" w:rsidRPr="009058EC" w:rsidRDefault="003E7203" w:rsidP="009058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 w:rsidR="009058EC"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Подарили мне колоду, </w:t>
      </w:r>
    </w:p>
    <w:p w:rsidR="009058EC" w:rsidRPr="009058EC" w:rsidRDefault="009058EC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058EC">
        <w:rPr>
          <w:rFonts w:ascii="Times New Roman" w:hAnsi="Times New Roman" w:cs="Times New Roman"/>
          <w:b/>
          <w:i/>
          <w:sz w:val="28"/>
          <w:szCs w:val="28"/>
        </w:rPr>
        <w:t>Полную</w:t>
      </w:r>
      <w:proofErr w:type="gramEnd"/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 душистым медом </w:t>
      </w:r>
    </w:p>
    <w:p w:rsidR="009058EC" w:rsidRPr="009058EC" w:rsidRDefault="009058EC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058EC">
        <w:rPr>
          <w:rFonts w:ascii="Times New Roman" w:hAnsi="Times New Roman" w:cs="Times New Roman"/>
          <w:b/>
          <w:i/>
          <w:sz w:val="28"/>
          <w:szCs w:val="28"/>
        </w:rPr>
        <w:t>Аж</w:t>
      </w:r>
      <w:proofErr w:type="gramEnd"/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 по самые края, </w:t>
      </w:r>
    </w:p>
    <w:p w:rsidR="009058EC" w:rsidRPr="009058EC" w:rsidRDefault="009058EC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Пчелки, верные друзья. </w:t>
      </w:r>
    </w:p>
    <w:p w:rsidR="009058EC" w:rsidRPr="009058EC" w:rsidRDefault="009058EC" w:rsidP="009058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58EC" w:rsidRPr="009058EC" w:rsidRDefault="009058EC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Им не жалко: меду много! </w:t>
      </w:r>
    </w:p>
    <w:p w:rsidR="009058EC" w:rsidRPr="009058EC" w:rsidRDefault="009058EC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Чтоб весь съесть, нужна </w:t>
      </w:r>
      <w:proofErr w:type="gramStart"/>
      <w:r w:rsidRPr="009058EC">
        <w:rPr>
          <w:rFonts w:ascii="Times New Roman" w:hAnsi="Times New Roman" w:cs="Times New Roman"/>
          <w:b/>
          <w:i/>
          <w:sz w:val="28"/>
          <w:szCs w:val="28"/>
        </w:rPr>
        <w:t>подмога</w:t>
      </w:r>
      <w:proofErr w:type="gramEnd"/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058EC" w:rsidRPr="009058EC" w:rsidRDefault="009058EC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Не горюю, знаю я, </w:t>
      </w:r>
    </w:p>
    <w:p w:rsidR="009058EC" w:rsidRPr="009058EC" w:rsidRDefault="009058EC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Что помогут мне друзья. </w:t>
      </w:r>
    </w:p>
    <w:p w:rsidR="009058EC" w:rsidRPr="009058EC" w:rsidRDefault="009058EC" w:rsidP="009058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14FE" w:rsidRDefault="009058EC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8EC">
        <w:rPr>
          <w:rFonts w:ascii="Times New Roman" w:hAnsi="Times New Roman" w:cs="Times New Roman"/>
          <w:b/>
          <w:i/>
          <w:sz w:val="28"/>
          <w:szCs w:val="28"/>
        </w:rPr>
        <w:t>Я вам, пчелки, благодарен</w:t>
      </w:r>
      <w:r w:rsidR="00C714F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058EC" w:rsidRPr="009058EC" w:rsidRDefault="00C714FE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4FE">
        <w:rPr>
          <w:rFonts w:ascii="Times New Roman" w:hAnsi="Times New Roman" w:cs="Times New Roman"/>
          <w:b/>
          <w:i/>
          <w:sz w:val="28"/>
          <w:szCs w:val="28"/>
        </w:rPr>
        <w:t>Расчудесный мед подарен.</w:t>
      </w:r>
    </w:p>
    <w:p w:rsidR="009058EC" w:rsidRDefault="009058EC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И подарком </w:t>
      </w:r>
      <w:r w:rsidR="00C714FE">
        <w:rPr>
          <w:rFonts w:ascii="Times New Roman" w:hAnsi="Times New Roman" w:cs="Times New Roman"/>
          <w:b/>
          <w:i/>
          <w:sz w:val="28"/>
          <w:szCs w:val="28"/>
        </w:rPr>
        <w:t>этим я</w:t>
      </w:r>
      <w:r w:rsidRPr="00905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66E3" w:rsidRPr="009058EC" w:rsidRDefault="00C714FE" w:rsidP="009058E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</w:t>
      </w:r>
      <w:r w:rsidR="006366E3">
        <w:rPr>
          <w:rFonts w:ascii="Times New Roman" w:hAnsi="Times New Roman" w:cs="Times New Roman"/>
          <w:b/>
          <w:i/>
          <w:sz w:val="28"/>
          <w:szCs w:val="28"/>
        </w:rPr>
        <w:t xml:space="preserve"> пораду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рузья</w:t>
      </w:r>
      <w:r w:rsidR="006366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4E45" w:rsidRDefault="004A4E45" w:rsidP="00F344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Зовет.) </w:t>
      </w:r>
      <w:r w:rsidR="006C1498">
        <w:rPr>
          <w:rFonts w:ascii="Times New Roman" w:hAnsi="Times New Roman" w:cs="Times New Roman"/>
          <w:sz w:val="28"/>
          <w:szCs w:val="28"/>
        </w:rPr>
        <w:t xml:space="preserve">Друзья мои! Ау! Кажется, мои друзья не хотят меда.  </w:t>
      </w:r>
      <w:r w:rsidR="006C1498">
        <w:rPr>
          <w:rFonts w:ascii="Times New Roman" w:hAnsi="Times New Roman" w:cs="Times New Roman"/>
          <w:b/>
          <w:i/>
          <w:sz w:val="28"/>
          <w:szCs w:val="28"/>
        </w:rPr>
        <w:t xml:space="preserve">(Опять зовет.) </w:t>
      </w:r>
      <w:r w:rsidR="006C1498">
        <w:rPr>
          <w:rFonts w:ascii="Times New Roman" w:hAnsi="Times New Roman" w:cs="Times New Roman"/>
          <w:sz w:val="28"/>
          <w:szCs w:val="28"/>
        </w:rPr>
        <w:t>Эгей! Вы где?</w:t>
      </w:r>
    </w:p>
    <w:p w:rsidR="006C1498" w:rsidRDefault="006C149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1498" w:rsidRDefault="006C149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какивает Лиса.</w:t>
      </w:r>
    </w:p>
    <w:p w:rsidR="006C1498" w:rsidRDefault="006C149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1CCD" w:rsidRDefault="006C149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498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Тише! А то тебя шаман Гек услышит!</w:t>
      </w:r>
    </w:p>
    <w:p w:rsidR="006366E3" w:rsidRDefault="006366E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1CCD" w:rsidRDefault="002B1C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 поляну выходит Белый старец и Басаган.</w:t>
      </w:r>
    </w:p>
    <w:p w:rsidR="002B1CCD" w:rsidRDefault="002B1C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1CCD" w:rsidRDefault="002B1C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C714FE">
        <w:rPr>
          <w:rFonts w:ascii="Times New Roman" w:hAnsi="Times New Roman" w:cs="Times New Roman"/>
          <w:sz w:val="28"/>
          <w:szCs w:val="28"/>
        </w:rPr>
        <w:t>Белый старец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B1CCD" w:rsidRDefault="002B1C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>Здравствуй, Медведь.</w:t>
      </w:r>
    </w:p>
    <w:p w:rsidR="006C1498" w:rsidRPr="002B1CCD" w:rsidRDefault="002B1C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Заяц, ну где ты там? Иди сюда скорее!</w:t>
      </w:r>
    </w:p>
    <w:p w:rsidR="006C1498" w:rsidRDefault="006C149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1498" w:rsidRDefault="006C149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заяц. На нем лосиные рога</w:t>
      </w:r>
      <w:r w:rsidR="00A11361">
        <w:rPr>
          <w:rFonts w:ascii="Times New Roman" w:hAnsi="Times New Roman" w:cs="Times New Roman"/>
          <w:b/>
          <w:i/>
          <w:sz w:val="28"/>
          <w:szCs w:val="28"/>
        </w:rPr>
        <w:t xml:space="preserve"> и копыта</w:t>
      </w:r>
      <w:r w:rsidR="006366E3">
        <w:rPr>
          <w:rFonts w:ascii="Times New Roman" w:hAnsi="Times New Roman" w:cs="Times New Roman"/>
          <w:b/>
          <w:i/>
          <w:sz w:val="28"/>
          <w:szCs w:val="28"/>
        </w:rPr>
        <w:t>, в лапах ветка шиповник</w:t>
      </w:r>
      <w:r w:rsidR="00C714FE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C1498" w:rsidRDefault="006C149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1498" w:rsidRDefault="006C149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498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Заяц, зачем ты эти рога себе на голову привязал?</w:t>
      </w:r>
    </w:p>
    <w:p w:rsidR="002B1CCD" w:rsidRDefault="006C1498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498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Молчи, Медведь! </w:t>
      </w:r>
    </w:p>
    <w:p w:rsidR="002B1CCD" w:rsidRDefault="002B1CC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>Давайте мы все спрячемся. Я ударю в бубен</w:t>
      </w:r>
      <w:r w:rsidR="00BA7AF2">
        <w:rPr>
          <w:rFonts w:ascii="Times New Roman" w:hAnsi="Times New Roman" w:cs="Times New Roman"/>
          <w:sz w:val="28"/>
          <w:szCs w:val="28"/>
        </w:rPr>
        <w:t xml:space="preserve">. И как только  появится </w:t>
      </w:r>
      <w:r w:rsidR="006366E3">
        <w:rPr>
          <w:rFonts w:ascii="Times New Roman" w:hAnsi="Times New Roman" w:cs="Times New Roman"/>
          <w:sz w:val="28"/>
          <w:szCs w:val="28"/>
        </w:rPr>
        <w:t>злой Анаха</w:t>
      </w:r>
      <w:r w:rsidR="00C400ED">
        <w:rPr>
          <w:rFonts w:ascii="Times New Roman" w:hAnsi="Times New Roman" w:cs="Times New Roman"/>
          <w:sz w:val="28"/>
          <w:szCs w:val="28"/>
        </w:rPr>
        <w:t>й</w:t>
      </w:r>
      <w:r w:rsidR="00BA7AF2">
        <w:rPr>
          <w:rFonts w:ascii="Times New Roman" w:hAnsi="Times New Roman" w:cs="Times New Roman"/>
          <w:sz w:val="28"/>
          <w:szCs w:val="28"/>
        </w:rPr>
        <w:t>…</w:t>
      </w:r>
    </w:p>
    <w:p w:rsidR="00BA7AF2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6366E3" w:rsidRPr="006366E3">
        <w:rPr>
          <w:rFonts w:ascii="Times New Roman" w:hAnsi="Times New Roman" w:cs="Times New Roman"/>
          <w:sz w:val="28"/>
          <w:szCs w:val="28"/>
        </w:rPr>
        <w:t>Злой Анаха</w:t>
      </w:r>
      <w:r w:rsidR="00C400ED">
        <w:rPr>
          <w:rFonts w:ascii="Times New Roman" w:hAnsi="Times New Roman" w:cs="Times New Roman"/>
          <w:sz w:val="28"/>
          <w:szCs w:val="28"/>
        </w:rPr>
        <w:t>й</w:t>
      </w:r>
      <w:r w:rsidR="006366E3" w:rsidRPr="006366E3">
        <w:rPr>
          <w:rFonts w:ascii="Times New Roman" w:hAnsi="Times New Roman" w:cs="Times New Roman"/>
          <w:sz w:val="28"/>
          <w:szCs w:val="28"/>
        </w:rPr>
        <w:t>?</w:t>
      </w:r>
    </w:p>
    <w:p w:rsidR="00BA7AF2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>Ты, За</w:t>
      </w:r>
      <w:r w:rsidR="00A113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</w:t>
      </w:r>
      <w:r w:rsidR="00A11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нешь перед ним танцевать</w:t>
      </w:r>
      <w:r w:rsidR="006366E3">
        <w:rPr>
          <w:rFonts w:ascii="Times New Roman" w:hAnsi="Times New Roman" w:cs="Times New Roman"/>
          <w:sz w:val="28"/>
          <w:szCs w:val="28"/>
        </w:rPr>
        <w:t>,</w:t>
      </w:r>
      <w:r w:rsidR="00A11361">
        <w:rPr>
          <w:rFonts w:ascii="Times New Roman" w:hAnsi="Times New Roman" w:cs="Times New Roman"/>
          <w:sz w:val="28"/>
          <w:szCs w:val="28"/>
        </w:rPr>
        <w:t xml:space="preserve"> как я сказа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A7AF2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 xml:space="preserve">Танцевать перед </w:t>
      </w:r>
      <w:proofErr w:type="spellStart"/>
      <w:r w:rsidR="006366E3">
        <w:rPr>
          <w:rFonts w:ascii="Times New Roman" w:hAnsi="Times New Roman" w:cs="Times New Roman"/>
          <w:sz w:val="28"/>
          <w:szCs w:val="28"/>
        </w:rPr>
        <w:t>Анаха</w:t>
      </w:r>
      <w:r w:rsidR="00C400ED"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>? Для чего?</w:t>
      </w:r>
    </w:p>
    <w:p w:rsidR="00BA7AF2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AF2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 Так надо, пряч</w:t>
      </w:r>
      <w:r w:rsidR="00920DA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!</w:t>
      </w:r>
    </w:p>
    <w:p w:rsidR="00BA7AF2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7AF2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прячутся. </w:t>
      </w:r>
    </w:p>
    <w:p w:rsidR="00BA7AF2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ется удар бубна. Один, другой, третий!</w:t>
      </w:r>
    </w:p>
    <w:p w:rsidR="00BA7AF2" w:rsidRDefault="006366E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1498">
        <w:rPr>
          <w:rFonts w:ascii="Times New Roman" w:hAnsi="Times New Roman" w:cs="Times New Roman"/>
          <w:b/>
          <w:i/>
          <w:sz w:val="28"/>
          <w:szCs w:val="28"/>
        </w:rPr>
        <w:t xml:space="preserve">оявляетс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аха</w:t>
      </w:r>
      <w:r w:rsidR="00C400ED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 w:rsidR="006C149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11361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яц начинает свой танец.</w:t>
      </w:r>
      <w:r w:rsidR="00A11361">
        <w:rPr>
          <w:rFonts w:ascii="Times New Roman" w:hAnsi="Times New Roman" w:cs="Times New Roman"/>
          <w:b/>
          <w:i/>
          <w:sz w:val="28"/>
          <w:szCs w:val="28"/>
        </w:rPr>
        <w:t xml:space="preserve"> Он наступает </w:t>
      </w:r>
      <w:proofErr w:type="gramStart"/>
      <w:r w:rsidR="00A11361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="00A113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14FE">
        <w:rPr>
          <w:rFonts w:ascii="Times New Roman" w:hAnsi="Times New Roman" w:cs="Times New Roman"/>
          <w:b/>
          <w:i/>
          <w:sz w:val="28"/>
          <w:szCs w:val="28"/>
        </w:rPr>
        <w:t>злого духа</w:t>
      </w:r>
      <w:r w:rsidR="00C400ED">
        <w:rPr>
          <w:rFonts w:ascii="Times New Roman" w:hAnsi="Times New Roman" w:cs="Times New Roman"/>
          <w:b/>
          <w:i/>
          <w:sz w:val="28"/>
          <w:szCs w:val="28"/>
        </w:rPr>
        <w:t>, м</w:t>
      </w:r>
      <w:r w:rsidR="006366E3">
        <w:rPr>
          <w:rFonts w:ascii="Times New Roman" w:hAnsi="Times New Roman" w:cs="Times New Roman"/>
          <w:b/>
          <w:i/>
          <w:sz w:val="28"/>
          <w:szCs w:val="28"/>
        </w:rPr>
        <w:t xml:space="preserve">ашет перед ним веткой шиповника. </w:t>
      </w:r>
    </w:p>
    <w:p w:rsidR="006366E3" w:rsidRDefault="006366E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1498" w:rsidRDefault="00A1136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У-у-у! Забодаю, затопчу! У-у-у!</w:t>
      </w:r>
    </w:p>
    <w:p w:rsidR="00D073D4" w:rsidRDefault="006366E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ХА</w:t>
      </w:r>
      <w:r w:rsidR="00C400E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361">
        <w:rPr>
          <w:rFonts w:ascii="Times New Roman" w:hAnsi="Times New Roman" w:cs="Times New Roman"/>
          <w:sz w:val="28"/>
          <w:szCs w:val="28"/>
        </w:rPr>
        <w:t xml:space="preserve">Стоп!  </w:t>
      </w:r>
      <w:r>
        <w:rPr>
          <w:rFonts w:ascii="Times New Roman" w:hAnsi="Times New Roman" w:cs="Times New Roman"/>
          <w:sz w:val="28"/>
          <w:szCs w:val="28"/>
        </w:rPr>
        <w:t xml:space="preserve">Не подходи. </w:t>
      </w:r>
      <w:r w:rsidR="00A11361">
        <w:rPr>
          <w:rFonts w:ascii="Times New Roman" w:hAnsi="Times New Roman" w:cs="Times New Roman"/>
          <w:sz w:val="28"/>
          <w:szCs w:val="28"/>
        </w:rPr>
        <w:t xml:space="preserve">Я все понял! </w:t>
      </w:r>
      <w:r w:rsidR="00D07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3D4" w:rsidRDefault="00D073D4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73D4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ом </w:t>
      </w:r>
      <w:r w:rsidR="00D073D4">
        <w:rPr>
          <w:rFonts w:ascii="Times New Roman" w:hAnsi="Times New Roman" w:cs="Times New Roman"/>
          <w:b/>
          <w:i/>
          <w:sz w:val="28"/>
          <w:szCs w:val="28"/>
        </w:rPr>
        <w:t>буб</w:t>
      </w:r>
      <w:r>
        <w:rPr>
          <w:rFonts w:ascii="Times New Roman" w:hAnsi="Times New Roman" w:cs="Times New Roman"/>
          <w:b/>
          <w:i/>
          <w:sz w:val="28"/>
          <w:szCs w:val="28"/>
        </w:rPr>
        <w:t>на смолкает</w:t>
      </w:r>
      <w:r w:rsidR="00D073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3D4" w:rsidRDefault="00D073D4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яц перестает плясать и застывает в нелепой позе с рогами на голове.</w:t>
      </w:r>
    </w:p>
    <w:p w:rsidR="00D073D4" w:rsidRDefault="00D073D4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73D4" w:rsidRDefault="006366E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ХА</w:t>
      </w:r>
      <w:r w:rsidR="00C400ED">
        <w:rPr>
          <w:rFonts w:ascii="Times New Roman" w:hAnsi="Times New Roman" w:cs="Times New Roman"/>
          <w:b/>
          <w:sz w:val="28"/>
          <w:szCs w:val="28"/>
        </w:rPr>
        <w:t>Й</w:t>
      </w:r>
      <w:r w:rsidR="00D073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14FE">
        <w:rPr>
          <w:rFonts w:ascii="Times New Roman" w:hAnsi="Times New Roman" w:cs="Times New Roman"/>
          <w:sz w:val="28"/>
          <w:szCs w:val="28"/>
        </w:rPr>
        <w:t>Целую вечность и три года живу на</w:t>
      </w:r>
      <w:r w:rsidR="00D073D4">
        <w:rPr>
          <w:rFonts w:ascii="Times New Roman" w:hAnsi="Times New Roman" w:cs="Times New Roman"/>
          <w:sz w:val="28"/>
          <w:szCs w:val="28"/>
        </w:rPr>
        <w:t xml:space="preserve"> свете…</w:t>
      </w:r>
    </w:p>
    <w:p w:rsidR="00D073D4" w:rsidRDefault="00D073D4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="00BA7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AF2">
        <w:rPr>
          <w:rFonts w:ascii="Times New Roman" w:hAnsi="Times New Roman" w:cs="Times New Roman"/>
          <w:b/>
          <w:i/>
          <w:sz w:val="28"/>
          <w:szCs w:val="28"/>
        </w:rPr>
        <w:t>(выглядывая из укрытия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4FE">
        <w:rPr>
          <w:rFonts w:ascii="Times New Roman" w:hAnsi="Times New Roman" w:cs="Times New Roman"/>
          <w:sz w:val="28"/>
          <w:szCs w:val="28"/>
        </w:rPr>
        <w:t>Целую вечность и три года</w:t>
      </w:r>
      <w:r w:rsidR="00BA7AF2">
        <w:rPr>
          <w:rFonts w:ascii="Times New Roman" w:hAnsi="Times New Roman" w:cs="Times New Roman"/>
          <w:sz w:val="28"/>
          <w:szCs w:val="28"/>
        </w:rPr>
        <w:t xml:space="preserve">… </w:t>
      </w:r>
      <w:r w:rsidR="00BA7AF2">
        <w:rPr>
          <w:rFonts w:ascii="Times New Roman" w:hAnsi="Times New Roman" w:cs="Times New Roman"/>
          <w:b/>
          <w:i/>
          <w:sz w:val="28"/>
          <w:szCs w:val="28"/>
        </w:rPr>
        <w:t>(Опять прячется.)</w:t>
      </w:r>
    </w:p>
    <w:p w:rsidR="00D073D4" w:rsidRDefault="006366E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</w:t>
      </w:r>
      <w:r w:rsidR="00D073D4" w:rsidRPr="00D073D4">
        <w:rPr>
          <w:rFonts w:ascii="Times New Roman" w:hAnsi="Times New Roman" w:cs="Times New Roman"/>
          <w:b/>
          <w:sz w:val="28"/>
          <w:szCs w:val="28"/>
        </w:rPr>
        <w:t>ХА</w:t>
      </w:r>
      <w:r w:rsidR="00C400ED">
        <w:rPr>
          <w:rFonts w:ascii="Times New Roman" w:hAnsi="Times New Roman" w:cs="Times New Roman"/>
          <w:b/>
          <w:sz w:val="28"/>
          <w:szCs w:val="28"/>
        </w:rPr>
        <w:t>Й</w:t>
      </w:r>
      <w:r w:rsidR="00D073D4" w:rsidRPr="00D073D4">
        <w:rPr>
          <w:rFonts w:ascii="Times New Roman" w:hAnsi="Times New Roman" w:cs="Times New Roman"/>
          <w:b/>
          <w:sz w:val="28"/>
          <w:szCs w:val="28"/>
        </w:rPr>
        <w:t>.</w:t>
      </w:r>
      <w:r w:rsidR="003A4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E3D">
        <w:rPr>
          <w:rFonts w:ascii="Times New Roman" w:hAnsi="Times New Roman" w:cs="Times New Roman"/>
          <w:sz w:val="28"/>
          <w:szCs w:val="28"/>
        </w:rPr>
        <w:t>Н</w:t>
      </w:r>
      <w:r w:rsidR="00D073D4">
        <w:rPr>
          <w:rFonts w:ascii="Times New Roman" w:hAnsi="Times New Roman" w:cs="Times New Roman"/>
          <w:sz w:val="28"/>
          <w:szCs w:val="28"/>
        </w:rPr>
        <w:t>о так</w:t>
      </w:r>
      <w:r w:rsidR="006449CE">
        <w:rPr>
          <w:rFonts w:ascii="Times New Roman" w:hAnsi="Times New Roman" w:cs="Times New Roman"/>
          <w:sz w:val="28"/>
          <w:szCs w:val="28"/>
        </w:rPr>
        <w:t xml:space="preserve">ого страшного духа </w:t>
      </w:r>
      <w:r w:rsidR="00D073D4">
        <w:rPr>
          <w:rFonts w:ascii="Times New Roman" w:hAnsi="Times New Roman" w:cs="Times New Roman"/>
          <w:sz w:val="28"/>
          <w:szCs w:val="28"/>
        </w:rPr>
        <w:t xml:space="preserve">еще никогда не </w:t>
      </w:r>
      <w:r w:rsidR="006449CE">
        <w:rPr>
          <w:rFonts w:ascii="Times New Roman" w:hAnsi="Times New Roman" w:cs="Times New Roman"/>
          <w:sz w:val="28"/>
          <w:szCs w:val="28"/>
        </w:rPr>
        <w:t xml:space="preserve">видел! </w:t>
      </w:r>
      <w:r>
        <w:rPr>
          <w:rFonts w:ascii="Times New Roman" w:hAnsi="Times New Roman" w:cs="Times New Roman"/>
          <w:sz w:val="28"/>
          <w:szCs w:val="28"/>
        </w:rPr>
        <w:t xml:space="preserve">Уйду </w:t>
      </w:r>
      <w:r w:rsidR="006449CE">
        <w:rPr>
          <w:rFonts w:ascii="Times New Roman" w:hAnsi="Times New Roman" w:cs="Times New Roman"/>
          <w:sz w:val="28"/>
          <w:szCs w:val="28"/>
        </w:rPr>
        <w:t xml:space="preserve">ка я, пока он меня не затоптал и не забодал! А то рога-то у него </w:t>
      </w:r>
      <w:r w:rsidR="00A11361">
        <w:rPr>
          <w:rFonts w:ascii="Times New Roman" w:hAnsi="Times New Roman" w:cs="Times New Roman"/>
          <w:sz w:val="28"/>
          <w:szCs w:val="28"/>
        </w:rPr>
        <w:t>по</w:t>
      </w:r>
      <w:r w:rsidR="006449CE">
        <w:rPr>
          <w:rFonts w:ascii="Times New Roman" w:hAnsi="Times New Roman" w:cs="Times New Roman"/>
          <w:sz w:val="28"/>
          <w:szCs w:val="28"/>
        </w:rPr>
        <w:t xml:space="preserve">больше </w:t>
      </w:r>
      <w:proofErr w:type="gramStart"/>
      <w:r w:rsidR="006449CE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="00A11361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6449CE">
        <w:rPr>
          <w:rFonts w:ascii="Times New Roman" w:hAnsi="Times New Roman" w:cs="Times New Roman"/>
          <w:sz w:val="28"/>
          <w:szCs w:val="28"/>
        </w:rPr>
        <w:t xml:space="preserve">! </w:t>
      </w:r>
      <w:r w:rsidR="00BA7AF2">
        <w:rPr>
          <w:rFonts w:ascii="Times New Roman" w:hAnsi="Times New Roman" w:cs="Times New Roman"/>
          <w:b/>
          <w:i/>
          <w:sz w:val="28"/>
          <w:szCs w:val="28"/>
        </w:rPr>
        <w:t>(Исчезает.)</w:t>
      </w:r>
    </w:p>
    <w:p w:rsidR="00BA7AF2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7AF2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оляне появляются остальные.  </w:t>
      </w:r>
    </w:p>
    <w:p w:rsidR="00BA7AF2" w:rsidRDefault="00BA7AF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7AF2" w:rsidRDefault="0010467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0A160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, заяц, отомри! Ты настоящий герой!</w:t>
      </w:r>
    </w:p>
    <w:p w:rsidR="00104679" w:rsidRPr="00104679" w:rsidRDefault="0010467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 w:rsidR="000A1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60F">
        <w:rPr>
          <w:rFonts w:ascii="Times New Roman" w:hAnsi="Times New Roman" w:cs="Times New Roman"/>
          <w:b/>
          <w:i/>
          <w:sz w:val="28"/>
          <w:szCs w:val="28"/>
        </w:rPr>
        <w:t>(падает, как подкошенный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ой я герой -  я до сих пор от страха весь дрожу.</w:t>
      </w:r>
    </w:p>
    <w:p w:rsidR="00104679" w:rsidRDefault="003A4E3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САГАН. </w:t>
      </w:r>
      <w:r w:rsidR="00104679">
        <w:rPr>
          <w:rFonts w:ascii="Times New Roman" w:hAnsi="Times New Roman" w:cs="Times New Roman"/>
          <w:sz w:val="28"/>
          <w:szCs w:val="28"/>
        </w:rPr>
        <w:t>Спасибо вам, дедушка! Без вас мы бы просто не знали, что и делать…</w:t>
      </w:r>
    </w:p>
    <w:p w:rsidR="00D073D4" w:rsidRDefault="0010467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679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А я что-то ничего не понимаю</w:t>
      </w:r>
      <w:r w:rsidR="000A160F">
        <w:rPr>
          <w:rFonts w:ascii="Times New Roman" w:hAnsi="Times New Roman" w:cs="Times New Roman"/>
          <w:sz w:val="28"/>
          <w:szCs w:val="28"/>
        </w:rPr>
        <w:t>. Что это было?</w:t>
      </w:r>
    </w:p>
    <w:p w:rsidR="00104679" w:rsidRDefault="003A4E3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0A160F">
        <w:rPr>
          <w:rFonts w:ascii="Times New Roman" w:hAnsi="Times New Roman" w:cs="Times New Roman"/>
          <w:sz w:val="28"/>
          <w:szCs w:val="28"/>
        </w:rPr>
        <w:t>П</w:t>
      </w:r>
      <w:r w:rsidR="00104679">
        <w:rPr>
          <w:rFonts w:ascii="Times New Roman" w:hAnsi="Times New Roman" w:cs="Times New Roman"/>
          <w:sz w:val="28"/>
          <w:szCs w:val="28"/>
        </w:rPr>
        <w:t>отом поймешь. Главное, что дедушка нас всех спас.</w:t>
      </w:r>
    </w:p>
    <w:p w:rsidR="00342840" w:rsidRDefault="0034284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 w:rsidR="0092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DA1" w:rsidRPr="00920DA1">
        <w:rPr>
          <w:rFonts w:ascii="Times New Roman" w:hAnsi="Times New Roman" w:cs="Times New Roman"/>
          <w:sz w:val="28"/>
          <w:szCs w:val="28"/>
        </w:rPr>
        <w:t>Может быть</w:t>
      </w:r>
      <w:r w:rsidR="00920DA1">
        <w:rPr>
          <w:rFonts w:ascii="Times New Roman" w:hAnsi="Times New Roman" w:cs="Times New Roman"/>
          <w:sz w:val="28"/>
          <w:szCs w:val="28"/>
        </w:rPr>
        <w:t>,</w:t>
      </w:r>
      <w:r w:rsidR="00920DA1" w:rsidRPr="00920DA1">
        <w:rPr>
          <w:rFonts w:ascii="Times New Roman" w:hAnsi="Times New Roman" w:cs="Times New Roman"/>
          <w:sz w:val="28"/>
          <w:szCs w:val="28"/>
        </w:rPr>
        <w:t xml:space="preserve"> вам еще ч</w:t>
      </w:r>
      <w:r w:rsidR="00920DA1">
        <w:rPr>
          <w:rFonts w:ascii="Times New Roman" w:hAnsi="Times New Roman" w:cs="Times New Roman"/>
          <w:sz w:val="28"/>
          <w:szCs w:val="28"/>
        </w:rPr>
        <w:t>то</w:t>
      </w:r>
      <w:r w:rsidR="00920DA1" w:rsidRPr="00920DA1">
        <w:rPr>
          <w:rFonts w:ascii="Times New Roman" w:hAnsi="Times New Roman" w:cs="Times New Roman"/>
          <w:sz w:val="28"/>
          <w:szCs w:val="28"/>
        </w:rPr>
        <w:t xml:space="preserve">-нибудь </w:t>
      </w:r>
      <w:r w:rsidR="00920DA1">
        <w:rPr>
          <w:rFonts w:ascii="Times New Roman" w:hAnsi="Times New Roman" w:cs="Times New Roman"/>
          <w:sz w:val="28"/>
          <w:szCs w:val="28"/>
        </w:rPr>
        <w:t>надо</w:t>
      </w:r>
      <w:r w:rsidR="00920DA1">
        <w:rPr>
          <w:rFonts w:ascii="Times New Roman" w:hAnsi="Times New Roman" w:cs="Times New Roman"/>
          <w:b/>
          <w:sz w:val="28"/>
          <w:szCs w:val="28"/>
        </w:rPr>
        <w:t>?</w:t>
      </w:r>
    </w:p>
    <w:p w:rsidR="003A4E3D" w:rsidRDefault="00920DA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6366E3">
        <w:rPr>
          <w:rFonts w:ascii="Times New Roman" w:hAnsi="Times New Roman" w:cs="Times New Roman"/>
          <w:sz w:val="28"/>
          <w:szCs w:val="28"/>
        </w:rPr>
        <w:t xml:space="preserve">Вроде, </w:t>
      </w:r>
      <w:r w:rsidR="003A4E3D">
        <w:rPr>
          <w:rFonts w:ascii="Times New Roman" w:hAnsi="Times New Roman" w:cs="Times New Roman"/>
          <w:sz w:val="28"/>
          <w:szCs w:val="28"/>
        </w:rPr>
        <w:t>ничего</w:t>
      </w:r>
      <w:r w:rsidR="006366E3">
        <w:rPr>
          <w:rFonts w:ascii="Times New Roman" w:hAnsi="Times New Roman" w:cs="Times New Roman"/>
          <w:sz w:val="28"/>
          <w:szCs w:val="28"/>
        </w:rPr>
        <w:t>…</w:t>
      </w:r>
    </w:p>
    <w:p w:rsidR="003A4E3D" w:rsidRDefault="003A4E3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Вот если только…</w:t>
      </w:r>
    </w:p>
    <w:p w:rsidR="003A4E3D" w:rsidRDefault="00920DA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 w:rsidR="003A4E3D">
        <w:rPr>
          <w:rFonts w:ascii="Times New Roman" w:hAnsi="Times New Roman" w:cs="Times New Roman"/>
          <w:sz w:val="28"/>
          <w:szCs w:val="28"/>
        </w:rPr>
        <w:t xml:space="preserve">Говори смелее, </w:t>
      </w:r>
      <w:r>
        <w:rPr>
          <w:rFonts w:ascii="Times New Roman" w:hAnsi="Times New Roman" w:cs="Times New Roman"/>
          <w:sz w:val="28"/>
          <w:szCs w:val="28"/>
        </w:rPr>
        <w:t>я тебя слушаю</w:t>
      </w:r>
      <w:r w:rsidR="003A4E3D">
        <w:rPr>
          <w:rFonts w:ascii="Times New Roman" w:hAnsi="Times New Roman" w:cs="Times New Roman"/>
          <w:sz w:val="28"/>
          <w:szCs w:val="28"/>
        </w:rPr>
        <w:t>.</w:t>
      </w:r>
      <w:r w:rsidR="003A4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E3D" w:rsidRDefault="003A4E3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E3D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Меду хочешь?</w:t>
      </w:r>
    </w:p>
    <w:p w:rsidR="003A4E3D" w:rsidRDefault="00920DA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 СТАЕЦ.</w:t>
      </w:r>
      <w:r w:rsidR="003A4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E3D">
        <w:rPr>
          <w:rFonts w:ascii="Times New Roman" w:hAnsi="Times New Roman" w:cs="Times New Roman"/>
          <w:sz w:val="28"/>
          <w:szCs w:val="28"/>
        </w:rPr>
        <w:t>Мёду?</w:t>
      </w:r>
    </w:p>
    <w:p w:rsidR="003A4E3D" w:rsidRDefault="003A4E3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</w:t>
      </w:r>
      <w:r w:rsidR="002C00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0048">
        <w:rPr>
          <w:rFonts w:ascii="Times New Roman" w:hAnsi="Times New Roman" w:cs="Times New Roman"/>
          <w:sz w:val="28"/>
          <w:szCs w:val="28"/>
        </w:rPr>
        <w:t xml:space="preserve">Сладкого пресладкого. У меня его много – на </w:t>
      </w:r>
      <w:r>
        <w:rPr>
          <w:rFonts w:ascii="Times New Roman" w:hAnsi="Times New Roman" w:cs="Times New Roman"/>
          <w:sz w:val="28"/>
          <w:szCs w:val="28"/>
        </w:rPr>
        <w:t>всех хватит.</w:t>
      </w:r>
    </w:p>
    <w:p w:rsidR="003A4E3D" w:rsidRDefault="00920DA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 СТАРЕЦ</w:t>
      </w:r>
      <w:r w:rsidR="003A4E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E3D">
        <w:rPr>
          <w:rFonts w:ascii="Times New Roman" w:hAnsi="Times New Roman" w:cs="Times New Roman"/>
          <w:sz w:val="28"/>
          <w:szCs w:val="28"/>
        </w:rPr>
        <w:t>Пожалу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4E3D">
        <w:rPr>
          <w:rFonts w:ascii="Times New Roman" w:hAnsi="Times New Roman" w:cs="Times New Roman"/>
          <w:sz w:val="28"/>
          <w:szCs w:val="28"/>
        </w:rPr>
        <w:t xml:space="preserve"> нет. </w:t>
      </w:r>
      <w:r w:rsidR="004031C3">
        <w:rPr>
          <w:rFonts w:ascii="Times New Roman" w:hAnsi="Times New Roman" w:cs="Times New Roman"/>
          <w:sz w:val="28"/>
          <w:szCs w:val="28"/>
        </w:rPr>
        <w:t xml:space="preserve"> </w:t>
      </w:r>
      <w:r w:rsidR="003A4E3D">
        <w:rPr>
          <w:rFonts w:ascii="Times New Roman" w:hAnsi="Times New Roman" w:cs="Times New Roman"/>
          <w:sz w:val="28"/>
          <w:szCs w:val="28"/>
        </w:rPr>
        <w:t xml:space="preserve">В мои годы, </w:t>
      </w:r>
      <w:r w:rsidR="004031C3">
        <w:rPr>
          <w:rFonts w:ascii="Times New Roman" w:hAnsi="Times New Roman" w:cs="Times New Roman"/>
          <w:sz w:val="28"/>
          <w:szCs w:val="28"/>
        </w:rPr>
        <w:t xml:space="preserve">сладкое </w:t>
      </w:r>
      <w:r w:rsidR="003A4E3D">
        <w:rPr>
          <w:rFonts w:ascii="Times New Roman" w:hAnsi="Times New Roman" w:cs="Times New Roman"/>
          <w:sz w:val="28"/>
          <w:szCs w:val="28"/>
        </w:rPr>
        <w:t>уже не полезно.</w:t>
      </w:r>
    </w:p>
    <w:p w:rsidR="003A4E3D" w:rsidRDefault="003A4E3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4031C3">
        <w:rPr>
          <w:rFonts w:ascii="Times New Roman" w:hAnsi="Times New Roman" w:cs="Times New Roman"/>
          <w:sz w:val="28"/>
          <w:szCs w:val="28"/>
        </w:rPr>
        <w:t>Ну, извини – горького меда у меня нет…</w:t>
      </w:r>
    </w:p>
    <w:p w:rsidR="004031C3" w:rsidRDefault="00920DA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 СТАРЕЦ</w:t>
      </w:r>
      <w:r w:rsidR="004031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1C3">
        <w:rPr>
          <w:rFonts w:ascii="Times New Roman" w:hAnsi="Times New Roman" w:cs="Times New Roman"/>
          <w:sz w:val="28"/>
          <w:szCs w:val="28"/>
        </w:rPr>
        <w:t xml:space="preserve">Ничего. За заботу спасибо. Если </w:t>
      </w:r>
      <w:r w:rsidR="002C0048">
        <w:rPr>
          <w:rFonts w:ascii="Times New Roman" w:hAnsi="Times New Roman" w:cs="Times New Roman"/>
          <w:sz w:val="28"/>
          <w:szCs w:val="28"/>
        </w:rPr>
        <w:t xml:space="preserve">ещё </w:t>
      </w:r>
      <w:r w:rsidR="004031C3">
        <w:rPr>
          <w:rFonts w:ascii="Times New Roman" w:hAnsi="Times New Roman" w:cs="Times New Roman"/>
          <w:sz w:val="28"/>
          <w:szCs w:val="28"/>
        </w:rPr>
        <w:t>понадобится</w:t>
      </w:r>
      <w:r w:rsidR="00005487">
        <w:rPr>
          <w:rFonts w:ascii="Times New Roman" w:hAnsi="Times New Roman" w:cs="Times New Roman"/>
          <w:sz w:val="28"/>
          <w:szCs w:val="28"/>
        </w:rPr>
        <w:t xml:space="preserve"> помощь, зовите. </w:t>
      </w:r>
    </w:p>
    <w:p w:rsidR="00920DA1" w:rsidRDefault="00920DA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DA1" w:rsidRDefault="00920DA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ый старец уходит.</w:t>
      </w:r>
    </w:p>
    <w:p w:rsidR="00920DA1" w:rsidRDefault="00920DA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5487" w:rsidRPr="00005487" w:rsidRDefault="0000548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0A160F">
        <w:rPr>
          <w:rFonts w:ascii="Times New Roman" w:hAnsi="Times New Roman" w:cs="Times New Roman"/>
          <w:sz w:val="28"/>
          <w:szCs w:val="28"/>
        </w:rPr>
        <w:t>Не понимаю, к</w:t>
      </w:r>
      <w:r>
        <w:rPr>
          <w:rFonts w:ascii="Times New Roman" w:hAnsi="Times New Roman" w:cs="Times New Roman"/>
          <w:sz w:val="28"/>
          <w:szCs w:val="28"/>
        </w:rPr>
        <w:t>ак это можно мед</w:t>
      </w:r>
      <w:r w:rsidR="000A160F">
        <w:rPr>
          <w:rFonts w:ascii="Times New Roman" w:hAnsi="Times New Roman" w:cs="Times New Roman"/>
          <w:sz w:val="28"/>
          <w:szCs w:val="28"/>
        </w:rPr>
        <w:t>у не хоте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05487" w:rsidRDefault="0000548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DA1" w:rsidRDefault="00920DA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</w:t>
      </w:r>
      <w:r w:rsidR="00F34404">
        <w:rPr>
          <w:rFonts w:ascii="Times New Roman" w:hAnsi="Times New Roman" w:cs="Times New Roman"/>
          <w:b/>
          <w:sz w:val="28"/>
          <w:szCs w:val="28"/>
          <w:u w:val="single"/>
        </w:rPr>
        <w:t>ШЕСТАЯ</w:t>
      </w:r>
    </w:p>
    <w:p w:rsidR="00F34404" w:rsidRDefault="00F34404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944" w:rsidRDefault="005A3944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 </w:t>
      </w:r>
      <w:r>
        <w:rPr>
          <w:rFonts w:ascii="Times New Roman" w:hAnsi="Times New Roman" w:cs="Times New Roman"/>
          <w:b/>
          <w:i/>
          <w:sz w:val="28"/>
          <w:szCs w:val="28"/>
        </w:rPr>
        <w:t>(из юрты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д! Кто сказал про мед?</w:t>
      </w:r>
    </w:p>
    <w:p w:rsidR="00F34404" w:rsidRDefault="005A3944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944">
        <w:rPr>
          <w:rFonts w:ascii="Times New Roman" w:hAnsi="Times New Roman" w:cs="Times New Roman"/>
          <w:b/>
          <w:sz w:val="28"/>
          <w:szCs w:val="28"/>
        </w:rPr>
        <w:t>БАСАГА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, шаман Гек из-под одеял вылез…</w:t>
      </w:r>
    </w:p>
    <w:p w:rsidR="005A3944" w:rsidRPr="005A3944" w:rsidRDefault="005A3944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944">
        <w:rPr>
          <w:rFonts w:ascii="Times New Roman" w:hAnsi="Times New Roman" w:cs="Times New Roman"/>
          <w:b/>
          <w:sz w:val="28"/>
          <w:szCs w:val="28"/>
        </w:rPr>
        <w:t>ЛИСА</w:t>
      </w:r>
      <w:r w:rsidR="002C00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0048">
        <w:rPr>
          <w:rFonts w:ascii="Times New Roman" w:hAnsi="Times New Roman" w:cs="Times New Roman"/>
          <w:sz w:val="28"/>
          <w:szCs w:val="28"/>
        </w:rPr>
        <w:t xml:space="preserve">яц, прячься, нам с тобой </w:t>
      </w:r>
      <w:r>
        <w:rPr>
          <w:rFonts w:ascii="Times New Roman" w:hAnsi="Times New Roman" w:cs="Times New Roman"/>
          <w:sz w:val="28"/>
          <w:szCs w:val="28"/>
        </w:rPr>
        <w:t>тут больше делать нечего.</w:t>
      </w:r>
    </w:p>
    <w:p w:rsidR="004031C3" w:rsidRDefault="004031C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1C3" w:rsidRDefault="005A3944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 убегает, уводя с собой Зайца.</w:t>
      </w:r>
    </w:p>
    <w:p w:rsidR="005A3944" w:rsidRDefault="005A3944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3944" w:rsidRDefault="00DB7C0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>Ты бы, Медведь, тоже спрятался.</w:t>
      </w:r>
    </w:p>
    <w:p w:rsidR="00DB7C0C" w:rsidRDefault="00DB7C0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Зачем мне прятаться?</w:t>
      </w:r>
    </w:p>
    <w:p w:rsidR="00DB7C0C" w:rsidRDefault="00DB7C0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C0C" w:rsidRDefault="00DB7C0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юрты выглядывает шаман Гек.</w:t>
      </w:r>
    </w:p>
    <w:p w:rsidR="00DB7C0C" w:rsidRDefault="00DB7C0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5A51" w:rsidRDefault="00DB7C0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 </w:t>
      </w:r>
      <w:r>
        <w:rPr>
          <w:rFonts w:ascii="Times New Roman" w:hAnsi="Times New Roman" w:cs="Times New Roman"/>
          <w:b/>
          <w:i/>
          <w:sz w:val="28"/>
          <w:szCs w:val="28"/>
        </w:rPr>
        <w:t>(настороженно осматрив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5A51">
        <w:rPr>
          <w:rFonts w:ascii="Times New Roman" w:hAnsi="Times New Roman" w:cs="Times New Roman"/>
          <w:sz w:val="28"/>
          <w:szCs w:val="28"/>
        </w:rPr>
        <w:t>Кто тут сказал по мед?</w:t>
      </w:r>
    </w:p>
    <w:p w:rsidR="00DB7C0C" w:rsidRPr="00DB7C0C" w:rsidRDefault="00715A5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A51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Ну, я.</w:t>
      </w:r>
      <w:r w:rsidR="00DB7C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C0C" w:rsidRDefault="00715A5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 </w:t>
      </w:r>
      <w:r>
        <w:rPr>
          <w:rFonts w:ascii="Times New Roman" w:hAnsi="Times New Roman" w:cs="Times New Roman"/>
          <w:b/>
          <w:i/>
          <w:sz w:val="28"/>
          <w:szCs w:val="28"/>
        </w:rPr>
        <w:t>(тих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д это, конечно, хорошо, но ты, Медведь, тише</w:t>
      </w:r>
      <w:r w:rsidRPr="00715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бя вед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то услышит нас </w:t>
      </w:r>
      <w:r w:rsidR="00241346">
        <w:rPr>
          <w:rFonts w:ascii="Times New Roman" w:hAnsi="Times New Roman" w:cs="Times New Roman"/>
          <w:sz w:val="28"/>
          <w:szCs w:val="28"/>
        </w:rPr>
        <w:t xml:space="preserve">злой Анахан и </w:t>
      </w:r>
      <w:r>
        <w:rPr>
          <w:rFonts w:ascii="Times New Roman" w:hAnsi="Times New Roman" w:cs="Times New Roman"/>
          <w:sz w:val="28"/>
          <w:szCs w:val="28"/>
        </w:rPr>
        <w:t>никаким медом от него не откупишь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715A51" w:rsidRDefault="00715A5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А я его не боюсь.</w:t>
      </w:r>
    </w:p>
    <w:p w:rsidR="00715A51" w:rsidRDefault="00715A5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Зато я боюсь. Уходите от моей юрты – дайте мне до завтра спокойно дожить…</w:t>
      </w:r>
    </w:p>
    <w:p w:rsidR="001836C9" w:rsidRDefault="001836C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6C9">
        <w:rPr>
          <w:rFonts w:ascii="Times New Roman" w:hAnsi="Times New Roman" w:cs="Times New Roman"/>
          <w:b/>
          <w:sz w:val="28"/>
          <w:szCs w:val="28"/>
        </w:rPr>
        <w:lastRenderedPageBreak/>
        <w:t>БАСАГ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йся, шаман Гек. </w:t>
      </w:r>
      <w:r w:rsidR="00241346">
        <w:rPr>
          <w:rFonts w:ascii="Times New Roman" w:hAnsi="Times New Roman" w:cs="Times New Roman"/>
          <w:sz w:val="28"/>
          <w:szCs w:val="28"/>
        </w:rPr>
        <w:t>Анаха</w:t>
      </w:r>
      <w:r w:rsidR="00C400ED">
        <w:rPr>
          <w:rFonts w:ascii="Times New Roman" w:hAnsi="Times New Roman" w:cs="Times New Roman"/>
          <w:sz w:val="28"/>
          <w:szCs w:val="28"/>
        </w:rPr>
        <w:t>й</w:t>
      </w:r>
      <w:r w:rsidR="0024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бя не тронет – мы узнали, сколько ему лет. </w:t>
      </w:r>
    </w:p>
    <w:p w:rsidR="001836C9" w:rsidRDefault="001836C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 надеждой). </w:t>
      </w:r>
      <w:r>
        <w:rPr>
          <w:rFonts w:ascii="Times New Roman" w:hAnsi="Times New Roman" w:cs="Times New Roman"/>
          <w:sz w:val="28"/>
          <w:szCs w:val="28"/>
        </w:rPr>
        <w:t>И сколько же?</w:t>
      </w:r>
    </w:p>
    <w:p w:rsidR="001836C9" w:rsidRDefault="00C400E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 w:rsidR="002C0048" w:rsidRPr="002C0048">
        <w:rPr>
          <w:rFonts w:ascii="Times New Roman" w:hAnsi="Times New Roman" w:cs="Times New Roman"/>
          <w:sz w:val="28"/>
          <w:szCs w:val="28"/>
        </w:rPr>
        <w:t>Вечность и три года</w:t>
      </w:r>
      <w:r w:rsidR="001836C9">
        <w:rPr>
          <w:rFonts w:ascii="Times New Roman" w:hAnsi="Times New Roman" w:cs="Times New Roman"/>
          <w:sz w:val="28"/>
          <w:szCs w:val="28"/>
        </w:rPr>
        <w:t>.</w:t>
      </w:r>
    </w:p>
    <w:p w:rsidR="001836C9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Точно?</w:t>
      </w: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Точно. Я сам слышал, как он это сказал. А в чем дело-то?</w:t>
      </w: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Молчи, Медвед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Басаган, отдай мне мой бубен! </w:t>
      </w: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саган подает шаману бубен.</w:t>
      </w: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А вы скройтесь с глаз моих.</w:t>
      </w: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саган и Медведь уходят за юрту.</w:t>
      </w: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ман Гек бьет в бубен.  Ждет, когда появится </w:t>
      </w:r>
      <w:r w:rsidR="00D00CA9">
        <w:rPr>
          <w:rFonts w:ascii="Times New Roman" w:hAnsi="Times New Roman" w:cs="Times New Roman"/>
          <w:b/>
          <w:i/>
          <w:sz w:val="28"/>
          <w:szCs w:val="28"/>
        </w:rPr>
        <w:t>Анаха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Где же </w:t>
      </w:r>
      <w:r w:rsidR="00D00CA9">
        <w:rPr>
          <w:rFonts w:ascii="Times New Roman" w:hAnsi="Times New Roman" w:cs="Times New Roman"/>
          <w:sz w:val="28"/>
          <w:szCs w:val="28"/>
        </w:rPr>
        <w:t>Анахай</w:t>
      </w:r>
      <w:r>
        <w:rPr>
          <w:rFonts w:ascii="Times New Roman" w:hAnsi="Times New Roman" w:cs="Times New Roman"/>
          <w:sz w:val="28"/>
          <w:szCs w:val="28"/>
        </w:rPr>
        <w:t>? Почему не появляется? Может быть</w:t>
      </w:r>
      <w:r w:rsidR="00F43120">
        <w:rPr>
          <w:rFonts w:ascii="Times New Roman" w:hAnsi="Times New Roman" w:cs="Times New Roman"/>
          <w:sz w:val="28"/>
          <w:szCs w:val="28"/>
        </w:rPr>
        <w:t xml:space="preserve">, я тихо бью в бубен?  </w:t>
      </w:r>
      <w:r w:rsidR="00F43120">
        <w:rPr>
          <w:rFonts w:ascii="Times New Roman" w:hAnsi="Times New Roman" w:cs="Times New Roman"/>
          <w:b/>
          <w:i/>
          <w:sz w:val="28"/>
          <w:szCs w:val="28"/>
        </w:rPr>
        <w:t xml:space="preserve">(Бьет сильнее.) </w:t>
      </w:r>
      <w:r w:rsidR="00F43120">
        <w:rPr>
          <w:rFonts w:ascii="Times New Roman" w:hAnsi="Times New Roman" w:cs="Times New Roman"/>
          <w:sz w:val="28"/>
          <w:szCs w:val="28"/>
        </w:rPr>
        <w:t xml:space="preserve">Эй, </w:t>
      </w:r>
      <w:r w:rsidR="00D00CA9">
        <w:rPr>
          <w:rFonts w:ascii="Times New Roman" w:hAnsi="Times New Roman" w:cs="Times New Roman"/>
          <w:sz w:val="28"/>
          <w:szCs w:val="28"/>
        </w:rPr>
        <w:t xml:space="preserve">Анахай, </w:t>
      </w:r>
      <w:r w:rsidR="00F43120">
        <w:rPr>
          <w:rFonts w:ascii="Times New Roman" w:hAnsi="Times New Roman" w:cs="Times New Roman"/>
          <w:sz w:val="28"/>
          <w:szCs w:val="28"/>
        </w:rPr>
        <w:t>где ты? Я тебя с нетерпением жду!</w:t>
      </w:r>
    </w:p>
    <w:p w:rsidR="00F43120" w:rsidRDefault="00F4312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3120" w:rsidRDefault="00D00CA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Анахай</w:t>
      </w:r>
      <w:r w:rsidR="005E391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43120">
        <w:rPr>
          <w:rFonts w:ascii="Times New Roman" w:hAnsi="Times New Roman" w:cs="Times New Roman"/>
          <w:b/>
          <w:i/>
          <w:sz w:val="28"/>
          <w:szCs w:val="28"/>
        </w:rPr>
        <w:t xml:space="preserve"> озираясь, словно кого-то опаса</w:t>
      </w:r>
      <w:r w:rsidR="005E391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43120">
        <w:rPr>
          <w:rFonts w:ascii="Times New Roman" w:hAnsi="Times New Roman" w:cs="Times New Roman"/>
          <w:b/>
          <w:i/>
          <w:sz w:val="28"/>
          <w:szCs w:val="28"/>
        </w:rPr>
        <w:t>тся.</w:t>
      </w:r>
    </w:p>
    <w:p w:rsidR="00F43120" w:rsidRDefault="00F4312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3120" w:rsidRDefault="00D00CA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ХАЙ</w:t>
      </w:r>
      <w:r w:rsidR="00F43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120">
        <w:rPr>
          <w:rFonts w:ascii="Times New Roman" w:hAnsi="Times New Roman" w:cs="Times New Roman"/>
          <w:b/>
          <w:i/>
          <w:sz w:val="28"/>
          <w:szCs w:val="28"/>
        </w:rPr>
        <w:t xml:space="preserve">(шепотом). </w:t>
      </w:r>
      <w:r w:rsidR="00F43120">
        <w:rPr>
          <w:rFonts w:ascii="Times New Roman" w:hAnsi="Times New Roman" w:cs="Times New Roman"/>
          <w:sz w:val="28"/>
          <w:szCs w:val="28"/>
        </w:rPr>
        <w:t>Ты чего стучишь, как ненормальный? Что тебе от меня надо?</w:t>
      </w:r>
    </w:p>
    <w:p w:rsidR="00F43120" w:rsidRDefault="00F4312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Я хочу тебе сказать, сколько тебе лет. Т</w:t>
      </w:r>
      <w:r w:rsidR="00D00CA9">
        <w:rPr>
          <w:rFonts w:ascii="Times New Roman" w:hAnsi="Times New Roman" w:cs="Times New Roman"/>
          <w:sz w:val="28"/>
          <w:szCs w:val="28"/>
        </w:rPr>
        <w:t xml:space="preserve">ы живешь </w:t>
      </w:r>
      <w:r w:rsidR="002C0048">
        <w:rPr>
          <w:rFonts w:ascii="Times New Roman" w:hAnsi="Times New Roman" w:cs="Times New Roman"/>
          <w:sz w:val="28"/>
          <w:szCs w:val="28"/>
        </w:rPr>
        <w:t>на свете уже целую вечность и три года.</w:t>
      </w:r>
    </w:p>
    <w:p w:rsidR="00F43120" w:rsidRDefault="00D00CA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ХАЙ</w:t>
      </w:r>
      <w:r w:rsidR="00F431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3120">
        <w:rPr>
          <w:rFonts w:ascii="Times New Roman" w:hAnsi="Times New Roman" w:cs="Times New Roman"/>
          <w:sz w:val="28"/>
          <w:szCs w:val="28"/>
        </w:rPr>
        <w:t>Ну и что? Я</w:t>
      </w:r>
      <w:r w:rsidR="002C0048">
        <w:rPr>
          <w:rFonts w:ascii="Times New Roman" w:hAnsi="Times New Roman" w:cs="Times New Roman"/>
          <w:sz w:val="28"/>
          <w:szCs w:val="28"/>
        </w:rPr>
        <w:t xml:space="preserve"> и </w:t>
      </w:r>
      <w:r w:rsidR="00F43120">
        <w:rPr>
          <w:rFonts w:ascii="Times New Roman" w:hAnsi="Times New Roman" w:cs="Times New Roman"/>
          <w:sz w:val="28"/>
          <w:szCs w:val="28"/>
        </w:rPr>
        <w:t>сам это знаю.</w:t>
      </w:r>
    </w:p>
    <w:p w:rsidR="00F43120" w:rsidRPr="00F43120" w:rsidRDefault="00F4312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 w:rsidR="00173DF3">
        <w:rPr>
          <w:rFonts w:ascii="Times New Roman" w:hAnsi="Times New Roman" w:cs="Times New Roman"/>
          <w:sz w:val="28"/>
          <w:szCs w:val="28"/>
        </w:rPr>
        <w:t>Но ты же сказал</w:t>
      </w:r>
      <w:r w:rsidR="005E3913">
        <w:rPr>
          <w:rFonts w:ascii="Times New Roman" w:hAnsi="Times New Roman" w:cs="Times New Roman"/>
          <w:sz w:val="28"/>
          <w:szCs w:val="28"/>
        </w:rPr>
        <w:t>, ч</w:t>
      </w:r>
      <w:r w:rsidR="00173DF3">
        <w:rPr>
          <w:rFonts w:ascii="Times New Roman" w:hAnsi="Times New Roman" w:cs="Times New Roman"/>
          <w:sz w:val="28"/>
          <w:szCs w:val="28"/>
        </w:rPr>
        <w:t xml:space="preserve">то если я этого не узнаю, то </w:t>
      </w:r>
      <w:r w:rsidR="00D00CA9">
        <w:rPr>
          <w:rFonts w:ascii="Times New Roman" w:hAnsi="Times New Roman" w:cs="Times New Roman"/>
          <w:sz w:val="28"/>
          <w:szCs w:val="28"/>
        </w:rPr>
        <w:t>ты поселишься в моем становище и будешь меня разными болезнями изводи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3DF3" w:rsidRDefault="00D00CA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ХАЙ. </w:t>
      </w:r>
      <w:r w:rsidR="00173DF3">
        <w:rPr>
          <w:rFonts w:ascii="Times New Roman" w:hAnsi="Times New Roman" w:cs="Times New Roman"/>
          <w:sz w:val="28"/>
          <w:szCs w:val="28"/>
        </w:rPr>
        <w:t xml:space="preserve">Не до 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="00173DF3">
        <w:rPr>
          <w:rFonts w:ascii="Times New Roman" w:hAnsi="Times New Roman" w:cs="Times New Roman"/>
          <w:sz w:val="28"/>
          <w:szCs w:val="28"/>
        </w:rPr>
        <w:t xml:space="preserve">мне сейчас. Ты тут не видел страшного такого </w:t>
      </w:r>
      <w:r>
        <w:rPr>
          <w:rFonts w:ascii="Times New Roman" w:hAnsi="Times New Roman" w:cs="Times New Roman"/>
          <w:sz w:val="28"/>
          <w:szCs w:val="28"/>
        </w:rPr>
        <w:t>духа</w:t>
      </w:r>
      <w:r w:rsidR="00173DF3">
        <w:rPr>
          <w:rFonts w:ascii="Times New Roman" w:hAnsi="Times New Roman" w:cs="Times New Roman"/>
          <w:sz w:val="28"/>
          <w:szCs w:val="28"/>
        </w:rPr>
        <w:t>?</w:t>
      </w:r>
    </w:p>
    <w:p w:rsidR="00173DF3" w:rsidRDefault="00173DF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Какого </w:t>
      </w:r>
      <w:r w:rsidR="00D00CA9">
        <w:rPr>
          <w:rFonts w:ascii="Times New Roman" w:hAnsi="Times New Roman" w:cs="Times New Roman"/>
          <w:sz w:val="28"/>
          <w:szCs w:val="28"/>
        </w:rPr>
        <w:t>дух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73DF3" w:rsidRDefault="00D00CA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ХАЙ. </w:t>
      </w:r>
      <w:r w:rsidR="0017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DF3">
        <w:rPr>
          <w:rFonts w:ascii="Times New Roman" w:hAnsi="Times New Roman" w:cs="Times New Roman"/>
          <w:sz w:val="28"/>
          <w:szCs w:val="28"/>
        </w:rPr>
        <w:t xml:space="preserve">Ну, такого… </w:t>
      </w:r>
      <w:r w:rsidR="00173DF3">
        <w:rPr>
          <w:rFonts w:ascii="Times New Roman" w:hAnsi="Times New Roman" w:cs="Times New Roman"/>
          <w:b/>
          <w:i/>
          <w:sz w:val="28"/>
          <w:szCs w:val="28"/>
        </w:rPr>
        <w:t xml:space="preserve">(Копируя Зайца.) </w:t>
      </w:r>
      <w:r w:rsidR="00173DF3">
        <w:rPr>
          <w:rFonts w:ascii="Times New Roman" w:hAnsi="Times New Roman" w:cs="Times New Roman"/>
          <w:sz w:val="28"/>
          <w:szCs w:val="28"/>
        </w:rPr>
        <w:t xml:space="preserve">У-у-у! </w:t>
      </w:r>
      <w:r w:rsidR="005E391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дища такого с рогами и веткой шиповника в лапах?</w:t>
      </w:r>
    </w:p>
    <w:p w:rsidR="00173DF3" w:rsidRDefault="00173DF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Нет, кроме тебя </w:t>
      </w:r>
      <w:r w:rsidR="002C004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икого чудища не видел.</w:t>
      </w:r>
    </w:p>
    <w:p w:rsidR="00173DF3" w:rsidRDefault="00D00CA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ХАЙ. </w:t>
      </w:r>
      <w:r w:rsidR="0017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DF3">
        <w:rPr>
          <w:rFonts w:ascii="Times New Roman" w:hAnsi="Times New Roman" w:cs="Times New Roman"/>
          <w:sz w:val="28"/>
          <w:szCs w:val="28"/>
        </w:rPr>
        <w:t xml:space="preserve">Если он появится, не выдавай меня. Я боюсь, что </w:t>
      </w:r>
      <w:r w:rsidR="005E3913">
        <w:rPr>
          <w:rFonts w:ascii="Times New Roman" w:hAnsi="Times New Roman" w:cs="Times New Roman"/>
          <w:sz w:val="28"/>
          <w:szCs w:val="28"/>
        </w:rPr>
        <w:t>если он меня найдет, то</w:t>
      </w:r>
      <w:r w:rsidR="005043D5">
        <w:rPr>
          <w:rFonts w:ascii="Times New Roman" w:hAnsi="Times New Roman" w:cs="Times New Roman"/>
          <w:sz w:val="28"/>
          <w:szCs w:val="28"/>
        </w:rPr>
        <w:t xml:space="preserve"> забодает</w:t>
      </w:r>
      <w:r w:rsidR="005E3913">
        <w:rPr>
          <w:rFonts w:ascii="Times New Roman" w:hAnsi="Times New Roman" w:cs="Times New Roman"/>
          <w:sz w:val="28"/>
          <w:szCs w:val="28"/>
        </w:rPr>
        <w:t xml:space="preserve"> </w:t>
      </w:r>
      <w:r w:rsidR="00234F0D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5E3913">
        <w:rPr>
          <w:rFonts w:ascii="Times New Roman" w:hAnsi="Times New Roman" w:cs="Times New Roman"/>
          <w:sz w:val="28"/>
          <w:szCs w:val="28"/>
        </w:rPr>
        <w:t>рогами</w:t>
      </w:r>
      <w:r w:rsidR="00234F0D">
        <w:rPr>
          <w:rFonts w:ascii="Times New Roman" w:hAnsi="Times New Roman" w:cs="Times New Roman"/>
          <w:sz w:val="28"/>
          <w:szCs w:val="28"/>
        </w:rPr>
        <w:t>,</w:t>
      </w:r>
      <w:r w:rsidR="005E3913">
        <w:rPr>
          <w:rFonts w:ascii="Times New Roman" w:hAnsi="Times New Roman" w:cs="Times New Roman"/>
          <w:sz w:val="28"/>
          <w:szCs w:val="28"/>
        </w:rPr>
        <w:t xml:space="preserve"> затопчет </w:t>
      </w:r>
      <w:r w:rsidR="00234F0D">
        <w:rPr>
          <w:rFonts w:ascii="Times New Roman" w:hAnsi="Times New Roman" w:cs="Times New Roman"/>
          <w:sz w:val="28"/>
          <w:szCs w:val="28"/>
        </w:rPr>
        <w:t>своими копытами</w:t>
      </w:r>
      <w:r w:rsidR="005043D5">
        <w:rPr>
          <w:rFonts w:ascii="Times New Roman" w:hAnsi="Times New Roman" w:cs="Times New Roman"/>
          <w:sz w:val="28"/>
          <w:szCs w:val="28"/>
        </w:rPr>
        <w:t>!</w:t>
      </w:r>
    </w:p>
    <w:p w:rsidR="005043D5" w:rsidRDefault="005043D5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120" w:rsidRDefault="00D00CA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хай</w:t>
      </w:r>
      <w:r w:rsidR="00D42999">
        <w:rPr>
          <w:rFonts w:ascii="Times New Roman" w:hAnsi="Times New Roman" w:cs="Times New Roman"/>
          <w:b/>
          <w:i/>
          <w:sz w:val="28"/>
          <w:szCs w:val="28"/>
        </w:rPr>
        <w:t xml:space="preserve"> исчезает.</w:t>
      </w:r>
    </w:p>
    <w:p w:rsidR="00A11361" w:rsidRDefault="00A11361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1361" w:rsidRDefault="005D551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МАН ГЕК.</w:t>
      </w:r>
      <w:r w:rsidR="005E3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913" w:rsidRPr="005E3913">
        <w:rPr>
          <w:rFonts w:ascii="Times New Roman" w:hAnsi="Times New Roman" w:cs="Times New Roman"/>
          <w:sz w:val="28"/>
          <w:szCs w:val="28"/>
        </w:rPr>
        <w:t xml:space="preserve">Кого это он </w:t>
      </w:r>
      <w:r w:rsidR="002C0048">
        <w:rPr>
          <w:rFonts w:ascii="Times New Roman" w:hAnsi="Times New Roman" w:cs="Times New Roman"/>
          <w:sz w:val="28"/>
          <w:szCs w:val="28"/>
        </w:rPr>
        <w:t>так</w:t>
      </w:r>
      <w:r w:rsidR="005E3913" w:rsidRPr="005E3913">
        <w:rPr>
          <w:rFonts w:ascii="Times New Roman" w:hAnsi="Times New Roman" w:cs="Times New Roman"/>
          <w:sz w:val="28"/>
          <w:szCs w:val="28"/>
        </w:rPr>
        <w:t xml:space="preserve"> испугался?</w:t>
      </w:r>
      <w:r w:rsidR="005E3913">
        <w:rPr>
          <w:rFonts w:ascii="Times New Roman" w:hAnsi="Times New Roman" w:cs="Times New Roman"/>
          <w:sz w:val="28"/>
          <w:szCs w:val="28"/>
        </w:rPr>
        <w:t xml:space="preserve"> Тут бояться кроме меня некого. </w:t>
      </w:r>
    </w:p>
    <w:p w:rsidR="005E3913" w:rsidRDefault="005E391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913" w:rsidRDefault="005E391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Медведь.</w:t>
      </w:r>
    </w:p>
    <w:p w:rsidR="005E3913" w:rsidRDefault="005E391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3913" w:rsidRDefault="005E391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Так вот что ты придумал, злой шаман Гек? </w:t>
      </w:r>
    </w:p>
    <w:p w:rsidR="005E3913" w:rsidRDefault="005E391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Наверное, он Медведя имел в виду…</w:t>
      </w:r>
    </w:p>
    <w:p w:rsidR="005E3913" w:rsidRDefault="005E391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Значит ты, спасая свою жизнь</w:t>
      </w:r>
      <w:r w:rsidR="0023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ил </w:t>
      </w:r>
      <w:r w:rsidR="00234F0D">
        <w:rPr>
          <w:rFonts w:ascii="Times New Roman" w:hAnsi="Times New Roman" w:cs="Times New Roman"/>
          <w:sz w:val="28"/>
          <w:szCs w:val="28"/>
        </w:rPr>
        <w:t>пожертвовать моими друзьями?</w:t>
      </w:r>
    </w:p>
    <w:p w:rsidR="00234F0D" w:rsidRDefault="00234F0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Но у Медведя нет рогов…</w:t>
      </w:r>
    </w:p>
    <w:p w:rsidR="00234F0D" w:rsidRDefault="00234F0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Лисой, Зайцем…</w:t>
      </w:r>
    </w:p>
    <w:p w:rsidR="00234F0D" w:rsidRDefault="00234F0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И копыт у него нет…</w:t>
      </w:r>
    </w:p>
    <w:p w:rsidR="00234F0D" w:rsidRDefault="00234F0D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Нашей доброй Басаган!</w:t>
      </w:r>
    </w:p>
    <w:p w:rsidR="003A5468" w:rsidRPr="003A5468" w:rsidRDefault="00234F0D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Доброй! Не говори при мне этого слова! Ты же знаешь, как я не люблю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ень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Я от добрых дел худеть начинаю! Я умереть могу! 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до скорее злое дело сделать, а то умру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тучит в бубен.) </w:t>
      </w:r>
      <w:r w:rsidR="003A54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54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54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5468" w:rsidRPr="003A5468">
        <w:rPr>
          <w:rFonts w:ascii="Times New Roman" w:hAnsi="Times New Roman" w:cs="Times New Roman"/>
          <w:b/>
          <w:i/>
          <w:sz w:val="28"/>
          <w:szCs w:val="28"/>
        </w:rPr>
        <w:t>Мой бубен греми!</w:t>
      </w:r>
    </w:p>
    <w:p w:rsidR="003A5468" w:rsidRPr="003A5468" w:rsidRDefault="003A5468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4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A54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A5468">
        <w:rPr>
          <w:rFonts w:ascii="Times New Roman" w:hAnsi="Times New Roman" w:cs="Times New Roman"/>
          <w:b/>
          <w:i/>
          <w:sz w:val="28"/>
          <w:szCs w:val="28"/>
        </w:rPr>
        <w:tab/>
        <w:t>Мой бубен гуди!</w:t>
      </w:r>
    </w:p>
    <w:p w:rsidR="003A5468" w:rsidRDefault="003A5468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4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A54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A546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Злых духов, мой бубен,</w:t>
      </w:r>
    </w:p>
    <w:p w:rsidR="003A5468" w:rsidRPr="003A5468" w:rsidRDefault="003A5468" w:rsidP="003A5468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орей разбуди! </w:t>
      </w:r>
    </w:p>
    <w:p w:rsidR="003A5468" w:rsidRDefault="004A5A6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A5A6E" w:rsidRDefault="004A5A6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усть этот противный</w:t>
      </w:r>
    </w:p>
    <w:p w:rsidR="004A5A6E" w:rsidRDefault="004A5A6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добрый Медведь</w:t>
      </w:r>
    </w:p>
    <w:p w:rsidR="004A5A6E" w:rsidRDefault="004A5A6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ачнет на глазах </w:t>
      </w:r>
    </w:p>
    <w:p w:rsidR="004A5A6E" w:rsidRDefault="004A5A6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У меня каменеть!</w:t>
      </w:r>
    </w:p>
    <w:p w:rsidR="004A5A6E" w:rsidRDefault="004A5A6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5A6E" w:rsidRDefault="004A5A6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5630F">
        <w:rPr>
          <w:rFonts w:ascii="Times New Roman" w:hAnsi="Times New Roman" w:cs="Times New Roman"/>
          <w:b/>
          <w:i/>
          <w:sz w:val="28"/>
          <w:szCs w:val="28"/>
        </w:rPr>
        <w:t>Пусть станет он</w:t>
      </w:r>
    </w:p>
    <w:p w:rsidR="00C5630F" w:rsidRDefault="00C5630F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амнем! Бездушный</w:t>
      </w:r>
      <w:r w:rsidR="0028221E">
        <w:rPr>
          <w:rFonts w:ascii="Times New Roman" w:hAnsi="Times New Roman" w:cs="Times New Roman"/>
          <w:b/>
          <w:i/>
          <w:sz w:val="28"/>
          <w:szCs w:val="28"/>
        </w:rPr>
        <w:t xml:space="preserve"> гран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C5630F" w:rsidRPr="003A5468" w:rsidRDefault="00C5630F" w:rsidP="00C563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ус</w:t>
      </w:r>
      <w:r w:rsidR="0028221E">
        <w:rPr>
          <w:rFonts w:ascii="Times New Roman" w:hAnsi="Times New Roman" w:cs="Times New Roman"/>
          <w:b/>
          <w:i/>
          <w:sz w:val="28"/>
          <w:szCs w:val="28"/>
        </w:rPr>
        <w:t>кай под ногами моими лежит!</w:t>
      </w:r>
    </w:p>
    <w:p w:rsidR="003A5468" w:rsidRPr="003A5468" w:rsidRDefault="003A5468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4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A54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A546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23142" w:rsidRPr="00D23142" w:rsidRDefault="00D23142" w:rsidP="00D231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  <w:t>Мой бубен греми,</w:t>
      </w:r>
    </w:p>
    <w:p w:rsidR="00D23142" w:rsidRPr="00D23142" w:rsidRDefault="00D23142" w:rsidP="00D231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  <w:t>Гек! Гек!</w:t>
      </w:r>
    </w:p>
    <w:p w:rsidR="00D23142" w:rsidRPr="00D23142" w:rsidRDefault="00D23142" w:rsidP="00D231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Мой бубен гуди – </w:t>
      </w:r>
    </w:p>
    <w:p w:rsidR="00D23142" w:rsidRDefault="00D23142" w:rsidP="00D231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3142">
        <w:rPr>
          <w:rFonts w:ascii="Times New Roman" w:hAnsi="Times New Roman" w:cs="Times New Roman"/>
          <w:b/>
          <w:i/>
          <w:sz w:val="28"/>
          <w:szCs w:val="28"/>
        </w:rPr>
        <w:tab/>
        <w:t>Гек! Гек!</w:t>
      </w:r>
    </w:p>
    <w:p w:rsidR="0028221E" w:rsidRDefault="0028221E" w:rsidP="00D231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221E" w:rsidRDefault="0028221E" w:rsidP="00D231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дь превращается в большой камень.</w:t>
      </w:r>
    </w:p>
    <w:p w:rsidR="0028221E" w:rsidRDefault="0028221E" w:rsidP="00D231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221E" w:rsidRDefault="0028221E" w:rsidP="00D231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ставив на камень ногу). </w:t>
      </w:r>
      <w:r w:rsidRPr="0028221E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намного легче стало. </w:t>
      </w:r>
    </w:p>
    <w:p w:rsidR="0028221E" w:rsidRDefault="0028221E" w:rsidP="00D231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>Что ты наделал, шаман Гек?</w:t>
      </w:r>
    </w:p>
    <w:p w:rsidR="0028221E" w:rsidRPr="0028221E" w:rsidRDefault="0028221E" w:rsidP="00D231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21E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Как тебе не стыдно?</w:t>
      </w:r>
    </w:p>
    <w:p w:rsidR="0028221E" w:rsidRDefault="0028221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А ну верни нам медведя!</w:t>
      </w:r>
    </w:p>
    <w:p w:rsidR="0028221E" w:rsidRDefault="0028221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>Живым, а не каменным!</w:t>
      </w:r>
    </w:p>
    <w:p w:rsidR="0028221E" w:rsidRDefault="0028221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Тихо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даряет в бубен.) </w:t>
      </w:r>
      <w:r>
        <w:rPr>
          <w:rFonts w:ascii="Times New Roman" w:hAnsi="Times New Roman" w:cs="Times New Roman"/>
          <w:sz w:val="28"/>
          <w:szCs w:val="28"/>
        </w:rPr>
        <w:t>Тихо! Не то всех вас в камни превращу!</w:t>
      </w:r>
    </w:p>
    <w:p w:rsidR="0028221E" w:rsidRDefault="0028221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21E" w:rsidRDefault="0028221E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саган и звери в и</w:t>
      </w:r>
      <w:r w:rsidR="004758A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пуге отступают.</w:t>
      </w:r>
    </w:p>
    <w:p w:rsidR="004758A1" w:rsidRDefault="004758A1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221E" w:rsidRPr="004758A1" w:rsidRDefault="004758A1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 xml:space="preserve">Вот так-то!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евает.) </w:t>
      </w:r>
      <w:r>
        <w:rPr>
          <w:rFonts w:ascii="Times New Roman" w:hAnsi="Times New Roman" w:cs="Times New Roman"/>
          <w:sz w:val="28"/>
          <w:szCs w:val="28"/>
        </w:rPr>
        <w:t xml:space="preserve">Уф! Надоели вы мне! </w:t>
      </w:r>
      <w:r w:rsidR="0086683F">
        <w:rPr>
          <w:rFonts w:ascii="Times New Roman" w:hAnsi="Times New Roman" w:cs="Times New Roman"/>
          <w:sz w:val="28"/>
          <w:szCs w:val="28"/>
        </w:rPr>
        <w:t>Пойду, в долину злых духов с</w:t>
      </w:r>
      <w:r w:rsidR="00D00CA9">
        <w:rPr>
          <w:rFonts w:ascii="Times New Roman" w:hAnsi="Times New Roman" w:cs="Times New Roman"/>
          <w:sz w:val="28"/>
          <w:szCs w:val="28"/>
        </w:rPr>
        <w:t>хожу, там большой силы наберусь. А потом отдыхат</w:t>
      </w:r>
      <w:r w:rsidR="00B61FEE">
        <w:rPr>
          <w:rFonts w:ascii="Times New Roman" w:hAnsi="Times New Roman" w:cs="Times New Roman"/>
          <w:sz w:val="28"/>
          <w:szCs w:val="28"/>
        </w:rPr>
        <w:t>ь буду</w:t>
      </w:r>
      <w:r w:rsidR="00D00CA9">
        <w:rPr>
          <w:rFonts w:ascii="Times New Roman" w:hAnsi="Times New Roman" w:cs="Times New Roman"/>
          <w:sz w:val="28"/>
          <w:szCs w:val="28"/>
        </w:rPr>
        <w:t>, спать буду…</w:t>
      </w:r>
    </w:p>
    <w:p w:rsidR="003A5468" w:rsidRDefault="003A5468" w:rsidP="003A54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46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34F0D" w:rsidRDefault="0086683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ман Гек уходит.</w:t>
      </w:r>
    </w:p>
    <w:p w:rsidR="0086683F" w:rsidRDefault="0086683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683F" w:rsidRDefault="0086683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СЕДЬМАЯ</w:t>
      </w:r>
    </w:p>
    <w:p w:rsidR="0086683F" w:rsidRDefault="0086683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D6B" w:rsidRDefault="0086683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клоняясь к камню). </w:t>
      </w:r>
      <w:r w:rsidR="00D07D6B">
        <w:rPr>
          <w:rFonts w:ascii="Times New Roman" w:hAnsi="Times New Roman" w:cs="Times New Roman"/>
          <w:sz w:val="28"/>
          <w:szCs w:val="28"/>
        </w:rPr>
        <w:t>Прости меня, Медведь</w:t>
      </w:r>
      <w:proofErr w:type="gramStart"/>
      <w:r w:rsidR="00D07D6B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D07D6B">
        <w:rPr>
          <w:rFonts w:ascii="Times New Roman" w:hAnsi="Times New Roman" w:cs="Times New Roman"/>
          <w:sz w:val="28"/>
          <w:szCs w:val="28"/>
        </w:rPr>
        <w:t>то всё из-за меня. Это я во всём виновата…</w:t>
      </w:r>
    </w:p>
    <w:p w:rsidR="00D07D6B" w:rsidRDefault="00D07D6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7D6B" w:rsidRDefault="00D07D6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елый старец.</w:t>
      </w:r>
    </w:p>
    <w:p w:rsidR="00D07D6B" w:rsidRDefault="00D07D6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683F" w:rsidRPr="00D07D6B" w:rsidRDefault="00D07D6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 xml:space="preserve">Что такое? Что у вас опять случилось? А то я иду по лесу, а все птицы мне говорят: </w:t>
      </w:r>
      <w:r w:rsidR="00B61F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уходи, вернись, дедушка? Беда у нас!</w:t>
      </w:r>
      <w:r w:rsidR="00B61F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т я и вернулся. Говорите, что у нас за беда?</w:t>
      </w:r>
    </w:p>
    <w:p w:rsidR="00234F0D" w:rsidRDefault="00D07D6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D6B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Большая беда.</w:t>
      </w:r>
    </w:p>
    <w:p w:rsidR="00D07D6B" w:rsidRDefault="00D07D6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D6B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Шаман Гек превратил нашего друга Медведя в камень.</w:t>
      </w:r>
    </w:p>
    <w:p w:rsidR="00D07D6B" w:rsidRPr="00D07D6B" w:rsidRDefault="00D07D6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 w:rsidR="00D00CA9">
        <w:rPr>
          <w:rFonts w:ascii="Times New Roman" w:hAnsi="Times New Roman" w:cs="Times New Roman"/>
          <w:sz w:val="28"/>
          <w:szCs w:val="28"/>
        </w:rPr>
        <w:t>Да, 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00CA9">
        <w:rPr>
          <w:rFonts w:ascii="Times New Roman" w:hAnsi="Times New Roman" w:cs="Times New Roman"/>
          <w:sz w:val="28"/>
          <w:szCs w:val="28"/>
        </w:rPr>
        <w:t xml:space="preserve">беда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="00D00CA9">
        <w:rPr>
          <w:rFonts w:ascii="Times New Roman" w:hAnsi="Times New Roman" w:cs="Times New Roman"/>
          <w:sz w:val="28"/>
          <w:szCs w:val="28"/>
        </w:rPr>
        <w:t>.</w:t>
      </w:r>
    </w:p>
    <w:p w:rsidR="00D42999" w:rsidRDefault="00D4299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D6B" w:rsidRDefault="00D07D6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саган всхлипывает.</w:t>
      </w:r>
    </w:p>
    <w:p w:rsidR="00D07D6B" w:rsidRDefault="00D07D6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7D6B" w:rsidRDefault="00D07D6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 xml:space="preserve">Однако некогда плакать. </w:t>
      </w:r>
      <w:r w:rsidR="00AA07EA">
        <w:rPr>
          <w:rFonts w:ascii="Times New Roman" w:hAnsi="Times New Roman" w:cs="Times New Roman"/>
          <w:sz w:val="28"/>
          <w:szCs w:val="28"/>
        </w:rPr>
        <w:t>Однако д</w:t>
      </w:r>
      <w:r>
        <w:rPr>
          <w:rFonts w:ascii="Times New Roman" w:hAnsi="Times New Roman" w:cs="Times New Roman"/>
          <w:sz w:val="28"/>
          <w:szCs w:val="28"/>
        </w:rPr>
        <w:t>руга спасать надо.</w:t>
      </w:r>
      <w:r w:rsidR="00AA07EA">
        <w:rPr>
          <w:rFonts w:ascii="Times New Roman" w:hAnsi="Times New Roman" w:cs="Times New Roman"/>
          <w:sz w:val="28"/>
          <w:szCs w:val="28"/>
        </w:rPr>
        <w:t xml:space="preserve"> Слышал я от своего дедушка, что на луне есть живая вода…</w:t>
      </w:r>
    </w:p>
    <w:p w:rsidR="00AA07EA" w:rsidRDefault="00AA07E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7EA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Луна высоко. Как на неё попасть?</w:t>
      </w:r>
    </w:p>
    <w:p w:rsidR="00B61FEE" w:rsidRDefault="00AA07E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 xml:space="preserve">Этой ночью Луна в Большом озере купаться будет. Я бы проводил вас туда, да вам </w:t>
      </w:r>
      <w:r w:rsidR="00B61FEE">
        <w:rPr>
          <w:rFonts w:ascii="Times New Roman" w:hAnsi="Times New Roman" w:cs="Times New Roman"/>
          <w:sz w:val="28"/>
          <w:szCs w:val="28"/>
        </w:rPr>
        <w:t xml:space="preserve">быстро идти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B61FEE">
        <w:rPr>
          <w:rFonts w:ascii="Times New Roman" w:hAnsi="Times New Roman" w:cs="Times New Roman"/>
          <w:sz w:val="28"/>
          <w:szCs w:val="28"/>
        </w:rPr>
        <w:t>, спешить надо</w:t>
      </w:r>
      <w:r>
        <w:rPr>
          <w:rFonts w:ascii="Times New Roman" w:hAnsi="Times New Roman" w:cs="Times New Roman"/>
          <w:sz w:val="28"/>
          <w:szCs w:val="28"/>
        </w:rPr>
        <w:t xml:space="preserve">. А у меня ноги болят. Я уже быстро ходить не могу. </w:t>
      </w:r>
    </w:p>
    <w:p w:rsidR="00AA07EA" w:rsidRDefault="00AA07E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Надо у Волка про Луну всё хорошенько спросить. Он же целые ночи с ней разговаривает. Песни </w:t>
      </w:r>
      <w:r w:rsidR="00B61FE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ет. </w:t>
      </w:r>
    </w:p>
    <w:p w:rsidR="00AA07EA" w:rsidRDefault="00AA07E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7EA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И дорогу на Большое озеро он</w:t>
      </w:r>
      <w:r w:rsidR="00793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793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ет.</w:t>
      </w:r>
      <w:r w:rsidR="00793906">
        <w:rPr>
          <w:rFonts w:ascii="Times New Roman" w:hAnsi="Times New Roman" w:cs="Times New Roman"/>
          <w:sz w:val="28"/>
          <w:szCs w:val="28"/>
        </w:rPr>
        <w:t xml:space="preserve"> Он целыми днями рыбу ловит. С рекой разговаривает. А уж река-то точно дорогу к Большому озеру знает.</w:t>
      </w:r>
    </w:p>
    <w:p w:rsidR="00793906" w:rsidRDefault="00793906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906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Пойдемте скорее Волка искать</w:t>
      </w:r>
      <w:r w:rsidR="00854DDA">
        <w:rPr>
          <w:rFonts w:ascii="Times New Roman" w:hAnsi="Times New Roman" w:cs="Times New Roman"/>
          <w:sz w:val="28"/>
          <w:szCs w:val="28"/>
        </w:rPr>
        <w:t>…</w:t>
      </w: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Волк. Он несет рыбу.</w:t>
      </w: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Зачем меня искать? Я сам пришел. Шаману Геку рыбы принес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исаживается на камень.) </w:t>
      </w:r>
      <w:r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>Что с тобой?</w:t>
      </w: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>(оглядывается на свой хвос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ючки…</w:t>
      </w: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>Да у тебя хв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r w:rsidR="00B6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ови. Давай я его тебе перевяжу…</w:t>
      </w: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DA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кладывается на камень). </w:t>
      </w:r>
      <w:r>
        <w:rPr>
          <w:rFonts w:ascii="Times New Roman" w:hAnsi="Times New Roman" w:cs="Times New Roman"/>
          <w:sz w:val="28"/>
          <w:szCs w:val="28"/>
        </w:rPr>
        <w:t>Не плачь, Басаган. Не расстраивайся так из-за моего хвоста. Не в первый раз…</w:t>
      </w: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саган перевязывает Волку хвост. Завязывает конц</w:t>
      </w:r>
      <w:r w:rsidR="003A1A37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бинта» красивым бантиком.</w:t>
      </w: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4DDA" w:rsidRDefault="00854DD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что это за камень? Кажется,</w:t>
      </w:r>
      <w:r w:rsidR="00C6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6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ьше тут не было.</w:t>
      </w:r>
    </w:p>
    <w:p w:rsidR="00C62553" w:rsidRDefault="00C625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Это наш Медведь.</w:t>
      </w:r>
    </w:p>
    <w:p w:rsidR="00C62553" w:rsidRDefault="00C625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Его шаман Гек в камень за его доброту превратил.</w:t>
      </w:r>
    </w:p>
    <w:p w:rsidR="00C62553" w:rsidRDefault="00C625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Вот, значит, как? А я ему ещё рыбы наловил! Чтоб он её костями подавился!</w:t>
      </w:r>
    </w:p>
    <w:p w:rsidR="00C62553" w:rsidRDefault="00C625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. </w:t>
      </w:r>
      <w:r>
        <w:rPr>
          <w:rFonts w:ascii="Times New Roman" w:hAnsi="Times New Roman" w:cs="Times New Roman"/>
          <w:sz w:val="28"/>
          <w:szCs w:val="28"/>
        </w:rPr>
        <w:t>Довольно браниться. Надо медведя спасать…</w:t>
      </w:r>
    </w:p>
    <w:p w:rsidR="00C62553" w:rsidRDefault="00C625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Помоги Басаган с Луной встретиться…</w:t>
      </w:r>
    </w:p>
    <w:p w:rsidR="00C62553" w:rsidRDefault="00C62553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Ты же ей каждую ночь песни </w:t>
      </w:r>
      <w:r w:rsidRPr="00C62553">
        <w:rPr>
          <w:rFonts w:ascii="Times New Roman" w:hAnsi="Times New Roman" w:cs="Times New Roman"/>
          <w:sz w:val="28"/>
          <w:szCs w:val="28"/>
        </w:rPr>
        <w:t>поеш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1A37" w:rsidRPr="003A1A37" w:rsidRDefault="003A1A37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Петь-то я пою, да</w:t>
      </w:r>
      <w:r w:rsidR="00B61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B61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</w:t>
      </w:r>
      <w:r w:rsidR="00B61FEE">
        <w:rPr>
          <w:rFonts w:ascii="Times New Roman" w:hAnsi="Times New Roman" w:cs="Times New Roman"/>
          <w:sz w:val="28"/>
          <w:szCs w:val="28"/>
        </w:rPr>
        <w:t>она их</w:t>
      </w:r>
      <w:r>
        <w:rPr>
          <w:rFonts w:ascii="Times New Roman" w:hAnsi="Times New Roman" w:cs="Times New Roman"/>
          <w:sz w:val="28"/>
          <w:szCs w:val="28"/>
        </w:rPr>
        <w:t xml:space="preserve"> слушать</w:t>
      </w:r>
      <w:r w:rsidR="00B61FEE">
        <w:rPr>
          <w:rFonts w:ascii="Times New Roman" w:hAnsi="Times New Roman" w:cs="Times New Roman"/>
          <w:sz w:val="28"/>
          <w:szCs w:val="28"/>
        </w:rPr>
        <w:t xml:space="preserve"> люби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62553" w:rsidRDefault="0065717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 w:rsidR="003A1A37">
        <w:rPr>
          <w:rFonts w:ascii="Times New Roman" w:hAnsi="Times New Roman" w:cs="Times New Roman"/>
          <w:sz w:val="28"/>
          <w:szCs w:val="28"/>
        </w:rPr>
        <w:t xml:space="preserve">А ты </w:t>
      </w:r>
      <w:r>
        <w:rPr>
          <w:rFonts w:ascii="Times New Roman" w:hAnsi="Times New Roman" w:cs="Times New Roman"/>
          <w:sz w:val="28"/>
          <w:szCs w:val="28"/>
        </w:rPr>
        <w:t>знаешь дорогу к Большому озеру, где Луна купается?</w:t>
      </w:r>
    </w:p>
    <w:p w:rsidR="0065717E" w:rsidRDefault="0065717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Конечно, знаю.</w:t>
      </w:r>
    </w:p>
    <w:p w:rsidR="0071329E" w:rsidRPr="0071329E" w:rsidRDefault="0065717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Тогда хватит на бантик любоваться</w:t>
      </w:r>
      <w:r w:rsidR="0071329E">
        <w:rPr>
          <w:rFonts w:ascii="Times New Roman" w:hAnsi="Times New Roman" w:cs="Times New Roman"/>
          <w:sz w:val="28"/>
          <w:szCs w:val="28"/>
        </w:rPr>
        <w:t>!</w:t>
      </w:r>
      <w:r w:rsidR="003A1A37">
        <w:rPr>
          <w:rFonts w:ascii="Times New Roman" w:hAnsi="Times New Roman" w:cs="Times New Roman"/>
          <w:sz w:val="28"/>
          <w:szCs w:val="28"/>
        </w:rPr>
        <w:t xml:space="preserve"> Все идем </w:t>
      </w:r>
      <w:r w:rsidR="0071329E">
        <w:rPr>
          <w:rFonts w:ascii="Times New Roman" w:hAnsi="Times New Roman" w:cs="Times New Roman"/>
          <w:sz w:val="28"/>
          <w:szCs w:val="28"/>
        </w:rPr>
        <w:t>искать Большое озеро.</w:t>
      </w:r>
    </w:p>
    <w:p w:rsidR="0065717E" w:rsidRDefault="0065717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17E">
        <w:rPr>
          <w:rFonts w:ascii="Times New Roman" w:hAnsi="Times New Roman" w:cs="Times New Roman"/>
          <w:b/>
          <w:sz w:val="28"/>
          <w:szCs w:val="28"/>
        </w:rPr>
        <w:t>ВОЛК</w:t>
      </w:r>
      <w:r w:rsidR="0071329E">
        <w:rPr>
          <w:rFonts w:ascii="Times New Roman" w:hAnsi="Times New Roman" w:cs="Times New Roman"/>
          <w:b/>
          <w:i/>
          <w:sz w:val="28"/>
          <w:szCs w:val="28"/>
        </w:rPr>
        <w:t xml:space="preserve"> (поет). </w:t>
      </w:r>
      <w:r w:rsidR="00B61F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329E">
        <w:rPr>
          <w:rFonts w:ascii="Times New Roman" w:hAnsi="Times New Roman" w:cs="Times New Roman"/>
          <w:b/>
          <w:i/>
          <w:sz w:val="28"/>
          <w:szCs w:val="28"/>
        </w:rPr>
        <w:t>Если другу</w:t>
      </w:r>
      <w:r w:rsidR="00B61FEE">
        <w:rPr>
          <w:rFonts w:ascii="Times New Roman" w:hAnsi="Times New Roman" w:cs="Times New Roman"/>
          <w:b/>
          <w:i/>
          <w:sz w:val="28"/>
          <w:szCs w:val="28"/>
        </w:rPr>
        <w:t xml:space="preserve"> стало</w:t>
      </w:r>
      <w:r w:rsidR="0071329E">
        <w:rPr>
          <w:rFonts w:ascii="Times New Roman" w:hAnsi="Times New Roman" w:cs="Times New Roman"/>
          <w:b/>
          <w:i/>
          <w:sz w:val="28"/>
          <w:szCs w:val="28"/>
        </w:rPr>
        <w:t xml:space="preserve"> ту</w:t>
      </w:r>
      <w:r w:rsidR="003C7330">
        <w:rPr>
          <w:rFonts w:ascii="Times New Roman" w:hAnsi="Times New Roman" w:cs="Times New Roman"/>
          <w:b/>
          <w:i/>
          <w:sz w:val="28"/>
          <w:szCs w:val="28"/>
        </w:rPr>
        <w:t>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17E" w:rsidRDefault="0071329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руг попал в беду, </w:t>
      </w:r>
    </w:p>
    <w:p w:rsidR="0071329E" w:rsidRDefault="0071329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о </w:t>
      </w:r>
      <w:r w:rsidR="00B61FEE">
        <w:rPr>
          <w:rFonts w:ascii="Times New Roman" w:hAnsi="Times New Roman" w:cs="Times New Roman"/>
          <w:b/>
          <w:i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b/>
          <w:i/>
          <w:sz w:val="28"/>
          <w:szCs w:val="28"/>
        </w:rPr>
        <w:t>на помощь другу</w:t>
      </w:r>
    </w:p>
    <w:p w:rsidR="0071329E" w:rsidRDefault="0071329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 всегда приду.</w:t>
      </w:r>
    </w:p>
    <w:p w:rsidR="0071329E" w:rsidRDefault="0071329E" w:rsidP="007132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b/>
          <w:i/>
          <w:sz w:val="28"/>
          <w:szCs w:val="28"/>
        </w:rPr>
        <w:t>(поют)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мело </w:t>
      </w:r>
      <w:r w:rsidR="00B61FEE">
        <w:rPr>
          <w:rFonts w:ascii="Times New Roman" w:hAnsi="Times New Roman" w:cs="Times New Roman"/>
          <w:b/>
          <w:i/>
          <w:sz w:val="28"/>
          <w:szCs w:val="28"/>
        </w:rPr>
        <w:t xml:space="preserve">двинемся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61F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орогу!</w:t>
      </w:r>
    </w:p>
    <w:p w:rsidR="0071329E" w:rsidRDefault="0071329E" w:rsidP="007132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 сомненья прочь!</w:t>
      </w:r>
    </w:p>
    <w:p w:rsidR="0071329E" w:rsidRDefault="0071329E" w:rsidP="007132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C7330">
        <w:rPr>
          <w:rFonts w:ascii="Times New Roman" w:hAnsi="Times New Roman" w:cs="Times New Roman"/>
          <w:b/>
          <w:i/>
          <w:sz w:val="28"/>
          <w:szCs w:val="28"/>
        </w:rPr>
        <w:t xml:space="preserve">Если </w:t>
      </w:r>
      <w:r w:rsidR="00B61FEE">
        <w:rPr>
          <w:rFonts w:ascii="Times New Roman" w:hAnsi="Times New Roman" w:cs="Times New Roman"/>
          <w:b/>
          <w:i/>
          <w:sz w:val="28"/>
          <w:szCs w:val="28"/>
        </w:rPr>
        <w:t xml:space="preserve">стало </w:t>
      </w:r>
      <w:r w:rsidR="003C7330">
        <w:rPr>
          <w:rFonts w:ascii="Times New Roman" w:hAnsi="Times New Roman" w:cs="Times New Roman"/>
          <w:b/>
          <w:i/>
          <w:sz w:val="28"/>
          <w:szCs w:val="28"/>
        </w:rPr>
        <w:t>плохо другу</w:t>
      </w:r>
    </w:p>
    <w:p w:rsidR="003C7330" w:rsidRDefault="003C7330" w:rsidP="007132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61FEE">
        <w:rPr>
          <w:rFonts w:ascii="Times New Roman" w:hAnsi="Times New Roman" w:cs="Times New Roman"/>
          <w:b/>
          <w:i/>
          <w:sz w:val="28"/>
          <w:szCs w:val="28"/>
        </w:rPr>
        <w:t xml:space="preserve">М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лжны помочь.</w:t>
      </w:r>
    </w:p>
    <w:p w:rsidR="0071329E" w:rsidRPr="0071329E" w:rsidRDefault="0071329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329E" w:rsidRDefault="0065717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саган и звери у</w:t>
      </w:r>
      <w:r w:rsidR="0071329E">
        <w:rPr>
          <w:rFonts w:ascii="Times New Roman" w:hAnsi="Times New Roman" w:cs="Times New Roman"/>
          <w:b/>
          <w:i/>
          <w:sz w:val="28"/>
          <w:szCs w:val="28"/>
        </w:rPr>
        <w:t>ходя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1329E" w:rsidRDefault="0071329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717E" w:rsidRDefault="0071329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 СТАРЕЦ </w:t>
      </w:r>
      <w:r>
        <w:rPr>
          <w:rFonts w:ascii="Times New Roman" w:hAnsi="Times New Roman" w:cs="Times New Roman"/>
          <w:b/>
          <w:i/>
          <w:sz w:val="28"/>
          <w:szCs w:val="28"/>
        </w:rPr>
        <w:t>(глядя им в след).</w:t>
      </w:r>
      <w:r w:rsidR="006571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329E" w:rsidRPr="0071329E" w:rsidRDefault="0071329E" w:rsidP="007132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1329E">
        <w:rPr>
          <w:rFonts w:ascii="Times New Roman" w:hAnsi="Times New Roman" w:cs="Times New Roman"/>
          <w:b/>
          <w:i/>
          <w:sz w:val="28"/>
          <w:szCs w:val="28"/>
        </w:rPr>
        <w:t>Через</w:t>
      </w:r>
      <w:r w:rsidR="003C73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1FEE">
        <w:rPr>
          <w:rFonts w:ascii="Times New Roman" w:hAnsi="Times New Roman" w:cs="Times New Roman"/>
          <w:b/>
          <w:i/>
          <w:sz w:val="28"/>
          <w:szCs w:val="28"/>
        </w:rPr>
        <w:t xml:space="preserve">реки, </w:t>
      </w:r>
      <w:r w:rsidRPr="0071329E">
        <w:rPr>
          <w:rFonts w:ascii="Times New Roman" w:hAnsi="Times New Roman" w:cs="Times New Roman"/>
          <w:b/>
          <w:i/>
          <w:sz w:val="28"/>
          <w:szCs w:val="28"/>
        </w:rPr>
        <w:t>лес и горы</w:t>
      </w:r>
    </w:p>
    <w:p w:rsidR="0071329E" w:rsidRPr="0071329E" w:rsidRDefault="0071329E" w:rsidP="007132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29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1329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1329E">
        <w:rPr>
          <w:rFonts w:ascii="Times New Roman" w:hAnsi="Times New Roman" w:cs="Times New Roman"/>
          <w:b/>
          <w:i/>
          <w:sz w:val="28"/>
          <w:szCs w:val="28"/>
        </w:rPr>
        <w:tab/>
        <w:t>В дальние края</w:t>
      </w:r>
    </w:p>
    <w:p w:rsidR="0071329E" w:rsidRPr="0071329E" w:rsidRDefault="00B61FEE" w:rsidP="007132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Завсегда </w:t>
      </w:r>
      <w:r w:rsidR="0071329E" w:rsidRPr="0071329E">
        <w:rPr>
          <w:rFonts w:ascii="Times New Roman" w:hAnsi="Times New Roman" w:cs="Times New Roman"/>
          <w:b/>
          <w:i/>
          <w:sz w:val="28"/>
          <w:szCs w:val="28"/>
        </w:rPr>
        <w:t>придут на помощь</w:t>
      </w:r>
    </w:p>
    <w:p w:rsidR="0071329E" w:rsidRDefault="0071329E" w:rsidP="007132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29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1329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1329E">
        <w:rPr>
          <w:rFonts w:ascii="Times New Roman" w:hAnsi="Times New Roman" w:cs="Times New Roman"/>
          <w:b/>
          <w:i/>
          <w:sz w:val="28"/>
          <w:szCs w:val="28"/>
        </w:rPr>
        <w:tab/>
        <w:t>Верные друзья.</w:t>
      </w:r>
    </w:p>
    <w:p w:rsidR="0065717E" w:rsidRPr="0065717E" w:rsidRDefault="0071329E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54DDA" w:rsidRDefault="003C733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741C9B" w:rsidRDefault="00741C9B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1C9B" w:rsidRPr="003B19D3" w:rsidRDefault="00EB2CAC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9D3">
        <w:rPr>
          <w:rFonts w:ascii="Times New Roman" w:hAnsi="Times New Roman" w:cs="Times New Roman"/>
          <w:b/>
          <w:sz w:val="28"/>
          <w:szCs w:val="28"/>
          <w:u w:val="single"/>
        </w:rPr>
        <w:t>ДЕЙСТВИЕ ВТОРОЕ</w:t>
      </w:r>
    </w:p>
    <w:p w:rsidR="00AA07EA" w:rsidRPr="00AA07EA" w:rsidRDefault="00AA07EA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2999" w:rsidRPr="003A1A37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A37">
        <w:rPr>
          <w:rFonts w:ascii="Times New Roman" w:hAnsi="Times New Roman" w:cs="Times New Roman"/>
          <w:b/>
          <w:sz w:val="28"/>
          <w:szCs w:val="28"/>
          <w:u w:val="single"/>
        </w:rPr>
        <w:t>КАРТИНА ДЕВЯТАЯ</w:t>
      </w:r>
    </w:p>
    <w:p w:rsidR="00184EF9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30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рег Большого озера. </w:t>
      </w:r>
    </w:p>
    <w:p w:rsidR="00184EF9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мыши.</w:t>
      </w:r>
    </w:p>
    <w:p w:rsidR="00184EF9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4EF9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ЯГУШК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 Я, Лягушка,</w:t>
      </w:r>
    </w:p>
    <w:p w:rsidR="00184EF9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росто – душка!</w:t>
      </w:r>
    </w:p>
    <w:p w:rsidR="00184EF9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45CDE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амыша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оя избушка.</w:t>
      </w:r>
    </w:p>
    <w:p w:rsidR="003C7330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84EF9" w:rsidRDefault="00184EF9" w:rsidP="003C7330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м, где теплая вода,</w:t>
      </w:r>
    </w:p>
    <w:p w:rsidR="00184EF9" w:rsidRPr="00184EF9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Отдыхаю я всегда.</w:t>
      </w:r>
    </w:p>
    <w:p w:rsidR="00BD267F" w:rsidRDefault="00BD267F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4EF9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61FEE">
        <w:rPr>
          <w:rFonts w:ascii="Times New Roman" w:hAnsi="Times New Roman" w:cs="Times New Roman"/>
          <w:b/>
          <w:i/>
          <w:sz w:val="28"/>
          <w:szCs w:val="28"/>
        </w:rPr>
        <w:t xml:space="preserve">О таком </w:t>
      </w:r>
      <w:proofErr w:type="gramStart"/>
      <w:r w:rsidR="00B61FEE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 не мечтает</w:t>
      </w:r>
      <w:r w:rsidR="003C73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84EF9" w:rsidRDefault="00184EF9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до мной еда летает,</w:t>
      </w:r>
    </w:p>
    <w:p w:rsidR="00184EF9" w:rsidRDefault="00184EF9" w:rsidP="00184EF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нывая от жары,  –</w:t>
      </w:r>
    </w:p>
    <w:p w:rsidR="00184EF9" w:rsidRDefault="00184EF9" w:rsidP="00184EF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шки, мошки, комары!</w:t>
      </w:r>
    </w:p>
    <w:p w:rsidR="00184EF9" w:rsidRDefault="00184EF9" w:rsidP="00184EF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4EF9" w:rsidRDefault="00184EF9" w:rsidP="00184EF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е жалу</w:t>
      </w:r>
      <w:r w:rsidR="00B61FEE">
        <w:rPr>
          <w:rFonts w:ascii="Times New Roman" w:hAnsi="Times New Roman" w:cs="Times New Roman"/>
          <w:b/>
          <w:i/>
          <w:sz w:val="28"/>
          <w:szCs w:val="28"/>
        </w:rPr>
        <w:t>яс</w:t>
      </w:r>
      <w:r>
        <w:rPr>
          <w:rFonts w:ascii="Times New Roman" w:hAnsi="Times New Roman" w:cs="Times New Roman"/>
          <w:b/>
          <w:i/>
          <w:sz w:val="28"/>
          <w:szCs w:val="28"/>
        </w:rPr>
        <w:t>ь на слякоть.</w:t>
      </w:r>
    </w:p>
    <w:p w:rsidR="002147E4" w:rsidRDefault="00B064D6" w:rsidP="00184EF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жаю </w:t>
      </w:r>
      <w:r w:rsidR="002147E4">
        <w:rPr>
          <w:rFonts w:ascii="Times New Roman" w:hAnsi="Times New Roman" w:cs="Times New Roman"/>
          <w:b/>
          <w:i/>
          <w:sz w:val="28"/>
          <w:szCs w:val="28"/>
        </w:rPr>
        <w:t xml:space="preserve"> громко квакать! </w:t>
      </w:r>
    </w:p>
    <w:p w:rsidR="002147E4" w:rsidRDefault="003C7330" w:rsidP="00184EF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ва</w:t>
      </w:r>
      <w:proofErr w:type="spellEnd"/>
      <w:r w:rsidR="00A45CDE">
        <w:rPr>
          <w:rFonts w:ascii="Times New Roman" w:hAnsi="Times New Roman" w:cs="Times New Roman"/>
          <w:b/>
          <w:i/>
          <w:sz w:val="28"/>
          <w:szCs w:val="28"/>
        </w:rPr>
        <w:t>-а-а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20FFF" w:rsidRDefault="00320FFF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рислушивается.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ж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то-то идет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некстати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ыши! </w:t>
      </w:r>
      <w:r w:rsidR="00B61F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-мыши!</w:t>
      </w:r>
    </w:p>
    <w:p w:rsidR="00320FFF" w:rsidRDefault="00320FFF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0FFF" w:rsidRDefault="00320FFF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ягушка прячется.</w:t>
      </w:r>
    </w:p>
    <w:p w:rsidR="00320FFF" w:rsidRDefault="00320FFF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ят Волк, Басаган, Лиса, Заяц.</w:t>
      </w:r>
    </w:p>
    <w:p w:rsidR="00320FFF" w:rsidRDefault="00320FFF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0FFF" w:rsidRDefault="00320FFF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Речка закончилась. </w:t>
      </w:r>
    </w:p>
    <w:p w:rsidR="00320FFF" w:rsidRDefault="00320FFF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FFF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Камыши…</w:t>
      </w:r>
    </w:p>
    <w:p w:rsidR="00320FFF" w:rsidRDefault="00320FFF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А где же большое озеро? </w:t>
      </w:r>
    </w:p>
    <w:p w:rsidR="00216B5B" w:rsidRDefault="00320FFF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е знаю.</w:t>
      </w:r>
      <w:r w:rsidR="00216B5B">
        <w:rPr>
          <w:rFonts w:ascii="Times New Roman" w:hAnsi="Times New Roman" w:cs="Times New Roman"/>
          <w:sz w:val="28"/>
          <w:szCs w:val="28"/>
        </w:rPr>
        <w:t xml:space="preserve"> В Большом озере я еще не рыбачил.</w:t>
      </w:r>
    </w:p>
    <w:p w:rsidR="00320FFF" w:rsidRDefault="00216B5B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Не рыбачил,</w:t>
      </w:r>
      <w:r w:rsidR="0032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ыбачил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вести нас к нему взялся?</w:t>
      </w:r>
    </w:p>
    <w:p w:rsidR="00320FFF" w:rsidRPr="00320FFF" w:rsidRDefault="00320FFF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АГ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B">
        <w:rPr>
          <w:rFonts w:ascii="Times New Roman" w:hAnsi="Times New Roman" w:cs="Times New Roman"/>
          <w:sz w:val="28"/>
          <w:szCs w:val="28"/>
        </w:rPr>
        <w:t xml:space="preserve">Не ссорьтесь, друзья мои. </w:t>
      </w:r>
      <w:r>
        <w:rPr>
          <w:rFonts w:ascii="Times New Roman" w:hAnsi="Times New Roman" w:cs="Times New Roman"/>
          <w:sz w:val="28"/>
          <w:szCs w:val="28"/>
        </w:rPr>
        <w:t xml:space="preserve">Надо у кого-нибу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осить</w:t>
      </w:r>
      <w:proofErr w:type="gramEnd"/>
      <w:r w:rsidR="00B61FEE">
        <w:rPr>
          <w:rFonts w:ascii="Times New Roman" w:hAnsi="Times New Roman" w:cs="Times New Roman"/>
          <w:sz w:val="28"/>
          <w:szCs w:val="28"/>
        </w:rPr>
        <w:t xml:space="preserve"> где оно</w:t>
      </w:r>
      <w:r w:rsidR="00216B5B">
        <w:rPr>
          <w:rFonts w:ascii="Times New Roman" w:hAnsi="Times New Roman" w:cs="Times New Roman"/>
          <w:sz w:val="28"/>
          <w:szCs w:val="28"/>
        </w:rPr>
        <w:t>…</w:t>
      </w:r>
    </w:p>
    <w:p w:rsidR="00216B5B" w:rsidRDefault="00216B5B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Может у лебедей? Они высоко летают. Далеко видят…</w:t>
      </w:r>
    </w:p>
    <w:p w:rsidR="00216B5B" w:rsidRDefault="00216B5B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B5B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Ага. Давайте их покличем…</w:t>
      </w:r>
    </w:p>
    <w:p w:rsidR="00216B5B" w:rsidRPr="00216B5B" w:rsidRDefault="00216B5B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з камышей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раул</w:t>
      </w:r>
      <w:proofErr w:type="spellEnd"/>
      <w:r>
        <w:rPr>
          <w:rFonts w:ascii="Times New Roman" w:hAnsi="Times New Roman" w:cs="Times New Roman"/>
          <w:sz w:val="28"/>
          <w:szCs w:val="28"/>
        </w:rPr>
        <w:t>! Не надо кликать лебедей.</w:t>
      </w:r>
    </w:p>
    <w:p w:rsidR="00216B5B" w:rsidRDefault="00216B5B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ну, кто там прячется? Выходи!</w:t>
      </w:r>
    </w:p>
    <w:p w:rsidR="00216B5B" w:rsidRDefault="00216B5B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6B5B" w:rsidRDefault="00216B5B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камышей показывается Лягушка.</w:t>
      </w:r>
    </w:p>
    <w:p w:rsidR="00216B5B" w:rsidRDefault="00216B5B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6B5B" w:rsidRDefault="00216B5B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Лягушка.</w:t>
      </w:r>
    </w:p>
    <w:p w:rsidR="00216B5B" w:rsidRDefault="00216B5B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Лягушечка.</w:t>
      </w:r>
    </w:p>
    <w:p w:rsidR="00216B5B" w:rsidRDefault="007163A4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sz w:val="28"/>
          <w:szCs w:val="28"/>
        </w:rPr>
        <w:t>Не надо лебедей…</w:t>
      </w:r>
    </w:p>
    <w:p w:rsidR="007163A4" w:rsidRDefault="007163A4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3A4">
        <w:rPr>
          <w:rFonts w:ascii="Times New Roman" w:hAnsi="Times New Roman" w:cs="Times New Roman"/>
          <w:b/>
          <w:sz w:val="28"/>
          <w:szCs w:val="28"/>
        </w:rPr>
        <w:t>БАСАГАН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7163A4" w:rsidRDefault="007163A4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3A4">
        <w:rPr>
          <w:rFonts w:ascii="Times New Roman" w:hAnsi="Times New Roman" w:cs="Times New Roman"/>
          <w:b/>
          <w:sz w:val="28"/>
          <w:szCs w:val="28"/>
        </w:rPr>
        <w:t>ЛЯГУШКА</w:t>
      </w:r>
      <w:r>
        <w:rPr>
          <w:rFonts w:ascii="Times New Roman" w:hAnsi="Times New Roman" w:cs="Times New Roman"/>
          <w:sz w:val="28"/>
          <w:szCs w:val="28"/>
        </w:rPr>
        <w:t>. Потому, что лебеди нас лягушек очень любят…</w:t>
      </w:r>
    </w:p>
    <w:p w:rsidR="007163A4" w:rsidRDefault="007163A4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Что же в этом плохого?</w:t>
      </w:r>
    </w:p>
    <w:p w:rsidR="007163A4" w:rsidRPr="007163A4" w:rsidRDefault="007163A4" w:rsidP="00320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</w:rPr>
        <w:t>(облизыв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шать они их любят…</w:t>
      </w:r>
    </w:p>
    <w:p w:rsidR="007163A4" w:rsidRDefault="007163A4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р</w:t>
      </w:r>
      <w:proofErr w:type="spellEnd"/>
      <w:r>
        <w:rPr>
          <w:rFonts w:ascii="Times New Roman" w:hAnsi="Times New Roman" w:cs="Times New Roman"/>
          <w:sz w:val="28"/>
          <w:szCs w:val="28"/>
        </w:rPr>
        <w:t>! Какая гадость…</w:t>
      </w:r>
    </w:p>
    <w:p w:rsidR="007163A4" w:rsidRDefault="007163A4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УШ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иженно). </w:t>
      </w:r>
      <w:proofErr w:type="spellStart"/>
      <w:r w:rsidR="003A1A37">
        <w:rPr>
          <w:rFonts w:ascii="Times New Roman" w:hAnsi="Times New Roman" w:cs="Times New Roman"/>
          <w:sz w:val="28"/>
          <w:szCs w:val="28"/>
        </w:rPr>
        <w:t>Ква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равится, не ешьте…</w:t>
      </w:r>
    </w:p>
    <w:p w:rsidR="002877F3" w:rsidRDefault="002877F3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63A4" w:rsidRDefault="007163A4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>Не бойся, мы не будем звать лебедей.</w:t>
      </w:r>
    </w:p>
    <w:p w:rsidR="00216B5B" w:rsidRDefault="007163A4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3A4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E27">
        <w:rPr>
          <w:rFonts w:ascii="Times New Roman" w:hAnsi="Times New Roman" w:cs="Times New Roman"/>
          <w:sz w:val="28"/>
          <w:szCs w:val="28"/>
        </w:rPr>
        <w:t xml:space="preserve"> Если ты скажешь нам, где найти Большой озеро?</w:t>
      </w:r>
    </w:p>
    <w:p w:rsidR="00B93E27" w:rsidRDefault="00B93E2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Да.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еро?</w:t>
      </w:r>
    </w:p>
    <w:p w:rsidR="00B93E27" w:rsidRDefault="00B93E2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sz w:val="28"/>
          <w:szCs w:val="28"/>
        </w:rPr>
        <w:t xml:space="preserve">Большое озеро? Он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ышами. </w:t>
      </w:r>
    </w:p>
    <w:p w:rsidR="00B93E27" w:rsidRDefault="00B93E2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E27" w:rsidRDefault="00B93E2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ягушка раздвигает камыши.</w:t>
      </w:r>
    </w:p>
    <w:p w:rsidR="00B93E27" w:rsidRDefault="00B93E2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3E27" w:rsidRDefault="00B93E2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B93E27">
        <w:rPr>
          <w:rFonts w:ascii="Times New Roman" w:hAnsi="Times New Roman" w:cs="Times New Roman"/>
          <w:sz w:val="28"/>
          <w:szCs w:val="28"/>
        </w:rPr>
        <w:t>Смотрите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B93E27" w:rsidRDefault="00B93E2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Ух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93E27" w:rsidRDefault="00B93E2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е?</w:t>
      </w:r>
    </w:p>
    <w:p w:rsidR="002877F3" w:rsidRDefault="002877F3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F3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Большое!</w:t>
      </w:r>
    </w:p>
    <w:p w:rsidR="00B93E27" w:rsidRDefault="002877F3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АГАН</w:t>
      </w:r>
      <w:r w:rsidR="00B93E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3E27">
        <w:rPr>
          <w:rFonts w:ascii="Times New Roman" w:hAnsi="Times New Roman" w:cs="Times New Roman"/>
          <w:sz w:val="28"/>
          <w:szCs w:val="28"/>
        </w:rPr>
        <w:t>Красивое!</w:t>
      </w:r>
    </w:p>
    <w:p w:rsidR="00B93E27" w:rsidRDefault="00B93E2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E27">
        <w:rPr>
          <w:rFonts w:ascii="Times New Roman" w:hAnsi="Times New Roman" w:cs="Times New Roman"/>
          <w:b/>
          <w:sz w:val="28"/>
          <w:szCs w:val="28"/>
        </w:rPr>
        <w:t>ЛЯГУШКА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…</w:t>
      </w:r>
    </w:p>
    <w:p w:rsidR="00B93E27" w:rsidRDefault="00B93E2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А правда, что по ночам в Большом озере Луна купается?</w:t>
      </w:r>
    </w:p>
    <w:p w:rsidR="00B93E27" w:rsidRDefault="00841C39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A1A37">
        <w:rPr>
          <w:rFonts w:ascii="Times New Roman" w:hAnsi="Times New Roman" w:cs="Times New Roman"/>
          <w:sz w:val="28"/>
          <w:szCs w:val="28"/>
        </w:rPr>
        <w:t>ва-</w:t>
      </w:r>
      <w:r>
        <w:rPr>
          <w:rFonts w:ascii="Times New Roman" w:hAnsi="Times New Roman" w:cs="Times New Roman"/>
          <w:sz w:val="28"/>
          <w:szCs w:val="28"/>
        </w:rPr>
        <w:t>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841C39" w:rsidRDefault="00841C39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И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41C39" w:rsidRDefault="00841C39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чки в небе  разбегутся.</w:t>
      </w:r>
    </w:p>
    <w:p w:rsidR="00841C39" w:rsidRPr="00841C39" w:rsidRDefault="00841C39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Pr="00841C39">
        <w:rPr>
          <w:rFonts w:ascii="Times New Roman" w:hAnsi="Times New Roman" w:cs="Times New Roman"/>
          <w:sz w:val="28"/>
          <w:szCs w:val="28"/>
        </w:rPr>
        <w:t>А ты сама видела это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B93E27" w:rsidRDefault="00841C39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proofErr w:type="spellStart"/>
      <w:r w:rsidRPr="00841C39">
        <w:rPr>
          <w:rFonts w:ascii="Times New Roman" w:hAnsi="Times New Roman" w:cs="Times New Roman"/>
          <w:sz w:val="28"/>
          <w:szCs w:val="28"/>
        </w:rPr>
        <w:t>Кв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41C39">
        <w:rPr>
          <w:rFonts w:ascii="Times New Roman" w:hAnsi="Times New Roman" w:cs="Times New Roman"/>
          <w:sz w:val="28"/>
          <w:szCs w:val="28"/>
        </w:rPr>
        <w:t>не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1C39" w:rsidRDefault="00841C39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А ты </w:t>
      </w:r>
      <w:r w:rsidR="002877F3">
        <w:rPr>
          <w:rFonts w:ascii="Times New Roman" w:hAnsi="Times New Roman" w:cs="Times New Roman"/>
          <w:sz w:val="28"/>
          <w:szCs w:val="28"/>
        </w:rPr>
        <w:t xml:space="preserve">сама  с </w:t>
      </w:r>
      <w:r>
        <w:rPr>
          <w:rFonts w:ascii="Times New Roman" w:hAnsi="Times New Roman" w:cs="Times New Roman"/>
          <w:sz w:val="28"/>
          <w:szCs w:val="28"/>
        </w:rPr>
        <w:t xml:space="preserve"> Луной знакома?</w:t>
      </w:r>
    </w:p>
    <w:p w:rsidR="003A1A37" w:rsidRDefault="00841C39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proofErr w:type="spellStart"/>
      <w:r w:rsidR="002877F3" w:rsidRPr="002877F3">
        <w:rPr>
          <w:rFonts w:ascii="Times New Roman" w:hAnsi="Times New Roman" w:cs="Times New Roman"/>
          <w:sz w:val="28"/>
          <w:szCs w:val="28"/>
        </w:rPr>
        <w:t>Ква-нечно</w:t>
      </w:r>
      <w:proofErr w:type="spellEnd"/>
      <w:r w:rsidR="002877F3" w:rsidRPr="002877F3">
        <w:rPr>
          <w:rFonts w:ascii="Times New Roman" w:hAnsi="Times New Roman" w:cs="Times New Roman"/>
          <w:sz w:val="28"/>
          <w:szCs w:val="28"/>
        </w:rPr>
        <w:t xml:space="preserve"> знакома</w:t>
      </w:r>
      <w:r w:rsidR="002877F3" w:rsidRPr="002877F3">
        <w:rPr>
          <w:rFonts w:ascii="Times New Roman" w:hAnsi="Times New Roman" w:cs="Times New Roman"/>
          <w:b/>
          <w:sz w:val="28"/>
          <w:szCs w:val="28"/>
        </w:rPr>
        <w:t>.</w:t>
      </w:r>
      <w:r w:rsidR="00287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адалис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877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77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д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ную ночь мы пляшем с Луной на воде. Я Луну квакать учу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A1A3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A1A37">
        <w:rPr>
          <w:rFonts w:ascii="Times New Roman" w:hAnsi="Times New Roman" w:cs="Times New Roman"/>
          <w:sz w:val="28"/>
          <w:szCs w:val="28"/>
        </w:rPr>
        <w:t xml:space="preserve"> зачем вам Луна понадобилась?</w:t>
      </w:r>
    </w:p>
    <w:p w:rsidR="00972EEA" w:rsidRDefault="003A1A37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Понимаешь, злой шаман Гек превратил нашего друга Медведя  в камень. </w:t>
      </w:r>
    </w:p>
    <w:p w:rsidR="00972EEA" w:rsidRDefault="00972EEA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="003A1A37">
        <w:rPr>
          <w:rFonts w:ascii="Times New Roman" w:hAnsi="Times New Roman" w:cs="Times New Roman"/>
          <w:sz w:val="28"/>
          <w:szCs w:val="28"/>
        </w:rPr>
        <w:t xml:space="preserve">И теперь, чтобы его оживить, нам нужна </w:t>
      </w:r>
      <w:r w:rsidR="002877F3">
        <w:rPr>
          <w:rFonts w:ascii="Times New Roman" w:hAnsi="Times New Roman" w:cs="Times New Roman"/>
          <w:sz w:val="28"/>
          <w:szCs w:val="28"/>
        </w:rPr>
        <w:t xml:space="preserve">лунная </w:t>
      </w:r>
      <w:r w:rsidR="003A1A37">
        <w:rPr>
          <w:rFonts w:ascii="Times New Roman" w:hAnsi="Times New Roman" w:cs="Times New Roman"/>
          <w:sz w:val="28"/>
          <w:szCs w:val="28"/>
        </w:rPr>
        <w:t xml:space="preserve"> вода. </w:t>
      </w:r>
    </w:p>
    <w:p w:rsidR="003A1A37" w:rsidRDefault="00972EEA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EEA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1A37">
        <w:rPr>
          <w:rFonts w:ascii="Times New Roman" w:hAnsi="Times New Roman" w:cs="Times New Roman"/>
          <w:sz w:val="28"/>
          <w:szCs w:val="28"/>
        </w:rPr>
        <w:t>А она есть только на Луне…</w:t>
      </w:r>
    </w:p>
    <w:p w:rsidR="00972EEA" w:rsidRPr="00972EEA" w:rsidRDefault="00972EEA" w:rsidP="00716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м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2877F3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тяжело…</w:t>
      </w:r>
    </w:p>
    <w:p w:rsidR="00EE1D49" w:rsidRDefault="00841C39" w:rsidP="00841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 xml:space="preserve">Как бы нам </w:t>
      </w:r>
      <w:r w:rsidR="00972EEA">
        <w:rPr>
          <w:rFonts w:ascii="Times New Roman" w:hAnsi="Times New Roman" w:cs="Times New Roman"/>
          <w:sz w:val="28"/>
          <w:szCs w:val="28"/>
        </w:rPr>
        <w:t xml:space="preserve">Луну </w:t>
      </w:r>
      <w:r>
        <w:rPr>
          <w:rFonts w:ascii="Times New Roman" w:hAnsi="Times New Roman" w:cs="Times New Roman"/>
          <w:sz w:val="28"/>
          <w:szCs w:val="28"/>
        </w:rPr>
        <w:t>увидеть?</w:t>
      </w:r>
    </w:p>
    <w:p w:rsidR="00841C39" w:rsidRPr="00841C39" w:rsidRDefault="00841C39" w:rsidP="00841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sz w:val="28"/>
          <w:szCs w:val="28"/>
        </w:rPr>
        <w:t xml:space="preserve">Дождитесь полночи. Она обяза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-мне</w:t>
      </w:r>
      <w:r w:rsidR="00471B37">
        <w:rPr>
          <w:rFonts w:ascii="Times New Roman" w:hAnsi="Times New Roman" w:cs="Times New Roman"/>
          <w:sz w:val="28"/>
          <w:szCs w:val="28"/>
        </w:rPr>
        <w:t xml:space="preserve"> в го</w:t>
      </w:r>
      <w:r w:rsidR="001E5AAD">
        <w:rPr>
          <w:rFonts w:ascii="Times New Roman" w:hAnsi="Times New Roman" w:cs="Times New Roman"/>
          <w:sz w:val="28"/>
          <w:szCs w:val="28"/>
        </w:rPr>
        <w:t>сти загля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330" w:rsidRDefault="00471B37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Что же будем ждать полночь: дело привычное.</w:t>
      </w:r>
    </w:p>
    <w:p w:rsidR="00471B37" w:rsidRDefault="0083642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="00471B37">
        <w:rPr>
          <w:rFonts w:ascii="Times New Roman" w:hAnsi="Times New Roman" w:cs="Times New Roman"/>
          <w:b/>
          <w:i/>
          <w:sz w:val="28"/>
          <w:szCs w:val="28"/>
        </w:rPr>
        <w:t>(поет). Почему-то ночью темной</w:t>
      </w:r>
    </w:p>
    <w:p w:rsidR="00471B37" w:rsidRDefault="00471B37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ё на свете происходит?</w:t>
      </w:r>
    </w:p>
    <w:p w:rsidR="00471B37" w:rsidRDefault="0083642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 w:rsidR="00471B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7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B37">
        <w:rPr>
          <w:rFonts w:ascii="Times New Roman" w:hAnsi="Times New Roman" w:cs="Times New Roman"/>
          <w:b/>
          <w:sz w:val="28"/>
          <w:szCs w:val="28"/>
        </w:rPr>
        <w:tab/>
      </w:r>
      <w:r w:rsidR="00471B37">
        <w:rPr>
          <w:rFonts w:ascii="Times New Roman" w:hAnsi="Times New Roman" w:cs="Times New Roman"/>
          <w:b/>
          <w:i/>
          <w:sz w:val="28"/>
          <w:szCs w:val="28"/>
        </w:rPr>
        <w:t>Потому, что ночью темной</w:t>
      </w:r>
    </w:p>
    <w:p w:rsidR="00471B37" w:rsidRDefault="00471B37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трах по миру смело ходит.</w:t>
      </w:r>
    </w:p>
    <w:p w:rsidR="00471B37" w:rsidRDefault="00471B37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од кустом лежит Зайчонок</w:t>
      </w:r>
    </w:p>
    <w:p w:rsidR="00471B37" w:rsidRDefault="00471B37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дрожит, прижавши ушки.</w:t>
      </w:r>
    </w:p>
    <w:p w:rsidR="00471B37" w:rsidRDefault="004505DE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471B37">
        <w:rPr>
          <w:rFonts w:ascii="Times New Roman" w:hAnsi="Times New Roman" w:cs="Times New Roman"/>
          <w:b/>
          <w:sz w:val="28"/>
          <w:szCs w:val="28"/>
        </w:rPr>
        <w:tab/>
      </w:r>
      <w:r w:rsidR="00471B37">
        <w:rPr>
          <w:rFonts w:ascii="Times New Roman" w:hAnsi="Times New Roman" w:cs="Times New Roman"/>
          <w:b/>
          <w:sz w:val="28"/>
          <w:szCs w:val="28"/>
        </w:rPr>
        <w:tab/>
      </w:r>
      <w:r w:rsidR="00471B37">
        <w:rPr>
          <w:rFonts w:ascii="Times New Roman" w:hAnsi="Times New Roman" w:cs="Times New Roman"/>
          <w:b/>
          <w:i/>
          <w:sz w:val="28"/>
          <w:szCs w:val="28"/>
        </w:rPr>
        <w:t>Ночью Волк по лесу ходит,</w:t>
      </w:r>
    </w:p>
    <w:p w:rsidR="00471B37" w:rsidRDefault="00471B37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ержит ушки на макушке.</w:t>
      </w:r>
    </w:p>
    <w:p w:rsidR="004505DE" w:rsidRDefault="004505DE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А Лиса в норе глубокой,</w:t>
      </w:r>
    </w:p>
    <w:p w:rsidR="004505DE" w:rsidRPr="004505DE" w:rsidRDefault="004505DE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делав из хоста подушку,</w:t>
      </w:r>
    </w:p>
    <w:p w:rsidR="004505DE" w:rsidRPr="004505DE" w:rsidRDefault="004505DE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умает, как обмануть ей</w:t>
      </w:r>
    </w:p>
    <w:p w:rsidR="00471B37" w:rsidRDefault="004505DE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айца, Волка и Лягушку.</w:t>
      </w:r>
    </w:p>
    <w:p w:rsidR="000638E1" w:rsidRDefault="003A1AA3" w:rsidP="000638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 w:rsidR="000638E1">
        <w:rPr>
          <w:rFonts w:ascii="Times New Roman" w:hAnsi="Times New Roman" w:cs="Times New Roman"/>
          <w:b/>
          <w:sz w:val="28"/>
          <w:szCs w:val="28"/>
        </w:rPr>
        <w:tab/>
      </w:r>
      <w:r w:rsidR="000638E1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836425">
        <w:rPr>
          <w:rFonts w:ascii="Times New Roman" w:hAnsi="Times New Roman" w:cs="Times New Roman"/>
          <w:b/>
          <w:i/>
          <w:sz w:val="28"/>
          <w:szCs w:val="28"/>
        </w:rPr>
        <w:t>ругайтесь понапрасну.</w:t>
      </w:r>
    </w:p>
    <w:p w:rsidR="0036298D" w:rsidRDefault="0036298D" w:rsidP="000638E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сильте глупый страх.</w:t>
      </w:r>
    </w:p>
    <w:p w:rsidR="00BC64F9" w:rsidRDefault="00BC64F9" w:rsidP="000638E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друг друга не пугайте.</w:t>
      </w:r>
    </w:p>
    <w:p w:rsidR="0036298D" w:rsidRDefault="00BC64F9" w:rsidP="000638E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беда, что мы впотьмах.</w:t>
      </w:r>
    </w:p>
    <w:p w:rsidR="003A1AA3" w:rsidRDefault="000638E1" w:rsidP="00836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1AA3">
        <w:rPr>
          <w:rFonts w:ascii="Times New Roman" w:hAnsi="Times New Roman" w:cs="Times New Roman"/>
          <w:b/>
          <w:i/>
          <w:sz w:val="28"/>
          <w:szCs w:val="28"/>
        </w:rPr>
        <w:t xml:space="preserve">Просто небо </w:t>
      </w:r>
      <w:r>
        <w:rPr>
          <w:rFonts w:ascii="Times New Roman" w:hAnsi="Times New Roman" w:cs="Times New Roman"/>
          <w:b/>
          <w:i/>
          <w:sz w:val="28"/>
          <w:szCs w:val="28"/>
        </w:rPr>
        <w:t>потемнело.</w:t>
      </w:r>
    </w:p>
    <w:p w:rsidR="000638E1" w:rsidRDefault="000638E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Чтоб сияла звезд краса.</w:t>
      </w:r>
    </w:p>
    <w:p w:rsidR="003A1AA3" w:rsidRDefault="003A1AA3" w:rsidP="00836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отому, что ночью </w:t>
      </w:r>
      <w:r w:rsidR="000638E1">
        <w:rPr>
          <w:rFonts w:ascii="Times New Roman" w:hAnsi="Times New Roman" w:cs="Times New Roman"/>
          <w:b/>
          <w:i/>
          <w:sz w:val="28"/>
          <w:szCs w:val="28"/>
        </w:rPr>
        <w:t xml:space="preserve">звездной </w:t>
      </w:r>
    </w:p>
    <w:p w:rsidR="003A1AA3" w:rsidRDefault="003A1AA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роисходят чудеса!</w:t>
      </w:r>
    </w:p>
    <w:p w:rsidR="00BC64F9" w:rsidRDefault="00BC64F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ромко). </w:t>
      </w:r>
      <w:r w:rsidR="00836425">
        <w:rPr>
          <w:rFonts w:ascii="Times New Roman" w:hAnsi="Times New Roman" w:cs="Times New Roman"/>
          <w:sz w:val="28"/>
          <w:szCs w:val="28"/>
        </w:rPr>
        <w:t>Вот это да!</w:t>
      </w:r>
    </w:p>
    <w:p w:rsidR="00BC64F9" w:rsidRDefault="00BC64F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4F9">
        <w:rPr>
          <w:rFonts w:ascii="Times New Roman" w:hAnsi="Times New Roman" w:cs="Times New Roman"/>
          <w:b/>
          <w:sz w:val="28"/>
          <w:szCs w:val="28"/>
        </w:rPr>
        <w:t>БАСАГАН</w:t>
      </w:r>
      <w:r>
        <w:rPr>
          <w:rFonts w:ascii="Times New Roman" w:hAnsi="Times New Roman" w:cs="Times New Roman"/>
          <w:sz w:val="28"/>
          <w:szCs w:val="28"/>
        </w:rPr>
        <w:t>. Ой, как ты меня напугал!</w:t>
      </w:r>
    </w:p>
    <w:p w:rsidR="00BC64F9" w:rsidRDefault="0083642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Вот это чудеса</w:t>
      </w:r>
      <w:r w:rsidR="008E5AAA">
        <w:rPr>
          <w:rFonts w:ascii="Times New Roman" w:hAnsi="Times New Roman" w:cs="Times New Roman"/>
          <w:sz w:val="28"/>
          <w:szCs w:val="28"/>
        </w:rPr>
        <w:t>! С</w:t>
      </w:r>
      <w:r w:rsidR="00BC64F9">
        <w:rPr>
          <w:rFonts w:ascii="Times New Roman" w:hAnsi="Times New Roman" w:cs="Times New Roman"/>
          <w:sz w:val="28"/>
          <w:szCs w:val="28"/>
        </w:rPr>
        <w:t xml:space="preserve">мотрите! </w:t>
      </w:r>
    </w:p>
    <w:p w:rsidR="00836425" w:rsidRDefault="0083642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425" w:rsidRDefault="0083642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Луна.</w:t>
      </w:r>
    </w:p>
    <w:p w:rsidR="00836425" w:rsidRDefault="0083642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425" w:rsidRDefault="0083642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Луна.</w:t>
      </w:r>
      <w:r w:rsidR="008E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25" w:rsidRDefault="0083642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Какая она красивая.</w:t>
      </w:r>
    </w:p>
    <w:p w:rsidR="00836425" w:rsidRPr="00836425" w:rsidRDefault="0083642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b/>
          <w:sz w:val="28"/>
          <w:szCs w:val="28"/>
        </w:rPr>
        <w:t>ЛЯГУШКА</w:t>
      </w:r>
      <w:r>
        <w:rPr>
          <w:rFonts w:ascii="Times New Roman" w:hAnsi="Times New Roman" w:cs="Times New Roman"/>
          <w:sz w:val="28"/>
          <w:szCs w:val="28"/>
        </w:rPr>
        <w:t xml:space="preserve">. Сейчас она </w:t>
      </w:r>
      <w:proofErr w:type="spellStart"/>
      <w:r w:rsidR="00972EEA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="00972EEA">
        <w:rPr>
          <w:rFonts w:ascii="Times New Roman" w:hAnsi="Times New Roman" w:cs="Times New Roman"/>
          <w:sz w:val="28"/>
          <w:szCs w:val="28"/>
        </w:rPr>
        <w:t xml:space="preserve"> плюхнется в </w:t>
      </w:r>
      <w:r>
        <w:rPr>
          <w:rFonts w:ascii="Times New Roman" w:hAnsi="Times New Roman" w:cs="Times New Roman"/>
          <w:sz w:val="28"/>
          <w:szCs w:val="28"/>
        </w:rPr>
        <w:t xml:space="preserve">озеро, а потом </w:t>
      </w:r>
      <w:proofErr w:type="spellStart"/>
      <w:r w:rsidR="00972EEA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="00972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йдет на берег. </w:t>
      </w:r>
    </w:p>
    <w:p w:rsidR="00BC64F9" w:rsidRDefault="00BC64F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4599" w:rsidRDefault="0052459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уна  опускается в озеро. </w:t>
      </w:r>
    </w:p>
    <w:p w:rsidR="00524599" w:rsidRDefault="0052459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да начинает светиться.</w:t>
      </w:r>
    </w:p>
    <w:p w:rsidR="00524599" w:rsidRDefault="0052459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же на берегу появляется Луна.</w:t>
      </w:r>
    </w:p>
    <w:p w:rsidR="00524599" w:rsidRDefault="0052459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599" w:rsidRDefault="0052459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. </w:t>
      </w:r>
      <w:r>
        <w:rPr>
          <w:rFonts w:ascii="Times New Roman" w:hAnsi="Times New Roman" w:cs="Times New Roman"/>
          <w:sz w:val="28"/>
          <w:szCs w:val="28"/>
        </w:rPr>
        <w:t>Доброй ночи, лягушка. А это что с тобой за компания?</w:t>
      </w:r>
    </w:p>
    <w:p w:rsidR="00524599" w:rsidRDefault="0052459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sz w:val="28"/>
          <w:szCs w:val="28"/>
        </w:rPr>
        <w:t xml:space="preserve">Эт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мп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мои друзья: Басаган, Заяц, Волк, Лиса…</w:t>
      </w:r>
    </w:p>
    <w:p w:rsidR="00524599" w:rsidRDefault="0052459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. </w:t>
      </w:r>
      <w:r>
        <w:rPr>
          <w:rFonts w:ascii="Times New Roman" w:hAnsi="Times New Roman" w:cs="Times New Roman"/>
          <w:sz w:val="28"/>
          <w:szCs w:val="28"/>
        </w:rPr>
        <w:t>Вижу, вижу. И что же им от тебя надо?</w:t>
      </w:r>
    </w:p>
    <w:p w:rsidR="00524599" w:rsidRDefault="0052459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sz w:val="28"/>
          <w:szCs w:val="28"/>
        </w:rPr>
        <w:t>Им надо, чтобы я познакомила их с тобой.</w:t>
      </w:r>
    </w:p>
    <w:p w:rsidR="00524599" w:rsidRDefault="0052459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. </w:t>
      </w:r>
      <w:r>
        <w:rPr>
          <w:rFonts w:ascii="Times New Roman" w:hAnsi="Times New Roman" w:cs="Times New Roman"/>
          <w:sz w:val="28"/>
          <w:szCs w:val="28"/>
        </w:rPr>
        <w:t>Вот как? И что же им от меня надо?</w:t>
      </w:r>
    </w:p>
    <w:p w:rsidR="00524599" w:rsidRDefault="0052459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BA6BFC">
        <w:rPr>
          <w:rFonts w:ascii="Times New Roman" w:hAnsi="Times New Roman" w:cs="Times New Roman"/>
          <w:sz w:val="28"/>
          <w:szCs w:val="28"/>
        </w:rPr>
        <w:t>Знаешь ли</w:t>
      </w:r>
      <w:r>
        <w:rPr>
          <w:rFonts w:ascii="Times New Roman" w:hAnsi="Times New Roman" w:cs="Times New Roman"/>
          <w:sz w:val="28"/>
          <w:szCs w:val="28"/>
        </w:rPr>
        <w:t>, Луна, злой шаман Гек…</w:t>
      </w:r>
    </w:p>
    <w:p w:rsidR="00E00A09" w:rsidRPr="00524599" w:rsidRDefault="00E00A0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A09">
        <w:rPr>
          <w:rFonts w:ascii="Times New Roman" w:hAnsi="Times New Roman" w:cs="Times New Roman"/>
          <w:b/>
          <w:sz w:val="28"/>
          <w:szCs w:val="28"/>
        </w:rPr>
        <w:t>ЛУНА</w:t>
      </w:r>
      <w:r>
        <w:rPr>
          <w:rFonts w:ascii="Times New Roman" w:hAnsi="Times New Roman" w:cs="Times New Roman"/>
          <w:sz w:val="28"/>
          <w:szCs w:val="28"/>
        </w:rPr>
        <w:t>.   Знаю, знаю – превратил Медведя в камень. От меня-то вы что хотите?</w:t>
      </w:r>
    </w:p>
    <w:p w:rsidR="00524599" w:rsidRDefault="00E00A09" w:rsidP="00E0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 w:rsidRPr="00E00A09">
        <w:rPr>
          <w:rFonts w:ascii="Times New Roman" w:hAnsi="Times New Roman" w:cs="Times New Roman"/>
          <w:sz w:val="28"/>
          <w:szCs w:val="28"/>
        </w:rPr>
        <w:t>Белый старец</w:t>
      </w:r>
      <w:r>
        <w:rPr>
          <w:rFonts w:ascii="Times New Roman" w:hAnsi="Times New Roman" w:cs="Times New Roman"/>
          <w:sz w:val="28"/>
          <w:szCs w:val="28"/>
        </w:rPr>
        <w:t xml:space="preserve"> нам сказал, что у тебя есть волшебная</w:t>
      </w:r>
      <w:r w:rsidR="00BA6BFC">
        <w:rPr>
          <w:rFonts w:ascii="Times New Roman" w:hAnsi="Times New Roman" w:cs="Times New Roman"/>
          <w:sz w:val="28"/>
          <w:szCs w:val="28"/>
        </w:rPr>
        <w:t xml:space="preserve"> лунная</w:t>
      </w:r>
      <w:r>
        <w:rPr>
          <w:rFonts w:ascii="Times New Roman" w:hAnsi="Times New Roman" w:cs="Times New Roman"/>
          <w:sz w:val="28"/>
          <w:szCs w:val="28"/>
        </w:rPr>
        <w:t xml:space="preserve">  вода, которая может оживить Медведя…</w:t>
      </w:r>
    </w:p>
    <w:p w:rsidR="00E00A09" w:rsidRDefault="00E00A09" w:rsidP="00E0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.  </w:t>
      </w:r>
      <w:r w:rsidR="00BA6BFC">
        <w:rPr>
          <w:rFonts w:ascii="Times New Roman" w:hAnsi="Times New Roman" w:cs="Times New Roman"/>
          <w:sz w:val="28"/>
          <w:szCs w:val="28"/>
        </w:rPr>
        <w:t>Такая вода у меня</w:t>
      </w:r>
      <w:r>
        <w:rPr>
          <w:rFonts w:ascii="Times New Roman" w:hAnsi="Times New Roman" w:cs="Times New Roman"/>
          <w:sz w:val="28"/>
          <w:szCs w:val="28"/>
        </w:rPr>
        <w:t xml:space="preserve"> есть. Но она, Басаган, будет для тебя дорого стоить. </w:t>
      </w:r>
      <w:r w:rsidR="00BA6BFC">
        <w:rPr>
          <w:rFonts w:ascii="Times New Roman" w:hAnsi="Times New Roman" w:cs="Times New Roman"/>
          <w:sz w:val="28"/>
          <w:szCs w:val="28"/>
        </w:rPr>
        <w:t>Я дам тебе эту в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0A09">
        <w:rPr>
          <w:rFonts w:ascii="Times New Roman" w:hAnsi="Times New Roman" w:cs="Times New Roman"/>
          <w:sz w:val="28"/>
          <w:szCs w:val="28"/>
        </w:rPr>
        <w:t xml:space="preserve"> </w:t>
      </w:r>
      <w:r w:rsidR="00BA6BFC" w:rsidRPr="00BA6BFC">
        <w:rPr>
          <w:rFonts w:ascii="Times New Roman" w:hAnsi="Times New Roman" w:cs="Times New Roman"/>
          <w:sz w:val="28"/>
          <w:szCs w:val="28"/>
        </w:rPr>
        <w:t xml:space="preserve">только ты у меня </w:t>
      </w:r>
      <w:r w:rsidR="00BA6BFC">
        <w:rPr>
          <w:rFonts w:ascii="Times New Roman" w:hAnsi="Times New Roman" w:cs="Times New Roman"/>
          <w:sz w:val="28"/>
          <w:szCs w:val="28"/>
        </w:rPr>
        <w:t xml:space="preserve">за это </w:t>
      </w:r>
      <w:r w:rsidR="00BA6BFC" w:rsidRPr="00BA6BFC">
        <w:rPr>
          <w:rFonts w:ascii="Times New Roman" w:hAnsi="Times New Roman" w:cs="Times New Roman"/>
          <w:sz w:val="28"/>
          <w:szCs w:val="28"/>
        </w:rPr>
        <w:t xml:space="preserve">жить станешь! На Землю тебя не отпущу. </w:t>
      </w:r>
      <w:r w:rsidR="00C13E91">
        <w:rPr>
          <w:rFonts w:ascii="Times New Roman" w:hAnsi="Times New Roman" w:cs="Times New Roman"/>
          <w:sz w:val="28"/>
          <w:szCs w:val="28"/>
        </w:rPr>
        <w:t xml:space="preserve">А </w:t>
      </w:r>
      <w:r w:rsidR="00972EEA">
        <w:rPr>
          <w:rFonts w:ascii="Times New Roman" w:hAnsi="Times New Roman" w:cs="Times New Roman"/>
          <w:sz w:val="28"/>
          <w:szCs w:val="28"/>
        </w:rPr>
        <w:t>иначе вода не подействует. Да и мне</w:t>
      </w:r>
      <w:r>
        <w:rPr>
          <w:rFonts w:ascii="Times New Roman" w:hAnsi="Times New Roman" w:cs="Times New Roman"/>
          <w:sz w:val="28"/>
          <w:szCs w:val="28"/>
        </w:rPr>
        <w:t xml:space="preserve"> скучно одной на небе</w:t>
      </w:r>
      <w:r w:rsidR="00C13E91">
        <w:rPr>
          <w:rFonts w:ascii="Times New Roman" w:hAnsi="Times New Roman" w:cs="Times New Roman"/>
          <w:sz w:val="28"/>
          <w:szCs w:val="28"/>
        </w:rPr>
        <w:t>, поговорить не с к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09" w:rsidRDefault="00E00A09" w:rsidP="00E0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А солнце? </w:t>
      </w:r>
    </w:p>
    <w:p w:rsidR="00C13E91" w:rsidRDefault="00C13E91" w:rsidP="00E00A09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ЛУНА. </w:t>
      </w:r>
      <w:r>
        <w:rPr>
          <w:rFonts w:ascii="Times New Roman" w:hAnsi="Times New Roman" w:cs="Times New Roman"/>
          <w:sz w:val="28"/>
          <w:szCs w:val="28"/>
        </w:rPr>
        <w:t>Солнцу не до разговоров – оно вечно в работе.</w:t>
      </w:r>
      <w:r w:rsidRPr="00C13E91">
        <w:t xml:space="preserve"> </w:t>
      </w:r>
    </w:p>
    <w:p w:rsidR="00E00A09" w:rsidRDefault="00C13E91" w:rsidP="00E0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E91">
        <w:rPr>
          <w:rFonts w:ascii="Times New Roman" w:hAnsi="Times New Roman" w:cs="Times New Roman"/>
          <w:b/>
          <w:sz w:val="28"/>
          <w:szCs w:val="28"/>
        </w:rPr>
        <w:t>ЛИСА</w:t>
      </w:r>
      <w:r w:rsidRPr="00C13E91">
        <w:rPr>
          <w:rFonts w:ascii="Times New Roman" w:hAnsi="Times New Roman" w:cs="Times New Roman"/>
          <w:sz w:val="28"/>
          <w:szCs w:val="28"/>
        </w:rPr>
        <w:t>. А звезды?</w:t>
      </w:r>
    </w:p>
    <w:p w:rsidR="00E00A09" w:rsidRPr="00E00A09" w:rsidRDefault="00C13E91" w:rsidP="00E0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. </w:t>
      </w:r>
      <w:r>
        <w:rPr>
          <w:rFonts w:ascii="Times New Roman" w:hAnsi="Times New Roman" w:cs="Times New Roman"/>
          <w:sz w:val="28"/>
          <w:szCs w:val="28"/>
        </w:rPr>
        <w:t xml:space="preserve">А звезды далеко. До них не докричать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асаган, на моё условие? </w:t>
      </w:r>
    </w:p>
    <w:p w:rsidR="00471B37" w:rsidRDefault="00C13E9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 xml:space="preserve">Согласна. </w:t>
      </w:r>
    </w:p>
    <w:p w:rsidR="00972EEA" w:rsidRDefault="00972EE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EEA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А мы?</w:t>
      </w:r>
    </w:p>
    <w:p w:rsidR="00972EEA" w:rsidRDefault="00972EE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Как же мы будем жить без тебя, Басаган?</w:t>
      </w:r>
    </w:p>
    <w:p w:rsidR="00C13E91" w:rsidRDefault="00C13E9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 w:rsidR="00972EEA">
        <w:rPr>
          <w:rFonts w:ascii="Times New Roman" w:hAnsi="Times New Roman" w:cs="Times New Roman"/>
          <w:sz w:val="28"/>
          <w:szCs w:val="28"/>
        </w:rPr>
        <w:t xml:space="preserve">Вы все </w:t>
      </w:r>
      <w:r w:rsidR="00B66F05">
        <w:rPr>
          <w:rFonts w:ascii="Times New Roman" w:hAnsi="Times New Roman" w:cs="Times New Roman"/>
          <w:sz w:val="28"/>
          <w:szCs w:val="28"/>
        </w:rPr>
        <w:t xml:space="preserve">вместе держаться будете. </w:t>
      </w:r>
      <w:r>
        <w:rPr>
          <w:rFonts w:ascii="Times New Roman" w:hAnsi="Times New Roman" w:cs="Times New Roman"/>
          <w:sz w:val="28"/>
          <w:szCs w:val="28"/>
        </w:rPr>
        <w:t xml:space="preserve">И Медведь с вами будет. </w:t>
      </w:r>
      <w:r w:rsidR="00B66F05">
        <w:rPr>
          <w:rFonts w:ascii="Times New Roman" w:hAnsi="Times New Roman" w:cs="Times New Roman"/>
          <w:sz w:val="28"/>
          <w:szCs w:val="28"/>
        </w:rPr>
        <w:t xml:space="preserve">Не </w:t>
      </w:r>
      <w:r w:rsidR="002877F3">
        <w:rPr>
          <w:rFonts w:ascii="Times New Roman" w:hAnsi="Times New Roman" w:cs="Times New Roman"/>
          <w:sz w:val="28"/>
          <w:szCs w:val="28"/>
        </w:rPr>
        <w:t>печальтесь</w:t>
      </w:r>
      <w:r w:rsidR="00B66F05">
        <w:rPr>
          <w:rFonts w:ascii="Times New Roman" w:hAnsi="Times New Roman" w:cs="Times New Roman"/>
          <w:sz w:val="28"/>
          <w:szCs w:val="28"/>
        </w:rPr>
        <w:t>…</w:t>
      </w:r>
    </w:p>
    <w:p w:rsidR="00B66F05" w:rsidRDefault="00B66F0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. </w:t>
      </w:r>
      <w:r>
        <w:rPr>
          <w:rFonts w:ascii="Times New Roman" w:hAnsi="Times New Roman" w:cs="Times New Roman"/>
          <w:sz w:val="28"/>
          <w:szCs w:val="28"/>
        </w:rPr>
        <w:t>Ну, решилась?</w:t>
      </w:r>
    </w:p>
    <w:p w:rsidR="00B66F05" w:rsidRPr="00B66F05" w:rsidRDefault="00B66F0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F05">
        <w:rPr>
          <w:rFonts w:ascii="Times New Roman" w:hAnsi="Times New Roman" w:cs="Times New Roman"/>
          <w:b/>
          <w:sz w:val="28"/>
          <w:szCs w:val="28"/>
        </w:rPr>
        <w:t>БАСАГ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B66F05" w:rsidRDefault="00B66F0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F05">
        <w:rPr>
          <w:rFonts w:ascii="Times New Roman" w:hAnsi="Times New Roman" w:cs="Times New Roman"/>
          <w:b/>
          <w:sz w:val="28"/>
          <w:szCs w:val="28"/>
        </w:rPr>
        <w:t>ЛУНА</w:t>
      </w:r>
      <w:r>
        <w:rPr>
          <w:rFonts w:ascii="Times New Roman" w:hAnsi="Times New Roman" w:cs="Times New Roman"/>
          <w:sz w:val="28"/>
          <w:szCs w:val="28"/>
        </w:rPr>
        <w:t>. Тогда вот тебе серебряное ведерко с живой водой. Поспешим к Медведю. Ступайте по лунной дорожке, мигом, где надо окажетесь…</w:t>
      </w:r>
    </w:p>
    <w:p w:rsidR="00B66F05" w:rsidRDefault="00B66F05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F05" w:rsidRDefault="00BA6BFC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BA6BFC" w:rsidRPr="00BA6BFC" w:rsidRDefault="00BA6BFC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F05" w:rsidRPr="00972EEA" w:rsidRDefault="00377CC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EEA">
        <w:rPr>
          <w:rFonts w:ascii="Times New Roman" w:hAnsi="Times New Roman" w:cs="Times New Roman"/>
          <w:b/>
          <w:sz w:val="28"/>
          <w:szCs w:val="28"/>
          <w:u w:val="single"/>
        </w:rPr>
        <w:t>КАРТИНА ДЕСЯТАЯ</w:t>
      </w:r>
    </w:p>
    <w:p w:rsidR="00377CC9" w:rsidRDefault="00377CC9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CC9" w:rsidRDefault="00827B9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юрты шамана Гека.</w:t>
      </w:r>
    </w:p>
    <w:p w:rsidR="00827B92" w:rsidRDefault="00827B9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ночном небе ярко светит Луна. </w:t>
      </w:r>
    </w:p>
    <w:p w:rsidR="00827B92" w:rsidRDefault="00827B9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лунной тропинке, которую она бросила на землю, выходят Басаган, Лиса, Волк, Заяц, Лягушка.</w:t>
      </w:r>
    </w:p>
    <w:p w:rsidR="00827B92" w:rsidRDefault="00827B9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B92" w:rsidRDefault="00827B9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скрикивает). </w:t>
      </w:r>
      <w:r>
        <w:rPr>
          <w:rFonts w:ascii="Times New Roman" w:hAnsi="Times New Roman" w:cs="Times New Roman"/>
          <w:sz w:val="28"/>
          <w:szCs w:val="28"/>
        </w:rPr>
        <w:t>Ой-е-ей!</w:t>
      </w:r>
    </w:p>
    <w:p w:rsidR="00827B92" w:rsidRDefault="00827B9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827B92" w:rsidRDefault="00827B9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Неудачно с лунной тропинки спрыгнул, лапу </w:t>
      </w:r>
      <w:r w:rsidR="002877F3">
        <w:rPr>
          <w:rFonts w:ascii="Times New Roman" w:hAnsi="Times New Roman" w:cs="Times New Roman"/>
          <w:sz w:val="28"/>
          <w:szCs w:val="28"/>
        </w:rPr>
        <w:t xml:space="preserve">чуть не </w:t>
      </w:r>
      <w:r>
        <w:rPr>
          <w:rFonts w:ascii="Times New Roman" w:hAnsi="Times New Roman" w:cs="Times New Roman"/>
          <w:sz w:val="28"/>
          <w:szCs w:val="28"/>
        </w:rPr>
        <w:t>подвернул.</w:t>
      </w:r>
    </w:p>
    <w:p w:rsidR="00827B92" w:rsidRDefault="00827B9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Тише вы! Шамана разбудите. Слышите, как храпит…</w:t>
      </w:r>
    </w:p>
    <w:p w:rsidR="00827B92" w:rsidRDefault="00827B9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B92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Давай,</w:t>
      </w:r>
      <w:r w:rsidR="00840F7A">
        <w:rPr>
          <w:rFonts w:ascii="Times New Roman" w:hAnsi="Times New Roman" w:cs="Times New Roman"/>
          <w:sz w:val="28"/>
          <w:szCs w:val="28"/>
        </w:rPr>
        <w:t xml:space="preserve"> Басаган, лей скорее лунную воду на </w:t>
      </w:r>
      <w:r w:rsidR="00273DD4">
        <w:rPr>
          <w:rFonts w:ascii="Times New Roman" w:hAnsi="Times New Roman" w:cs="Times New Roman"/>
          <w:sz w:val="28"/>
          <w:szCs w:val="28"/>
        </w:rPr>
        <w:t xml:space="preserve">медвежий </w:t>
      </w:r>
      <w:r w:rsidR="00840F7A">
        <w:rPr>
          <w:rFonts w:ascii="Times New Roman" w:hAnsi="Times New Roman" w:cs="Times New Roman"/>
          <w:sz w:val="28"/>
          <w:szCs w:val="28"/>
        </w:rPr>
        <w:t>камень. Очень я по живому Медведю соскучился.</w:t>
      </w: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саган начинает осторожно поливать камень. </w:t>
      </w: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амень» начинает медленно оживать.</w:t>
      </w: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Оживает…</w:t>
      </w: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F7A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Точно?</w:t>
      </w: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F7A">
        <w:rPr>
          <w:rFonts w:ascii="Times New Roman" w:hAnsi="Times New Roman" w:cs="Times New Roman"/>
          <w:b/>
          <w:sz w:val="28"/>
          <w:szCs w:val="28"/>
        </w:rPr>
        <w:t>ЛЯГУ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тего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7CBE" w:rsidRDefault="00727CBE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онец Медведь оживает полностью.</w:t>
      </w: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786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73DD4">
        <w:rPr>
          <w:rFonts w:ascii="Times New Roman" w:hAnsi="Times New Roman" w:cs="Times New Roman"/>
          <w:b/>
          <w:i/>
          <w:sz w:val="28"/>
          <w:szCs w:val="28"/>
        </w:rPr>
        <w:t xml:space="preserve">встает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тягиваясь). </w:t>
      </w:r>
      <w:proofErr w:type="gramStart"/>
      <w:r>
        <w:rPr>
          <w:rFonts w:ascii="Times New Roman" w:hAnsi="Times New Roman" w:cs="Times New Roman"/>
          <w:sz w:val="28"/>
          <w:szCs w:val="28"/>
        </w:rPr>
        <w:t>О-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B71786">
        <w:rPr>
          <w:rFonts w:ascii="Times New Roman" w:hAnsi="Times New Roman" w:cs="Times New Roman"/>
          <w:sz w:val="28"/>
          <w:szCs w:val="28"/>
        </w:rPr>
        <w:t>Я что, спал что ли?</w:t>
      </w:r>
    </w:p>
    <w:p w:rsidR="00B71786" w:rsidRDefault="00B71786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86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Как ты себя чувствуешь?</w:t>
      </w:r>
    </w:p>
    <w:p w:rsidR="00840F7A" w:rsidRDefault="00B71786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B71786">
        <w:rPr>
          <w:rFonts w:ascii="Times New Roman" w:hAnsi="Times New Roman" w:cs="Times New Roman"/>
          <w:sz w:val="28"/>
          <w:szCs w:val="28"/>
        </w:rPr>
        <w:t>Тяжелова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F7A">
        <w:rPr>
          <w:rFonts w:ascii="Times New Roman" w:hAnsi="Times New Roman" w:cs="Times New Roman"/>
          <w:sz w:val="28"/>
          <w:szCs w:val="28"/>
        </w:rPr>
        <w:t>Все тело как окаменелое!</w:t>
      </w:r>
    </w:p>
    <w:p w:rsidR="00B71786" w:rsidRDefault="00B71786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sz w:val="28"/>
          <w:szCs w:val="28"/>
        </w:rPr>
        <w:t xml:space="preserve">Брызните на него ещё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пель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1786" w:rsidRDefault="00B71786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786" w:rsidRDefault="00B71786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саган брызгает.</w:t>
      </w:r>
    </w:p>
    <w:p w:rsidR="00BC0A04" w:rsidRDefault="00BC0A0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A04" w:rsidRPr="00BC0A04" w:rsidRDefault="00BC0A0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стряхнувшись). </w:t>
      </w:r>
      <w:r>
        <w:rPr>
          <w:rFonts w:ascii="Times New Roman" w:hAnsi="Times New Roman" w:cs="Times New Roman"/>
          <w:sz w:val="28"/>
          <w:szCs w:val="28"/>
        </w:rPr>
        <w:t xml:space="preserve">Ох, </w:t>
      </w:r>
      <w:r w:rsidR="00727CBE">
        <w:rPr>
          <w:rFonts w:ascii="Times New Roman" w:hAnsi="Times New Roman" w:cs="Times New Roman"/>
          <w:sz w:val="28"/>
          <w:szCs w:val="28"/>
        </w:rPr>
        <w:t xml:space="preserve">хорошо жить! Так </w:t>
      </w:r>
      <w:r>
        <w:rPr>
          <w:rFonts w:ascii="Times New Roman" w:hAnsi="Times New Roman" w:cs="Times New Roman"/>
          <w:sz w:val="28"/>
          <w:szCs w:val="28"/>
        </w:rPr>
        <w:t>меду хочется!</w:t>
      </w:r>
    </w:p>
    <w:p w:rsidR="00BC0A04" w:rsidRPr="00BC0A04" w:rsidRDefault="00BC0A0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К. </w:t>
      </w:r>
      <w:r w:rsidRPr="00BC0A04">
        <w:rPr>
          <w:rFonts w:ascii="Times New Roman" w:hAnsi="Times New Roman" w:cs="Times New Roman"/>
          <w:sz w:val="28"/>
          <w:szCs w:val="28"/>
        </w:rPr>
        <w:t>Ожи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0A04" w:rsidRDefault="00BC0A0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F7A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е бросаются обнимать Медведя. </w:t>
      </w:r>
    </w:p>
    <w:p w:rsidR="00840F7A" w:rsidRDefault="00840F7A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7B92" w:rsidRDefault="00BC0A0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Тише, </w:t>
      </w:r>
      <w:r w:rsidRPr="00BC0A04">
        <w:rPr>
          <w:rFonts w:ascii="Times New Roman" w:hAnsi="Times New Roman" w:cs="Times New Roman"/>
          <w:sz w:val="28"/>
          <w:szCs w:val="28"/>
        </w:rPr>
        <w:t>шамана разбудите.</w:t>
      </w:r>
      <w:r w:rsidR="00D67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101" w:rsidRDefault="00D6710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101" w:rsidRDefault="00D6710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уна неожиданно гаснет.</w:t>
      </w:r>
    </w:p>
    <w:p w:rsidR="00D67101" w:rsidRDefault="00D6710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нота.</w:t>
      </w:r>
    </w:p>
    <w:p w:rsidR="00D67101" w:rsidRDefault="00D6710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пять свет. </w:t>
      </w:r>
    </w:p>
    <w:p w:rsidR="00D67101" w:rsidRDefault="00D6710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уна появляется на поляне.</w:t>
      </w:r>
    </w:p>
    <w:p w:rsidR="00D67101" w:rsidRDefault="00D6710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7101" w:rsidRPr="00D67101" w:rsidRDefault="00D6710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>Спасибо тебе, Луна. Ты спасла нашего Медведя.</w:t>
      </w:r>
    </w:p>
    <w:p w:rsidR="00D67101" w:rsidRDefault="00D6710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. </w:t>
      </w:r>
      <w:r>
        <w:rPr>
          <w:rFonts w:ascii="Times New Roman" w:hAnsi="Times New Roman" w:cs="Times New Roman"/>
          <w:sz w:val="28"/>
          <w:szCs w:val="28"/>
        </w:rPr>
        <w:t>Это не я его спасла, а ваша дружба.</w:t>
      </w:r>
    </w:p>
    <w:p w:rsidR="00D67101" w:rsidRDefault="00D6710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01">
        <w:rPr>
          <w:rFonts w:ascii="Times New Roman" w:hAnsi="Times New Roman" w:cs="Times New Roman"/>
          <w:b/>
          <w:sz w:val="28"/>
          <w:szCs w:val="28"/>
        </w:rPr>
        <w:t>БАСАГАН</w:t>
      </w:r>
      <w:r>
        <w:rPr>
          <w:rFonts w:ascii="Times New Roman" w:hAnsi="Times New Roman" w:cs="Times New Roman"/>
          <w:sz w:val="28"/>
          <w:szCs w:val="28"/>
        </w:rPr>
        <w:t>.  Вот твое серебряное ведерко. В нем еще немного лунной воды осталось…</w:t>
      </w:r>
    </w:p>
    <w:p w:rsidR="00D67101" w:rsidRDefault="00D67101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122">
        <w:rPr>
          <w:rFonts w:ascii="Times New Roman" w:hAnsi="Times New Roman" w:cs="Times New Roman"/>
          <w:b/>
          <w:sz w:val="28"/>
          <w:szCs w:val="28"/>
        </w:rPr>
        <w:t>ЛУНА</w:t>
      </w:r>
      <w:r>
        <w:rPr>
          <w:rFonts w:ascii="Times New Roman" w:hAnsi="Times New Roman" w:cs="Times New Roman"/>
          <w:sz w:val="28"/>
          <w:szCs w:val="28"/>
        </w:rPr>
        <w:t>. А вы плесните ею на шамана Гека.</w:t>
      </w:r>
    </w:p>
    <w:p w:rsidR="008A6122" w:rsidRPr="00D67101" w:rsidRDefault="008A612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122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Зачем? Он</w:t>
      </w:r>
      <w:r w:rsidR="00E45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E45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т как убитый, но он – живой.</w:t>
      </w:r>
    </w:p>
    <w:p w:rsidR="008A6122" w:rsidRDefault="005405C7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НА</w:t>
      </w:r>
      <w:r w:rsidRPr="005405C7">
        <w:rPr>
          <w:rFonts w:ascii="Times New Roman" w:hAnsi="Times New Roman" w:cs="Times New Roman"/>
          <w:sz w:val="28"/>
          <w:szCs w:val="28"/>
        </w:rPr>
        <w:t xml:space="preserve">. Он злой </w:t>
      </w:r>
      <w:r w:rsidR="00C220E4">
        <w:rPr>
          <w:rFonts w:ascii="Times New Roman" w:hAnsi="Times New Roman" w:cs="Times New Roman"/>
          <w:sz w:val="28"/>
          <w:szCs w:val="28"/>
        </w:rPr>
        <w:t xml:space="preserve"> и жадный </w:t>
      </w:r>
      <w:r w:rsidRPr="005405C7">
        <w:rPr>
          <w:rFonts w:ascii="Times New Roman" w:hAnsi="Times New Roman" w:cs="Times New Roman"/>
          <w:sz w:val="28"/>
          <w:szCs w:val="28"/>
        </w:rPr>
        <w:t xml:space="preserve">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5C7">
        <w:rPr>
          <w:rFonts w:ascii="Times New Roman" w:hAnsi="Times New Roman" w:cs="Times New Roman"/>
          <w:sz w:val="28"/>
          <w:szCs w:val="28"/>
        </w:rPr>
        <w:t xml:space="preserve">А злой </w:t>
      </w:r>
      <w:r w:rsidR="00C220E4">
        <w:rPr>
          <w:rFonts w:ascii="Times New Roman" w:hAnsi="Times New Roman" w:cs="Times New Roman"/>
          <w:sz w:val="28"/>
          <w:szCs w:val="28"/>
        </w:rPr>
        <w:t xml:space="preserve">и жадный </w:t>
      </w:r>
      <w:r w:rsidRPr="005405C7">
        <w:rPr>
          <w:rFonts w:ascii="Times New Roman" w:hAnsi="Times New Roman" w:cs="Times New Roman"/>
          <w:sz w:val="28"/>
          <w:szCs w:val="28"/>
        </w:rPr>
        <w:t>человек, вс</w:t>
      </w:r>
      <w:r w:rsidR="00C220E4">
        <w:rPr>
          <w:rFonts w:ascii="Times New Roman" w:hAnsi="Times New Roman" w:cs="Times New Roman"/>
          <w:sz w:val="28"/>
          <w:szCs w:val="28"/>
        </w:rPr>
        <w:t>ё</w:t>
      </w:r>
      <w:r w:rsidRPr="005405C7">
        <w:rPr>
          <w:rFonts w:ascii="Times New Roman" w:hAnsi="Times New Roman" w:cs="Times New Roman"/>
          <w:sz w:val="28"/>
          <w:szCs w:val="28"/>
        </w:rPr>
        <w:t xml:space="preserve"> равно как мертвый – от него никому нет радости, одни слезы. Надо спасать Гека – плесните на него лунной водой.</w:t>
      </w:r>
    </w:p>
    <w:p w:rsidR="00273DD4" w:rsidRDefault="00273DD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D4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Дай мне ведерко, Басаган. Я сам это сделаю… </w:t>
      </w:r>
    </w:p>
    <w:p w:rsidR="005405C7" w:rsidRDefault="005405C7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DD4" w:rsidRPr="00273DD4" w:rsidRDefault="00273DD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берет у Басаган серебряное ведерко с лунной водой и направляется в  юрту шамана.</w:t>
      </w:r>
    </w:p>
    <w:p w:rsidR="008A6122" w:rsidRDefault="005405C7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DD4">
        <w:rPr>
          <w:rFonts w:ascii="Times New Roman" w:hAnsi="Times New Roman" w:cs="Times New Roman"/>
          <w:b/>
          <w:i/>
          <w:sz w:val="28"/>
          <w:szCs w:val="28"/>
        </w:rPr>
        <w:t>Все осторожно идут за ним, прислушиваясь.</w:t>
      </w:r>
    </w:p>
    <w:p w:rsidR="00273DD4" w:rsidRDefault="00273DD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уна остается стоять в стороне.</w:t>
      </w:r>
    </w:p>
    <w:p w:rsidR="00273DD4" w:rsidRDefault="00273DD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3DD4" w:rsidRDefault="00273DD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ШАМАНА ГЕКА. </w:t>
      </w:r>
      <w:r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>! Тону! Спасите!</w:t>
      </w:r>
    </w:p>
    <w:p w:rsidR="00273DD4" w:rsidRDefault="00273DD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DD4" w:rsidRDefault="00273DD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юрты стремительно выбегает Волк. Все отбегают в сторону, держатся друг за дру</w:t>
      </w:r>
      <w:r w:rsidR="00727CBE">
        <w:rPr>
          <w:rFonts w:ascii="Times New Roman" w:hAnsi="Times New Roman" w:cs="Times New Roman"/>
          <w:b/>
          <w:i/>
          <w:sz w:val="28"/>
          <w:szCs w:val="28"/>
        </w:rPr>
        <w:t>жк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3DD4" w:rsidRDefault="00273DD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юрты выходит шаман Гек.</w:t>
      </w:r>
    </w:p>
    <w:p w:rsidR="00273DD4" w:rsidRDefault="00273DD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C93" w:rsidRDefault="00273DD4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 w:rsidR="003A5C93">
        <w:rPr>
          <w:rFonts w:ascii="Times New Roman" w:hAnsi="Times New Roman" w:cs="Times New Roman"/>
          <w:sz w:val="28"/>
          <w:szCs w:val="28"/>
        </w:rPr>
        <w:t xml:space="preserve">Кто посмел? Ты, Волк?! Да я тебя за такое </w:t>
      </w:r>
      <w:proofErr w:type="gramStart"/>
      <w:r w:rsidR="003A5C93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="003A5C93">
        <w:rPr>
          <w:rFonts w:ascii="Times New Roman" w:hAnsi="Times New Roman" w:cs="Times New Roman"/>
          <w:sz w:val="28"/>
          <w:szCs w:val="28"/>
        </w:rPr>
        <w:t>… как люблю. Да я вас за это всех, всех… люблю. Вы, наверное, устали? Заходите в юрту: отдохните, согрейтесь, покушайте…</w:t>
      </w:r>
    </w:p>
    <w:p w:rsidR="003A5C93" w:rsidRDefault="003A5C9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А. </w:t>
      </w:r>
      <w:r>
        <w:rPr>
          <w:rFonts w:ascii="Times New Roman" w:hAnsi="Times New Roman" w:cs="Times New Roman"/>
          <w:sz w:val="28"/>
          <w:szCs w:val="28"/>
        </w:rPr>
        <w:t>Вот и шаман Гек ожил.</w:t>
      </w:r>
    </w:p>
    <w:p w:rsidR="00273DD4" w:rsidRDefault="003A5C9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C93"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Это кто?</w:t>
      </w:r>
    </w:p>
    <w:p w:rsidR="003A5C93" w:rsidRDefault="003A5C9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Луна…</w:t>
      </w:r>
    </w:p>
    <w:p w:rsidR="003A5C93" w:rsidRDefault="003A5C9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 w:rsidR="00F14223">
        <w:rPr>
          <w:rFonts w:ascii="Times New Roman" w:hAnsi="Times New Roman" w:cs="Times New Roman"/>
          <w:sz w:val="28"/>
          <w:szCs w:val="28"/>
        </w:rPr>
        <w:t>Заходи и ты, Луна. Садись на почетное место…</w:t>
      </w:r>
    </w:p>
    <w:p w:rsidR="00F14223" w:rsidRDefault="00F1422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223">
        <w:rPr>
          <w:rFonts w:ascii="Times New Roman" w:hAnsi="Times New Roman" w:cs="Times New Roman"/>
          <w:b/>
          <w:sz w:val="28"/>
          <w:szCs w:val="28"/>
        </w:rPr>
        <w:t>ЛУНА</w:t>
      </w:r>
      <w:r>
        <w:rPr>
          <w:rFonts w:ascii="Times New Roman" w:hAnsi="Times New Roman" w:cs="Times New Roman"/>
          <w:sz w:val="28"/>
          <w:szCs w:val="28"/>
        </w:rPr>
        <w:t xml:space="preserve">. И правда – пора мне заходить – место Солнцу уступать, а я еще и на небе почти не была. Ну, Басаган, выполнила я твою просьбу, а теперь нам пора. Прощайся с друзьями. </w:t>
      </w:r>
    </w:p>
    <w:p w:rsidR="00F14223" w:rsidRDefault="00F1422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МАН ГЕК. </w:t>
      </w:r>
      <w:r>
        <w:rPr>
          <w:rFonts w:ascii="Times New Roman" w:hAnsi="Times New Roman" w:cs="Times New Roman"/>
          <w:sz w:val="28"/>
          <w:szCs w:val="28"/>
        </w:rPr>
        <w:t>А как же мы без тебя, Басаган?</w:t>
      </w:r>
    </w:p>
    <w:p w:rsidR="00F14223" w:rsidRDefault="00F1422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>Не грустите. Я всегда буду с вами – стоит вам только в лунную ночь посмотреть на небо…</w:t>
      </w:r>
    </w:p>
    <w:p w:rsidR="00F14223" w:rsidRDefault="00F1422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223" w:rsidRDefault="00F1422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саган прощается с друзьями. Затем подходит к Луне и та укрывает её полой своего серебристого плаща.</w:t>
      </w:r>
    </w:p>
    <w:p w:rsidR="00F14223" w:rsidRDefault="00F1422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223" w:rsidRDefault="00F1422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САГАН. </w:t>
      </w:r>
      <w:r>
        <w:rPr>
          <w:rFonts w:ascii="Times New Roman" w:hAnsi="Times New Roman" w:cs="Times New Roman"/>
          <w:sz w:val="28"/>
          <w:szCs w:val="28"/>
        </w:rPr>
        <w:t xml:space="preserve">Прощайте, друзья! Я всегда буду вас помнить! </w:t>
      </w:r>
    </w:p>
    <w:p w:rsidR="00F14223" w:rsidRDefault="00F1422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223" w:rsidRDefault="00F1422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т меркнет.</w:t>
      </w:r>
      <w:r w:rsidR="004F1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 тут же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еб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горается лунный диск.</w:t>
      </w:r>
    </w:p>
    <w:p w:rsidR="00F14223" w:rsidRDefault="00F14223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4E42" w:rsidRDefault="00144E4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E42">
        <w:rPr>
          <w:rFonts w:ascii="Times New Roman" w:hAnsi="Times New Roman" w:cs="Times New Roman"/>
          <w:b/>
          <w:sz w:val="28"/>
          <w:szCs w:val="28"/>
          <w:u w:val="single"/>
        </w:rPr>
        <w:t>ЭПИЛОГ</w:t>
      </w:r>
    </w:p>
    <w:p w:rsidR="00144E42" w:rsidRDefault="00144E42" w:rsidP="003C73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E42" w:rsidRDefault="00144E42" w:rsidP="00144E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ускается супер. Н</w:t>
      </w:r>
      <w:r w:rsidRPr="00144E42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i/>
          <w:sz w:val="28"/>
          <w:szCs w:val="28"/>
        </w:rPr>
        <w:t>нем, как и в прологе,</w:t>
      </w:r>
      <w:r w:rsidRPr="00144E42">
        <w:rPr>
          <w:rFonts w:ascii="Times New Roman" w:hAnsi="Times New Roman" w:cs="Times New Roman"/>
          <w:b/>
          <w:i/>
          <w:sz w:val="28"/>
          <w:szCs w:val="28"/>
        </w:rPr>
        <w:t xml:space="preserve"> изображены просторы Байкала, видимые с высокого берега. </w:t>
      </w:r>
      <w:r>
        <w:rPr>
          <w:rFonts w:ascii="Times New Roman" w:hAnsi="Times New Roman" w:cs="Times New Roman"/>
          <w:b/>
          <w:i/>
          <w:sz w:val="28"/>
          <w:szCs w:val="28"/>
        </w:rPr>
        <w:t>И луна над ним.</w:t>
      </w:r>
    </w:p>
    <w:p w:rsidR="00144E42" w:rsidRDefault="00144E42" w:rsidP="00144E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5F2F" w:rsidRDefault="00F879E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9E0">
        <w:rPr>
          <w:rFonts w:ascii="Times New Roman" w:hAnsi="Times New Roman" w:cs="Times New Roman"/>
          <w:b/>
          <w:sz w:val="28"/>
          <w:szCs w:val="28"/>
        </w:rPr>
        <w:t>РАССКАЗЧ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7CBE">
        <w:rPr>
          <w:rFonts w:ascii="Times New Roman" w:hAnsi="Times New Roman" w:cs="Times New Roman"/>
          <w:sz w:val="28"/>
          <w:szCs w:val="28"/>
        </w:rPr>
        <w:t>И забрала Луна девочку с собой…</w:t>
      </w:r>
    </w:p>
    <w:p w:rsidR="00F879E0" w:rsidRDefault="00F879E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сегда?</w:t>
      </w:r>
    </w:p>
    <w:p w:rsidR="00F879E0" w:rsidRPr="00F879E0" w:rsidRDefault="00F879E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. </w:t>
      </w:r>
      <w:r>
        <w:rPr>
          <w:rFonts w:ascii="Times New Roman" w:hAnsi="Times New Roman" w:cs="Times New Roman"/>
          <w:sz w:val="28"/>
          <w:szCs w:val="28"/>
        </w:rPr>
        <w:t>Навсегда.</w:t>
      </w:r>
    </w:p>
    <w:p w:rsidR="00F879E0" w:rsidRPr="00C65F2F" w:rsidRDefault="00F879E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то же её больше потом никто не видел?</w:t>
      </w:r>
    </w:p>
    <w:p w:rsidR="00C65F2F" w:rsidRPr="00C65F2F" w:rsidRDefault="00F879E0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. </w:t>
      </w:r>
      <w:r>
        <w:rPr>
          <w:rFonts w:ascii="Times New Roman" w:hAnsi="Times New Roman" w:cs="Times New Roman"/>
          <w:sz w:val="28"/>
          <w:szCs w:val="28"/>
        </w:rPr>
        <w:t>Как никто? Каждую л</w:t>
      </w:r>
      <w:r w:rsidR="00C65F2F" w:rsidRPr="00C65F2F">
        <w:rPr>
          <w:rFonts w:ascii="Times New Roman" w:hAnsi="Times New Roman" w:cs="Times New Roman"/>
          <w:sz w:val="28"/>
          <w:szCs w:val="28"/>
        </w:rPr>
        <w:t xml:space="preserve">унную ночь взгляни на небо: девочка на Луне стоит, на Землю смотрит, своих друзей ищет. Увидит, как хорошо </w:t>
      </w:r>
      <w:r w:rsidR="004F1B92">
        <w:rPr>
          <w:rFonts w:ascii="Times New Roman" w:hAnsi="Times New Roman" w:cs="Times New Roman"/>
          <w:sz w:val="28"/>
          <w:szCs w:val="28"/>
        </w:rPr>
        <w:t>её друзьям на земле</w:t>
      </w:r>
      <w:r w:rsidR="00C65F2F" w:rsidRPr="00C65F2F">
        <w:rPr>
          <w:rFonts w:ascii="Times New Roman" w:hAnsi="Times New Roman" w:cs="Times New Roman"/>
          <w:sz w:val="28"/>
          <w:szCs w:val="28"/>
        </w:rPr>
        <w:t>, засмеётся и побежит в лунную ярангу играть.</w:t>
      </w:r>
      <w:r>
        <w:rPr>
          <w:rFonts w:ascii="Times New Roman" w:hAnsi="Times New Roman" w:cs="Times New Roman"/>
          <w:sz w:val="28"/>
          <w:szCs w:val="28"/>
        </w:rPr>
        <w:t xml:space="preserve"> И зовут её </w:t>
      </w:r>
      <w:r w:rsidR="00C65F2F" w:rsidRPr="00C65F2F">
        <w:rPr>
          <w:rFonts w:ascii="Times New Roman" w:hAnsi="Times New Roman" w:cs="Times New Roman"/>
          <w:sz w:val="28"/>
          <w:szCs w:val="28"/>
        </w:rPr>
        <w:t xml:space="preserve">теперь: </w:t>
      </w:r>
      <w:r>
        <w:rPr>
          <w:rFonts w:ascii="Times New Roman" w:hAnsi="Times New Roman" w:cs="Times New Roman"/>
          <w:sz w:val="28"/>
          <w:szCs w:val="28"/>
        </w:rPr>
        <w:t xml:space="preserve">Басаган </w:t>
      </w:r>
      <w:r w:rsidR="00BA6BFC">
        <w:rPr>
          <w:rFonts w:ascii="Times New Roman" w:hAnsi="Times New Roman" w:cs="Times New Roman"/>
          <w:sz w:val="28"/>
          <w:szCs w:val="28"/>
        </w:rPr>
        <w:t>– Саран.</w:t>
      </w:r>
    </w:p>
    <w:p w:rsidR="00174771" w:rsidRDefault="004F1B9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>Девочка – Луна.</w:t>
      </w:r>
    </w:p>
    <w:p w:rsidR="004F1B92" w:rsidRDefault="004F1B9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B92" w:rsidRDefault="004F1B9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4F1B92" w:rsidRDefault="004F1B9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B92" w:rsidRPr="004F1B92" w:rsidRDefault="004F1B9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B92">
        <w:rPr>
          <w:rFonts w:ascii="Times New Roman" w:hAnsi="Times New Roman" w:cs="Times New Roman"/>
          <w:i/>
          <w:sz w:val="28"/>
          <w:szCs w:val="28"/>
        </w:rPr>
        <w:t>Июнь 2017.</w:t>
      </w:r>
    </w:p>
    <w:p w:rsidR="004F1B92" w:rsidRPr="004F1B92" w:rsidRDefault="004F1B9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B92">
        <w:rPr>
          <w:rFonts w:ascii="Times New Roman" w:hAnsi="Times New Roman" w:cs="Times New Roman"/>
          <w:i/>
          <w:sz w:val="28"/>
          <w:szCs w:val="28"/>
        </w:rPr>
        <w:t>Вологда.</w:t>
      </w:r>
    </w:p>
    <w:p w:rsidR="004F1B92" w:rsidRPr="004F1B92" w:rsidRDefault="004F1B9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B92">
        <w:rPr>
          <w:rFonts w:ascii="Times New Roman" w:hAnsi="Times New Roman" w:cs="Times New Roman"/>
          <w:i/>
          <w:sz w:val="28"/>
          <w:szCs w:val="28"/>
        </w:rPr>
        <w:t>Илюхов Владимир Васильевич.</w:t>
      </w:r>
    </w:p>
    <w:p w:rsidR="004F1B92" w:rsidRDefault="004F1B9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Адрес: </w:t>
      </w:r>
      <w:hyperlink r:id="rId8" w:history="1">
        <w:r w:rsidRPr="00F810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luhov</w:t>
        </w:r>
        <w:r w:rsidRPr="004F1B9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810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4F1B92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F810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F1B9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810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E0" w:rsidRPr="00C65F2F" w:rsidRDefault="004F1B92" w:rsidP="00C65F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uhov</w:t>
      </w:r>
      <w:proofErr w:type="spellEnd"/>
      <w:r w:rsidRPr="004F1B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F879E0" w:rsidRPr="00C65F2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10" w:rsidRDefault="00DA2710" w:rsidP="00C06F6F">
      <w:pPr>
        <w:spacing w:after="0" w:line="240" w:lineRule="auto"/>
      </w:pPr>
      <w:r>
        <w:separator/>
      </w:r>
    </w:p>
  </w:endnote>
  <w:endnote w:type="continuationSeparator" w:id="0">
    <w:p w:rsidR="00DA2710" w:rsidRDefault="00DA2710" w:rsidP="00C0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10" w:rsidRDefault="00DA2710" w:rsidP="00C06F6F">
      <w:pPr>
        <w:spacing w:after="0" w:line="240" w:lineRule="auto"/>
      </w:pPr>
      <w:r>
        <w:separator/>
      </w:r>
    </w:p>
  </w:footnote>
  <w:footnote w:type="continuationSeparator" w:id="0">
    <w:p w:rsidR="00DA2710" w:rsidRDefault="00DA2710" w:rsidP="00C0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096473"/>
      <w:docPartObj>
        <w:docPartGallery w:val="Page Numbers (Top of Page)"/>
        <w:docPartUnique/>
      </w:docPartObj>
    </w:sdtPr>
    <w:sdtEndPr/>
    <w:sdtContent>
      <w:p w:rsidR="00CF246C" w:rsidRDefault="00CF24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14">
          <w:rPr>
            <w:noProof/>
          </w:rPr>
          <w:t>2</w:t>
        </w:r>
        <w:r>
          <w:fldChar w:fldCharType="end"/>
        </w:r>
      </w:p>
    </w:sdtContent>
  </w:sdt>
  <w:p w:rsidR="00CF246C" w:rsidRDefault="00CF24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D"/>
    <w:rsid w:val="00005487"/>
    <w:rsid w:val="00017F25"/>
    <w:rsid w:val="000236E7"/>
    <w:rsid w:val="0003757D"/>
    <w:rsid w:val="000419FA"/>
    <w:rsid w:val="000638E1"/>
    <w:rsid w:val="000A160F"/>
    <w:rsid w:val="000C17F4"/>
    <w:rsid w:val="000C7814"/>
    <w:rsid w:val="000D3A6A"/>
    <w:rsid w:val="000D43A2"/>
    <w:rsid w:val="00104679"/>
    <w:rsid w:val="001339F0"/>
    <w:rsid w:val="00144E42"/>
    <w:rsid w:val="00173DF3"/>
    <w:rsid w:val="00174771"/>
    <w:rsid w:val="00182421"/>
    <w:rsid w:val="001836C9"/>
    <w:rsid w:val="00184EF9"/>
    <w:rsid w:val="00186F9A"/>
    <w:rsid w:val="001870E6"/>
    <w:rsid w:val="001A7695"/>
    <w:rsid w:val="001C068A"/>
    <w:rsid w:val="001D358B"/>
    <w:rsid w:val="001E5AAD"/>
    <w:rsid w:val="00214061"/>
    <w:rsid w:val="002147E4"/>
    <w:rsid w:val="00216B5B"/>
    <w:rsid w:val="00234F0D"/>
    <w:rsid w:val="00241346"/>
    <w:rsid w:val="00273DD4"/>
    <w:rsid w:val="0028221E"/>
    <w:rsid w:val="002877F3"/>
    <w:rsid w:val="00291174"/>
    <w:rsid w:val="002A427A"/>
    <w:rsid w:val="002B1CCD"/>
    <w:rsid w:val="002B3061"/>
    <w:rsid w:val="002C0048"/>
    <w:rsid w:val="002C7051"/>
    <w:rsid w:val="00320FFF"/>
    <w:rsid w:val="003341DC"/>
    <w:rsid w:val="00342840"/>
    <w:rsid w:val="0035593E"/>
    <w:rsid w:val="0036298D"/>
    <w:rsid w:val="00365611"/>
    <w:rsid w:val="00377CC9"/>
    <w:rsid w:val="00377E25"/>
    <w:rsid w:val="00382C4F"/>
    <w:rsid w:val="00391997"/>
    <w:rsid w:val="003A1A37"/>
    <w:rsid w:val="003A1AA3"/>
    <w:rsid w:val="003A4E3D"/>
    <w:rsid w:val="003A5468"/>
    <w:rsid w:val="003A5C93"/>
    <w:rsid w:val="003B19D3"/>
    <w:rsid w:val="003B5F31"/>
    <w:rsid w:val="003C7330"/>
    <w:rsid w:val="003D3833"/>
    <w:rsid w:val="003E12D7"/>
    <w:rsid w:val="003E7203"/>
    <w:rsid w:val="003F531F"/>
    <w:rsid w:val="004031C3"/>
    <w:rsid w:val="004468D7"/>
    <w:rsid w:val="004505DE"/>
    <w:rsid w:val="00471B37"/>
    <w:rsid w:val="004758A1"/>
    <w:rsid w:val="004759BB"/>
    <w:rsid w:val="00485DDB"/>
    <w:rsid w:val="004A3595"/>
    <w:rsid w:val="004A4E45"/>
    <w:rsid w:val="004A5A6E"/>
    <w:rsid w:val="004F15A5"/>
    <w:rsid w:val="004F1B92"/>
    <w:rsid w:val="005043D5"/>
    <w:rsid w:val="005224E2"/>
    <w:rsid w:val="00524599"/>
    <w:rsid w:val="00536F9C"/>
    <w:rsid w:val="005400E5"/>
    <w:rsid w:val="005405C7"/>
    <w:rsid w:val="00564C4E"/>
    <w:rsid w:val="005726F7"/>
    <w:rsid w:val="00582F1D"/>
    <w:rsid w:val="005A3944"/>
    <w:rsid w:val="005A4AEF"/>
    <w:rsid w:val="005D22E3"/>
    <w:rsid w:val="005D551C"/>
    <w:rsid w:val="005D58FD"/>
    <w:rsid w:val="005E3913"/>
    <w:rsid w:val="005F01BE"/>
    <w:rsid w:val="006077A5"/>
    <w:rsid w:val="00610243"/>
    <w:rsid w:val="006366E3"/>
    <w:rsid w:val="006449CE"/>
    <w:rsid w:val="0065717E"/>
    <w:rsid w:val="00657278"/>
    <w:rsid w:val="006734D8"/>
    <w:rsid w:val="00684D00"/>
    <w:rsid w:val="006C1498"/>
    <w:rsid w:val="006E6621"/>
    <w:rsid w:val="00700AD2"/>
    <w:rsid w:val="0071329E"/>
    <w:rsid w:val="00715A51"/>
    <w:rsid w:val="007163A4"/>
    <w:rsid w:val="0072209D"/>
    <w:rsid w:val="007239C2"/>
    <w:rsid w:val="00727CBE"/>
    <w:rsid w:val="00735493"/>
    <w:rsid w:val="00741B61"/>
    <w:rsid w:val="00741C9B"/>
    <w:rsid w:val="00755F3E"/>
    <w:rsid w:val="0077272A"/>
    <w:rsid w:val="00784909"/>
    <w:rsid w:val="00793906"/>
    <w:rsid w:val="00795314"/>
    <w:rsid w:val="007C20D4"/>
    <w:rsid w:val="00827B92"/>
    <w:rsid w:val="00836425"/>
    <w:rsid w:val="00840F7A"/>
    <w:rsid w:val="00841C39"/>
    <w:rsid w:val="00854DDA"/>
    <w:rsid w:val="0086683F"/>
    <w:rsid w:val="008937DA"/>
    <w:rsid w:val="00895C53"/>
    <w:rsid w:val="008A1ACE"/>
    <w:rsid w:val="008A6122"/>
    <w:rsid w:val="008A7576"/>
    <w:rsid w:val="008C199F"/>
    <w:rsid w:val="008C5E6D"/>
    <w:rsid w:val="008E5AAA"/>
    <w:rsid w:val="008F3481"/>
    <w:rsid w:val="009058EC"/>
    <w:rsid w:val="00920DA1"/>
    <w:rsid w:val="0093397E"/>
    <w:rsid w:val="00965EA4"/>
    <w:rsid w:val="00971363"/>
    <w:rsid w:val="00972EEA"/>
    <w:rsid w:val="00977AB4"/>
    <w:rsid w:val="009A4B18"/>
    <w:rsid w:val="009F376E"/>
    <w:rsid w:val="00A11361"/>
    <w:rsid w:val="00A45CDE"/>
    <w:rsid w:val="00A512F6"/>
    <w:rsid w:val="00A522DB"/>
    <w:rsid w:val="00A6525E"/>
    <w:rsid w:val="00A778F4"/>
    <w:rsid w:val="00A77E3A"/>
    <w:rsid w:val="00A849D8"/>
    <w:rsid w:val="00A94505"/>
    <w:rsid w:val="00AA07EA"/>
    <w:rsid w:val="00AF6D9D"/>
    <w:rsid w:val="00B00372"/>
    <w:rsid w:val="00B00F76"/>
    <w:rsid w:val="00B064D6"/>
    <w:rsid w:val="00B14A49"/>
    <w:rsid w:val="00B20D57"/>
    <w:rsid w:val="00B31A0D"/>
    <w:rsid w:val="00B467D3"/>
    <w:rsid w:val="00B54A10"/>
    <w:rsid w:val="00B61FEE"/>
    <w:rsid w:val="00B628DF"/>
    <w:rsid w:val="00B66F05"/>
    <w:rsid w:val="00B71786"/>
    <w:rsid w:val="00B93E27"/>
    <w:rsid w:val="00B964F2"/>
    <w:rsid w:val="00BA6BFC"/>
    <w:rsid w:val="00BA7AF2"/>
    <w:rsid w:val="00BC0A04"/>
    <w:rsid w:val="00BC64F9"/>
    <w:rsid w:val="00BD267F"/>
    <w:rsid w:val="00BE04C1"/>
    <w:rsid w:val="00C06F6F"/>
    <w:rsid w:val="00C13E91"/>
    <w:rsid w:val="00C202E8"/>
    <w:rsid w:val="00C21EF5"/>
    <w:rsid w:val="00C220E4"/>
    <w:rsid w:val="00C400ED"/>
    <w:rsid w:val="00C55346"/>
    <w:rsid w:val="00C5630F"/>
    <w:rsid w:val="00C62553"/>
    <w:rsid w:val="00C63203"/>
    <w:rsid w:val="00C65F2F"/>
    <w:rsid w:val="00C714FE"/>
    <w:rsid w:val="00C8481E"/>
    <w:rsid w:val="00C94F69"/>
    <w:rsid w:val="00C962BC"/>
    <w:rsid w:val="00CA3E5B"/>
    <w:rsid w:val="00CF246C"/>
    <w:rsid w:val="00D00CA9"/>
    <w:rsid w:val="00D073D4"/>
    <w:rsid w:val="00D07D6B"/>
    <w:rsid w:val="00D14A52"/>
    <w:rsid w:val="00D1757E"/>
    <w:rsid w:val="00D21B29"/>
    <w:rsid w:val="00D23142"/>
    <w:rsid w:val="00D40F99"/>
    <w:rsid w:val="00D42999"/>
    <w:rsid w:val="00D46A13"/>
    <w:rsid w:val="00D506FF"/>
    <w:rsid w:val="00D52E4C"/>
    <w:rsid w:val="00D54F8B"/>
    <w:rsid w:val="00D62D9D"/>
    <w:rsid w:val="00D67101"/>
    <w:rsid w:val="00D761FF"/>
    <w:rsid w:val="00D77F71"/>
    <w:rsid w:val="00D81563"/>
    <w:rsid w:val="00DA2710"/>
    <w:rsid w:val="00DB391A"/>
    <w:rsid w:val="00DB59D8"/>
    <w:rsid w:val="00DB7C0C"/>
    <w:rsid w:val="00DD0D45"/>
    <w:rsid w:val="00DD5EC7"/>
    <w:rsid w:val="00E00A09"/>
    <w:rsid w:val="00E26EE2"/>
    <w:rsid w:val="00E33BF8"/>
    <w:rsid w:val="00E45734"/>
    <w:rsid w:val="00E74E83"/>
    <w:rsid w:val="00E9681A"/>
    <w:rsid w:val="00EB2CAC"/>
    <w:rsid w:val="00EC2ED9"/>
    <w:rsid w:val="00EE1D49"/>
    <w:rsid w:val="00F04C2F"/>
    <w:rsid w:val="00F062CD"/>
    <w:rsid w:val="00F14223"/>
    <w:rsid w:val="00F208DC"/>
    <w:rsid w:val="00F26ECD"/>
    <w:rsid w:val="00F34404"/>
    <w:rsid w:val="00F42395"/>
    <w:rsid w:val="00F43120"/>
    <w:rsid w:val="00F83335"/>
    <w:rsid w:val="00F879E0"/>
    <w:rsid w:val="00F91207"/>
    <w:rsid w:val="00FA695A"/>
    <w:rsid w:val="00FC2044"/>
    <w:rsid w:val="00FD6F28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F6F"/>
  </w:style>
  <w:style w:type="paragraph" w:styleId="a5">
    <w:name w:val="footer"/>
    <w:basedOn w:val="a"/>
    <w:link w:val="a6"/>
    <w:uiPriority w:val="99"/>
    <w:unhideWhenUsed/>
    <w:rsid w:val="00C0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F6F"/>
  </w:style>
  <w:style w:type="character" w:styleId="a7">
    <w:name w:val="Hyperlink"/>
    <w:basedOn w:val="a0"/>
    <w:uiPriority w:val="99"/>
    <w:unhideWhenUsed/>
    <w:rsid w:val="004F1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F6F"/>
  </w:style>
  <w:style w:type="paragraph" w:styleId="a5">
    <w:name w:val="footer"/>
    <w:basedOn w:val="a"/>
    <w:link w:val="a6"/>
    <w:uiPriority w:val="99"/>
    <w:unhideWhenUsed/>
    <w:rsid w:val="00C0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F6F"/>
  </w:style>
  <w:style w:type="character" w:styleId="a7">
    <w:name w:val="Hyperlink"/>
    <w:basedOn w:val="a0"/>
    <w:uiPriority w:val="99"/>
    <w:unhideWhenUsed/>
    <w:rsid w:val="004F1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BFA7-D43E-43C9-BF3E-DD088C5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4</TotalTime>
  <Pages>1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SUS</cp:lastModifiedBy>
  <cp:revision>113</cp:revision>
  <dcterms:created xsi:type="dcterms:W3CDTF">2017-04-03T15:51:00Z</dcterms:created>
  <dcterms:modified xsi:type="dcterms:W3CDTF">2017-06-22T10:08:00Z</dcterms:modified>
</cp:coreProperties>
</file>